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BCD6" w14:textId="77777777" w:rsidR="001D2E39" w:rsidRPr="00BA6630" w:rsidRDefault="00CE1782" w:rsidP="00405D85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A6630">
        <w:rPr>
          <w:rFonts w:ascii="Arial" w:hAnsi="Arial" w:cs="Arial"/>
          <w:b/>
          <w:color w:val="0000CC"/>
          <w:sz w:val="28"/>
          <w:szCs w:val="28"/>
        </w:rPr>
        <w:t xml:space="preserve">PROGRAM REGIJSKEGA OBISKA VLADE </w:t>
      </w:r>
      <w:r w:rsidR="002F6C8A">
        <w:rPr>
          <w:rFonts w:ascii="Arial" w:hAnsi="Arial" w:cs="Arial"/>
          <w:b/>
          <w:color w:val="0000CC"/>
          <w:sz w:val="28"/>
          <w:szCs w:val="28"/>
        </w:rPr>
        <w:t>NA GORIŠKEM</w:t>
      </w:r>
    </w:p>
    <w:p w14:paraId="1B3E39D5" w14:textId="77777777" w:rsidR="00CE1782" w:rsidRPr="00BA6630" w:rsidRDefault="00CE1782" w:rsidP="00405D85">
      <w:pPr>
        <w:jc w:val="center"/>
        <w:rPr>
          <w:rFonts w:ascii="Arial" w:hAnsi="Arial" w:cs="Arial"/>
          <w:b/>
          <w:color w:val="0000CC"/>
          <w:sz w:val="24"/>
          <w:szCs w:val="24"/>
        </w:rPr>
      </w:pPr>
      <w:r w:rsidRPr="00BA6630">
        <w:rPr>
          <w:rFonts w:ascii="Arial" w:hAnsi="Arial" w:cs="Arial"/>
          <w:b/>
          <w:color w:val="0000CC"/>
          <w:sz w:val="24"/>
          <w:szCs w:val="24"/>
        </w:rPr>
        <w:t xml:space="preserve">sreda, </w:t>
      </w:r>
      <w:r w:rsidR="002F6C8A">
        <w:rPr>
          <w:rFonts w:ascii="Arial" w:hAnsi="Arial" w:cs="Arial"/>
          <w:b/>
          <w:color w:val="0000CC"/>
          <w:sz w:val="24"/>
          <w:szCs w:val="24"/>
        </w:rPr>
        <w:t>8. 9</w:t>
      </w:r>
      <w:r w:rsidR="005257A7" w:rsidRPr="00BA6630">
        <w:rPr>
          <w:rFonts w:ascii="Arial" w:hAnsi="Arial" w:cs="Arial"/>
          <w:b/>
          <w:color w:val="0000CC"/>
          <w:sz w:val="24"/>
          <w:szCs w:val="24"/>
        </w:rPr>
        <w:t>. 2021</w:t>
      </w:r>
    </w:p>
    <w:p w14:paraId="3D3D5CEC" w14:textId="77777777" w:rsidR="007A795E" w:rsidRDefault="007A795E" w:rsidP="00D03274">
      <w:pPr>
        <w:jc w:val="both"/>
        <w:rPr>
          <w:rFonts w:ascii="Arial" w:hAnsi="Arial" w:cs="Arial"/>
        </w:rPr>
      </w:pPr>
    </w:p>
    <w:p w14:paraId="76229A94" w14:textId="77777777" w:rsidR="00782090" w:rsidRPr="00783C7D" w:rsidRDefault="00782090" w:rsidP="00D03274">
      <w:pPr>
        <w:jc w:val="both"/>
        <w:rPr>
          <w:rFonts w:ascii="Arial" w:hAnsi="Arial" w:cs="Arial"/>
        </w:rPr>
      </w:pPr>
    </w:p>
    <w:p w14:paraId="28911F98" w14:textId="77777777" w:rsidR="007A795E" w:rsidRPr="00405D85" w:rsidRDefault="00782090" w:rsidP="00405D85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405D85">
        <w:rPr>
          <w:rFonts w:ascii="Arial" w:hAnsi="Arial" w:cs="Arial"/>
          <w:b/>
          <w:color w:val="0000CC"/>
          <w:sz w:val="28"/>
          <w:szCs w:val="28"/>
        </w:rPr>
        <w:t>Skupni dogodki</w:t>
      </w:r>
    </w:p>
    <w:p w14:paraId="6275DF8F" w14:textId="77777777" w:rsidR="004C78DB" w:rsidRPr="00405D85" w:rsidRDefault="004C78DB" w:rsidP="00405D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36C0A" w:themeColor="accent6" w:themeShade="BF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4C78DB" w:rsidRPr="00783C7D" w14:paraId="71356C81" w14:textId="77777777" w:rsidTr="00D627C9">
        <w:tc>
          <w:tcPr>
            <w:tcW w:w="1696" w:type="dxa"/>
            <w:vAlign w:val="center"/>
          </w:tcPr>
          <w:p w14:paraId="5F0E6CE1" w14:textId="77777777" w:rsidR="004C78DB" w:rsidRPr="00783C7D" w:rsidRDefault="00CE1782" w:rsidP="00F40B84">
            <w:pPr>
              <w:tabs>
                <w:tab w:val="left" w:pos="5625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83C7D">
              <w:rPr>
                <w:rFonts w:ascii="Arial" w:hAnsi="Arial" w:cs="Arial"/>
                <w:b/>
                <w:bCs/>
                <w:noProof/>
              </w:rPr>
              <w:t>9</w:t>
            </w:r>
            <w:r w:rsidR="006F1717" w:rsidRPr="00783C7D">
              <w:rPr>
                <w:rFonts w:ascii="Arial" w:hAnsi="Arial" w:cs="Arial"/>
                <w:b/>
                <w:bCs/>
                <w:noProof/>
              </w:rPr>
              <w:t>.30 – 1</w:t>
            </w:r>
            <w:r w:rsidRPr="00783C7D">
              <w:rPr>
                <w:rFonts w:ascii="Arial" w:hAnsi="Arial" w:cs="Arial"/>
                <w:b/>
                <w:bCs/>
                <w:noProof/>
              </w:rPr>
              <w:t>1.45</w:t>
            </w:r>
          </w:p>
        </w:tc>
        <w:tc>
          <w:tcPr>
            <w:tcW w:w="7513" w:type="dxa"/>
          </w:tcPr>
          <w:p w14:paraId="4773DE36" w14:textId="77777777" w:rsidR="004C78DB" w:rsidRPr="00783C7D" w:rsidRDefault="006F1717" w:rsidP="00230F2D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83C7D">
              <w:rPr>
                <w:rFonts w:ascii="Arial" w:hAnsi="Arial" w:cs="Arial"/>
                <w:b/>
                <w:szCs w:val="20"/>
              </w:rPr>
              <w:t>Delovni posvet Vlade Republike Slovenije</w:t>
            </w:r>
            <w:r w:rsidR="00CE1782" w:rsidRPr="00783C7D">
              <w:rPr>
                <w:rFonts w:ascii="Arial" w:hAnsi="Arial" w:cs="Arial"/>
                <w:b/>
                <w:szCs w:val="20"/>
              </w:rPr>
              <w:t>, skupinsko fotografiranje</w:t>
            </w:r>
          </w:p>
          <w:p w14:paraId="43209BBA" w14:textId="77777777" w:rsidR="006F1717" w:rsidRDefault="006F1717" w:rsidP="00230F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2F6C8A">
              <w:rPr>
                <w:rFonts w:ascii="Arial" w:hAnsi="Arial" w:cs="Arial"/>
                <w:i/>
                <w:szCs w:val="20"/>
              </w:rPr>
              <w:t>Hotel Dvorec</w:t>
            </w:r>
            <w:r w:rsidR="001F5661">
              <w:rPr>
                <w:rFonts w:ascii="Arial" w:hAnsi="Arial" w:cs="Arial"/>
                <w:i/>
                <w:szCs w:val="20"/>
              </w:rPr>
              <w:t xml:space="preserve">, </w:t>
            </w:r>
            <w:r w:rsidR="002F6C8A">
              <w:rPr>
                <w:rFonts w:ascii="Arial" w:hAnsi="Arial" w:cs="Arial"/>
                <w:i/>
              </w:rPr>
              <w:t>Mestni trg 3, Tolmin</w:t>
            </w:r>
          </w:p>
          <w:p w14:paraId="55030DCE" w14:textId="4B5F0B0F" w:rsidR="009E693A" w:rsidRPr="008F0ADA" w:rsidRDefault="009E693A" w:rsidP="00230F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F0ADA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4406A8" w:rsidRPr="00783C7D" w14:paraId="76BF155D" w14:textId="77777777" w:rsidTr="00D627C9">
        <w:tc>
          <w:tcPr>
            <w:tcW w:w="1696" w:type="dxa"/>
            <w:vAlign w:val="center"/>
          </w:tcPr>
          <w:p w14:paraId="29907472" w14:textId="77777777" w:rsidR="004406A8" w:rsidRPr="00783C7D" w:rsidRDefault="004406A8" w:rsidP="00F40B84">
            <w:pPr>
              <w:tabs>
                <w:tab w:val="left" w:pos="5625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783C7D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19</w:t>
            </w:r>
            <w:r w:rsidRPr="00783C7D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7513" w:type="dxa"/>
          </w:tcPr>
          <w:p w14:paraId="25CFFC54" w14:textId="77777777" w:rsidR="004406A8" w:rsidRDefault="004406A8" w:rsidP="00230F2D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370FDDDC" w14:textId="77777777" w:rsidR="004406A8" w:rsidRPr="00783C7D" w:rsidRDefault="004406A8" w:rsidP="00230F2D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AA1C73">
              <w:rPr>
                <w:rFonts w:ascii="Arial" w:hAnsi="Arial" w:cs="Arial"/>
                <w:bCs/>
                <w:i/>
              </w:rPr>
              <w:t>SNG Nova Gorica, Trg Edvarda Kardelja 5, Nova Gorica</w:t>
            </w:r>
          </w:p>
        </w:tc>
      </w:tr>
      <w:tr w:rsidR="004C78DB" w:rsidRPr="00783C7D" w14:paraId="21828CD7" w14:textId="77777777" w:rsidTr="00D627C9">
        <w:tc>
          <w:tcPr>
            <w:tcW w:w="1696" w:type="dxa"/>
            <w:vAlign w:val="center"/>
          </w:tcPr>
          <w:p w14:paraId="1BA385D3" w14:textId="77777777" w:rsidR="004C78DB" w:rsidRPr="00783C7D" w:rsidRDefault="00CE1782" w:rsidP="00F40B84">
            <w:pPr>
              <w:tabs>
                <w:tab w:val="left" w:pos="5625"/>
              </w:tabs>
              <w:jc w:val="center"/>
              <w:rPr>
                <w:rFonts w:ascii="Arial" w:hAnsi="Arial" w:cs="Arial"/>
                <w:b/>
              </w:rPr>
            </w:pPr>
            <w:r w:rsidRPr="00783C7D">
              <w:rPr>
                <w:rFonts w:ascii="Arial" w:hAnsi="Arial" w:cs="Arial"/>
                <w:b/>
              </w:rPr>
              <w:t>1</w:t>
            </w:r>
            <w:r w:rsidR="004406A8">
              <w:rPr>
                <w:rFonts w:ascii="Arial" w:hAnsi="Arial" w:cs="Arial"/>
                <w:b/>
              </w:rPr>
              <w:t>9</w:t>
            </w:r>
            <w:r w:rsidRPr="00783C7D">
              <w:rPr>
                <w:rFonts w:ascii="Arial" w:hAnsi="Arial" w:cs="Arial"/>
                <w:b/>
              </w:rPr>
              <w:t>.00</w:t>
            </w:r>
            <w:r w:rsidR="006F1717" w:rsidRPr="00783C7D">
              <w:rPr>
                <w:rFonts w:ascii="Arial" w:hAnsi="Arial" w:cs="Arial"/>
                <w:b/>
              </w:rPr>
              <w:t xml:space="preserve"> – </w:t>
            </w:r>
            <w:r w:rsidRPr="00783C7D">
              <w:rPr>
                <w:rFonts w:ascii="Arial" w:hAnsi="Arial" w:cs="Arial"/>
                <w:b/>
              </w:rPr>
              <w:t>2</w:t>
            </w:r>
            <w:r w:rsidR="004406A8">
              <w:rPr>
                <w:rFonts w:ascii="Arial" w:hAnsi="Arial" w:cs="Arial"/>
                <w:b/>
              </w:rPr>
              <w:t>1</w:t>
            </w:r>
            <w:r w:rsidRPr="00783C7D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7513" w:type="dxa"/>
          </w:tcPr>
          <w:p w14:paraId="6B51BF00" w14:textId="77777777" w:rsidR="004C78DB" w:rsidRPr="001F5661" w:rsidRDefault="001F5661" w:rsidP="00230F2D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avna tribuna -</w:t>
            </w:r>
            <w:r w:rsidRPr="00E62003">
              <w:t xml:space="preserve"> </w:t>
            </w:r>
            <w:r w:rsidRPr="001F566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774DDE42" w14:textId="16F85179" w:rsidR="009E693A" w:rsidRDefault="006F1717" w:rsidP="00230F2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AA1C73">
              <w:rPr>
                <w:rFonts w:ascii="Arial" w:hAnsi="Arial" w:cs="Arial"/>
                <w:bCs/>
                <w:i/>
              </w:rPr>
              <w:t>SNG</w:t>
            </w:r>
            <w:r w:rsidR="0004544A">
              <w:rPr>
                <w:rFonts w:ascii="Arial" w:hAnsi="Arial" w:cs="Arial"/>
                <w:bCs/>
                <w:i/>
              </w:rPr>
              <w:t xml:space="preserve"> Nova Gorica</w:t>
            </w:r>
            <w:r w:rsidR="004406A8" w:rsidRPr="004406A8">
              <w:rPr>
                <w:rFonts w:ascii="Arial" w:hAnsi="Arial" w:cs="Arial"/>
                <w:bCs/>
                <w:i/>
              </w:rPr>
              <w:t xml:space="preserve">, </w:t>
            </w:r>
            <w:r w:rsidR="0004544A">
              <w:rPr>
                <w:rFonts w:ascii="Arial" w:hAnsi="Arial" w:cs="Arial"/>
                <w:i/>
              </w:rPr>
              <w:t>Trg Edvarda Kardelja 5</w:t>
            </w:r>
            <w:r w:rsidR="00CF6DCE">
              <w:rPr>
                <w:rFonts w:ascii="Arial" w:hAnsi="Arial" w:cs="Arial"/>
                <w:i/>
              </w:rPr>
              <w:t>, Nova Gorica</w:t>
            </w:r>
          </w:p>
          <w:p w14:paraId="01547E6B" w14:textId="18381033" w:rsidR="009E693A" w:rsidRPr="008F0ADA" w:rsidRDefault="009E693A" w:rsidP="00230F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8F0ADA">
              <w:rPr>
                <w:rFonts w:ascii="Arial" w:hAnsi="Arial" w:cs="Arial"/>
                <w:b/>
                <w:bCs/>
                <w:i/>
                <w:color w:val="F79646" w:themeColor="accent6"/>
              </w:rPr>
              <w:t>Odprto za medije</w:t>
            </w:r>
          </w:p>
        </w:tc>
      </w:tr>
    </w:tbl>
    <w:p w14:paraId="2861CFE7" w14:textId="77777777" w:rsidR="004C78DB" w:rsidRPr="00783C7D" w:rsidRDefault="004C78DB" w:rsidP="004C78DB">
      <w:pPr>
        <w:ind w:left="360"/>
        <w:rPr>
          <w:rFonts w:ascii="Arial" w:hAnsi="Arial" w:cs="Arial"/>
        </w:rPr>
      </w:pPr>
    </w:p>
    <w:p w14:paraId="4B718DF2" w14:textId="77777777" w:rsidR="004C78DB" w:rsidRDefault="004C78DB" w:rsidP="004C78DB">
      <w:pPr>
        <w:jc w:val="both"/>
        <w:rPr>
          <w:rFonts w:ascii="Arial" w:hAnsi="Arial" w:cs="Arial"/>
          <w:b/>
          <w:color w:val="0033CC"/>
          <w:sz w:val="16"/>
          <w:szCs w:val="16"/>
        </w:rPr>
      </w:pPr>
    </w:p>
    <w:p w14:paraId="5E5F67DF" w14:textId="77777777" w:rsidR="00230F2D" w:rsidRPr="00783C7D" w:rsidRDefault="00230F2D" w:rsidP="004C78DB">
      <w:pPr>
        <w:jc w:val="both"/>
        <w:rPr>
          <w:rFonts w:ascii="Arial" w:hAnsi="Arial" w:cs="Arial"/>
          <w:b/>
          <w:color w:val="0033CC"/>
          <w:sz w:val="16"/>
          <w:szCs w:val="16"/>
        </w:rPr>
      </w:pPr>
    </w:p>
    <w:p w14:paraId="0D20CE33" w14:textId="77777777" w:rsidR="004C78DB" w:rsidRPr="00783C7D" w:rsidRDefault="004C78DB" w:rsidP="004C78DB">
      <w:pPr>
        <w:ind w:left="360"/>
        <w:rPr>
          <w:rFonts w:ascii="Arial" w:hAnsi="Arial" w:cs="Arial"/>
          <w:sz w:val="16"/>
          <w:szCs w:val="16"/>
        </w:rPr>
      </w:pPr>
    </w:p>
    <w:p w14:paraId="3E933B7E" w14:textId="77777777" w:rsidR="005257A7" w:rsidRPr="00405D85" w:rsidRDefault="00782090" w:rsidP="00405D85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405D85">
        <w:rPr>
          <w:rFonts w:ascii="Arial" w:hAnsi="Arial" w:cs="Arial"/>
          <w:b/>
          <w:color w:val="0000CC"/>
          <w:sz w:val="28"/>
          <w:szCs w:val="28"/>
        </w:rPr>
        <w:t xml:space="preserve">Posamezni programi </w:t>
      </w:r>
      <w:r w:rsidR="00BA6630" w:rsidRPr="00405D85">
        <w:rPr>
          <w:rFonts w:ascii="Arial" w:hAnsi="Arial" w:cs="Arial"/>
          <w:b/>
          <w:color w:val="0000CC"/>
          <w:sz w:val="28"/>
          <w:szCs w:val="28"/>
        </w:rPr>
        <w:t xml:space="preserve">predsednika vlade in ministrov ter ministric </w:t>
      </w:r>
      <w:r w:rsidRPr="00405D85">
        <w:rPr>
          <w:rFonts w:ascii="Arial" w:hAnsi="Arial" w:cs="Arial"/>
          <w:b/>
          <w:color w:val="0000CC"/>
          <w:sz w:val="28"/>
          <w:szCs w:val="28"/>
        </w:rPr>
        <w:t>Vlade Republike Slovenije</w:t>
      </w:r>
    </w:p>
    <w:p w14:paraId="315E16C2" w14:textId="77777777" w:rsidR="00782090" w:rsidRDefault="00782090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9BDCFC" w14:textId="77777777" w:rsidR="00AA5743" w:rsidRDefault="00AA5743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794E1E" w14:textId="77777777" w:rsidR="00D34B53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F6E9A">
        <w:rPr>
          <w:rFonts w:ascii="Arial" w:hAnsi="Arial" w:cs="Arial"/>
          <w:b/>
          <w:bCs/>
          <w:color w:val="0000CC"/>
          <w:sz w:val="24"/>
          <w:szCs w:val="24"/>
        </w:rPr>
        <w:t>Predsednik</w:t>
      </w:r>
      <w:r>
        <w:rPr>
          <w:rFonts w:ascii="Arial" w:hAnsi="Arial" w:cs="Arial"/>
          <w:b/>
          <w:bCs/>
          <w:color w:val="0000CC"/>
          <w:sz w:val="24"/>
          <w:szCs w:val="24"/>
        </w:rPr>
        <w:t xml:space="preserve"> Vlade Republike Slovenije, Janez Janša</w:t>
      </w:r>
    </w:p>
    <w:p w14:paraId="6FB6B2EF" w14:textId="77777777" w:rsidR="00D34B53" w:rsidRPr="00405D85" w:rsidRDefault="00D34B53" w:rsidP="00405D85">
      <w:pPr>
        <w:jc w:val="center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696"/>
        <w:gridCol w:w="7513"/>
      </w:tblGrid>
      <w:tr w:rsidR="00D34B53" w14:paraId="03103067" w14:textId="77777777" w:rsidTr="00827EC7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B5E8E" w14:textId="77777777" w:rsidR="00D34B53" w:rsidRDefault="00394FC9" w:rsidP="00F40B84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9.30 – 11.4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3E70" w14:textId="77777777" w:rsidR="00D34B53" w:rsidRDefault="00D34B53" w:rsidP="00230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Delovni posvet Vlade Republike Slovenije, skupinsko fotografiranje</w:t>
            </w:r>
          </w:p>
          <w:p w14:paraId="3FD301CA" w14:textId="77777777" w:rsidR="00D34B53" w:rsidRDefault="00394FC9" w:rsidP="00230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Hotel Dvorec, Mestni trg 3, Tolmin</w:t>
            </w:r>
          </w:p>
          <w:p w14:paraId="1CF87794" w14:textId="39D22E86" w:rsidR="009E693A" w:rsidRPr="008F0ADA" w:rsidRDefault="009E693A" w:rsidP="00230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proofErr w:type="spellStart"/>
            <w:r w:rsidRPr="008F0ADA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D34B53" w14:paraId="4A0CECAB" w14:textId="77777777" w:rsidTr="00827EC7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D8569" w14:textId="77777777" w:rsidR="00D34B53" w:rsidRDefault="00394FC9" w:rsidP="00F40B84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2.55 – 13.4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C425" w14:textId="77777777" w:rsidR="00D34B53" w:rsidRDefault="00394FC9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Obisk podjetja in prireditev ob 50-letnici podjetja </w:t>
            </w:r>
            <w:proofErr w:type="spellStart"/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>Hidria</w:t>
            </w:r>
            <w:proofErr w:type="spellEnd"/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 </w:t>
            </w:r>
          </w:p>
          <w:p w14:paraId="21D8965C" w14:textId="77777777" w:rsidR="00A21B23" w:rsidRDefault="00394FC9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Hidrii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 inštitut HIMIT, Spodnja Kanomlja 23, Spodnja Idrija</w:t>
            </w:r>
          </w:p>
          <w:p w14:paraId="0D0D15E0" w14:textId="4F4F94C8" w:rsidR="009E693A" w:rsidRPr="008F0ADA" w:rsidRDefault="009E693A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proofErr w:type="spellStart"/>
            <w:r w:rsidRPr="008F0ADA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D34B53" w14:paraId="32BF527B" w14:textId="77777777" w:rsidTr="00827EC7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04219" w14:textId="77777777" w:rsidR="00D34B53" w:rsidRDefault="00394FC9" w:rsidP="00F40B84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6.30 – 17.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9B16" w14:textId="77777777" w:rsidR="00D34B53" w:rsidRDefault="00394FC9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>Srečanje predsednika vlade z županom Občine Vipava</w:t>
            </w:r>
          </w:p>
          <w:p w14:paraId="32CE8B50" w14:textId="77777777" w:rsidR="000F6E9A" w:rsidRPr="000F6E9A" w:rsidRDefault="000F6E9A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CC"/>
                <w:lang w:eastAsia="sl-SI"/>
              </w:rPr>
            </w:pPr>
            <w:r w:rsidRPr="000F6E9A">
              <w:rPr>
                <w:rFonts w:ascii="Arial" w:hAnsi="Arial" w:cs="Arial"/>
                <w:i/>
                <w:iCs/>
                <w:color w:val="0000CC"/>
                <w:lang w:eastAsia="sl-SI"/>
              </w:rPr>
              <w:t>Dogodka se udeleži tudi minister Zvonko Černač</w:t>
            </w:r>
          </w:p>
          <w:p w14:paraId="38C33A54" w14:textId="77777777" w:rsidR="009E693A" w:rsidRDefault="00A21B23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</w:t>
            </w:r>
            <w:r w:rsidR="00394FC9">
              <w:rPr>
                <w:rFonts w:ascii="Arial" w:hAnsi="Arial" w:cs="Arial"/>
                <w:i/>
                <w:iCs/>
                <w:color w:val="000000"/>
                <w:lang w:eastAsia="sl-SI"/>
              </w:rPr>
              <w:t>ja: Občina Vipava, Glavni trg 15, Vipava</w:t>
            </w:r>
          </w:p>
          <w:p w14:paraId="34A1802F" w14:textId="4A4B0D43" w:rsidR="00A21B23" w:rsidRPr="008F0ADA" w:rsidRDefault="009E693A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proofErr w:type="spellStart"/>
            <w:r w:rsidRPr="008F0ADA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D34B53" w14:paraId="43B6588B" w14:textId="77777777" w:rsidTr="00827EC7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C167E" w14:textId="77777777" w:rsidR="00D34B53" w:rsidRDefault="000D0AB4" w:rsidP="00F40B84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7.45 – 18.3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7C97F" w14:textId="77777777" w:rsidR="00D34B53" w:rsidRPr="00850D9A" w:rsidRDefault="000D0AB4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>Srečanje predsednika vlade z županom Mestne občine Nova Gorica</w:t>
            </w:r>
          </w:p>
          <w:p w14:paraId="5449F25D" w14:textId="77777777" w:rsidR="00850D9A" w:rsidRDefault="00850D9A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</w:t>
            </w:r>
            <w:r w:rsidR="000D0AB4">
              <w:rPr>
                <w:rFonts w:ascii="Arial" w:hAnsi="Arial" w:cs="Arial"/>
                <w:i/>
                <w:iCs/>
                <w:color w:val="000000"/>
                <w:lang w:eastAsia="sl-SI"/>
              </w:rPr>
              <w:t>acija: Mestna občina Nova Gorica, Trg Edvarda Kardelja 1, Nova Gorica</w:t>
            </w:r>
          </w:p>
          <w:p w14:paraId="33E3C2D6" w14:textId="3C488F9E" w:rsidR="009E693A" w:rsidRPr="008F0ADA" w:rsidRDefault="009E693A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proofErr w:type="spellStart"/>
            <w:r w:rsidRPr="008F0ADA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D34B53" w14:paraId="3EE9CE23" w14:textId="77777777" w:rsidTr="00827EC7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FAD4E" w14:textId="77777777" w:rsidR="00D34B53" w:rsidRDefault="00A51DBD" w:rsidP="00F40B84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8.40</w:t>
            </w:r>
            <w:r w:rsidR="00D34B53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– 19.0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56E2" w14:textId="77777777" w:rsidR="00D34B53" w:rsidRDefault="00D34B53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Priprava na javno tribuno</w:t>
            </w:r>
          </w:p>
          <w:p w14:paraId="200A1C3B" w14:textId="77777777" w:rsidR="009E693A" w:rsidRDefault="00A51DBD" w:rsidP="00F40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</w:t>
            </w:r>
            <w:r w:rsidR="00AA1C73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a: SNG </w:t>
            </w: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Nova Gorica, Trg Edvarda Kardelja 5, Nova Gorica</w:t>
            </w:r>
          </w:p>
        </w:tc>
      </w:tr>
      <w:tr w:rsidR="00D34B53" w14:paraId="65406BB5" w14:textId="77777777" w:rsidTr="00827EC7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5F23A" w14:textId="77777777" w:rsidR="00D34B53" w:rsidRDefault="00D34B53" w:rsidP="00F40B84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9.00 – 21.0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68EB" w14:textId="77777777" w:rsidR="00D34B53" w:rsidRDefault="00D34B53" w:rsidP="00F40B84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Javna tribuna - Srečanje Vlade Republike Slovenije z župani, gospodarstveniki in drugimi nosilci razvoja v regiji</w:t>
            </w:r>
          </w:p>
          <w:p w14:paraId="5417F502" w14:textId="77777777" w:rsidR="00D34B53" w:rsidRDefault="00AA1C73" w:rsidP="00F40B84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SNG Nova Gorica</w:t>
            </w:r>
            <w:r w:rsidR="00A51DBD">
              <w:rPr>
                <w:rFonts w:ascii="Arial" w:hAnsi="Arial" w:cs="Arial"/>
                <w:i/>
                <w:iCs/>
                <w:color w:val="000000"/>
                <w:lang w:eastAsia="sl-SI"/>
              </w:rPr>
              <w:t>, Trg Edvarda Kardelja 5, Nova Gorica</w:t>
            </w:r>
          </w:p>
          <w:p w14:paraId="361F2E4F" w14:textId="46BA76CA" w:rsidR="009E693A" w:rsidRPr="008F0ADA" w:rsidRDefault="009E693A" w:rsidP="00F40B84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 w:rsidRPr="008F0ADA">
              <w:rPr>
                <w:rFonts w:ascii="Arial" w:hAnsi="Arial" w:cs="Arial"/>
                <w:b/>
                <w:bCs/>
                <w:i/>
                <w:color w:val="F79646" w:themeColor="accent6"/>
              </w:rPr>
              <w:t>Odprto za medije</w:t>
            </w:r>
          </w:p>
        </w:tc>
      </w:tr>
    </w:tbl>
    <w:p w14:paraId="7370E4E1" w14:textId="77777777" w:rsidR="00D34B53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4D097BAE" w14:textId="77777777" w:rsidR="00C63071" w:rsidRPr="00FE46D1" w:rsidRDefault="00C63071" w:rsidP="00FE46D1">
      <w:pPr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7FDAAA6F" w14:textId="77777777" w:rsidR="00BA6630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C63071">
        <w:rPr>
          <w:rFonts w:ascii="Arial" w:hAnsi="Arial" w:cs="Arial"/>
          <w:b/>
          <w:bCs/>
          <w:color w:val="0000CC"/>
          <w:sz w:val="24"/>
          <w:szCs w:val="24"/>
        </w:rPr>
        <w:t>Ministrstvo za gospodarski razvoj in tehnologijo</w:t>
      </w:r>
      <w:r w:rsidR="002D3875" w:rsidRPr="00C63071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C63071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2D3875" w:rsidRPr="00C63071">
        <w:rPr>
          <w:rFonts w:ascii="Arial" w:hAnsi="Arial" w:cs="Arial"/>
          <w:b/>
          <w:bCs/>
          <w:color w:val="0000CC"/>
          <w:sz w:val="24"/>
          <w:szCs w:val="24"/>
        </w:rPr>
        <w:t>Zdravko Počivalšek</w:t>
      </w:r>
    </w:p>
    <w:p w14:paraId="02C95791" w14:textId="77777777" w:rsidR="00D34B53" w:rsidRPr="002D3875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53555687" w14:textId="77777777" w:rsidTr="00FE46D1">
        <w:tc>
          <w:tcPr>
            <w:tcW w:w="9209" w:type="dxa"/>
            <w:gridSpan w:val="2"/>
            <w:shd w:val="clear" w:color="auto" w:fill="DBE5F1" w:themeFill="accent1" w:themeFillTint="33"/>
          </w:tcPr>
          <w:p w14:paraId="0131173E" w14:textId="77777777" w:rsidR="00D34B53" w:rsidRPr="00D34B53" w:rsidRDefault="00FE46D1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FE46D1" w:rsidRPr="00FE46D1" w14:paraId="54A220B5" w14:textId="77777777" w:rsidTr="007643E5">
        <w:tc>
          <w:tcPr>
            <w:tcW w:w="1696" w:type="dxa"/>
            <w:vAlign w:val="center"/>
          </w:tcPr>
          <w:p w14:paraId="0BE561F1" w14:textId="77777777" w:rsidR="00FE46D1" w:rsidRPr="00FE46D1" w:rsidRDefault="00FE46D1" w:rsidP="00FE46D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E46D1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79EB064E" w14:textId="77777777" w:rsidR="00FE46D1" w:rsidRPr="00FE46D1" w:rsidRDefault="00FE46D1" w:rsidP="00230F2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FE46D1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485DE189" w14:textId="77777777" w:rsidR="00FE46D1" w:rsidRPr="00FE46D1" w:rsidRDefault="00FE46D1" w:rsidP="00230F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E46D1">
              <w:rPr>
                <w:rFonts w:ascii="Arial" w:hAnsi="Arial" w:cs="Arial"/>
                <w:i/>
                <w:szCs w:val="20"/>
              </w:rPr>
              <w:lastRenderedPageBreak/>
              <w:t>Lokacija: Hotel Dvorec, Mestni trg 3, Tolmin</w:t>
            </w:r>
          </w:p>
        </w:tc>
      </w:tr>
      <w:tr w:rsidR="00FE46D1" w:rsidRPr="00FE46D1" w14:paraId="096D7692" w14:textId="77777777" w:rsidTr="007643E5">
        <w:tc>
          <w:tcPr>
            <w:tcW w:w="1696" w:type="dxa"/>
          </w:tcPr>
          <w:p w14:paraId="6ACD94B8" w14:textId="77777777" w:rsidR="003A0124" w:rsidRDefault="003A0124" w:rsidP="00FE46D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BCF564B" w14:textId="77777777" w:rsidR="00FE46D1" w:rsidRPr="00FE46D1" w:rsidRDefault="00FE46D1" w:rsidP="00FE46D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E46D1"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3" w:type="dxa"/>
          </w:tcPr>
          <w:p w14:paraId="0C2E7A67" w14:textId="77777777" w:rsidR="00FE46D1" w:rsidRPr="00FE46D1" w:rsidRDefault="00FE46D1" w:rsidP="003A0124">
            <w:pPr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E46D1">
              <w:rPr>
                <w:rFonts w:ascii="Arial" w:hAnsi="Arial" w:cs="Arial"/>
                <w:b/>
                <w:szCs w:val="20"/>
              </w:rPr>
              <w:t>Ogled proizvodnje in pogovor o prihodnjih investicijah ter novem zaposlovanju podjetja TKK</w:t>
            </w:r>
          </w:p>
          <w:p w14:paraId="6E1A7E55" w14:textId="77777777" w:rsidR="00FE46D1" w:rsidRPr="00FE46D1" w:rsidRDefault="00FE46D1" w:rsidP="003A0124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FE46D1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FE46D1">
              <w:rPr>
                <w:rFonts w:ascii="Arial" w:hAnsi="Arial" w:cs="Arial"/>
                <w:i/>
                <w:iCs/>
                <w:szCs w:val="20"/>
              </w:rPr>
              <w:t>Srpenica 1, 5224 Srpenica</w:t>
            </w:r>
          </w:p>
        </w:tc>
      </w:tr>
      <w:tr w:rsidR="00FE46D1" w:rsidRPr="00FE46D1" w14:paraId="36921612" w14:textId="77777777" w:rsidTr="007643E5">
        <w:tc>
          <w:tcPr>
            <w:tcW w:w="1696" w:type="dxa"/>
          </w:tcPr>
          <w:p w14:paraId="476A83E6" w14:textId="77777777" w:rsidR="003A0124" w:rsidRDefault="003A0124" w:rsidP="00FE46D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  <w:p w14:paraId="5C52E59F" w14:textId="77777777" w:rsidR="00FE46D1" w:rsidRPr="00FE46D1" w:rsidRDefault="00FE46D1" w:rsidP="00FE46D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FE46D1">
              <w:rPr>
                <w:rFonts w:ascii="Arial" w:hAnsi="Arial" w:cs="Arial"/>
                <w:b/>
                <w:bCs/>
              </w:rPr>
              <w:t>14.45 – 15.45</w:t>
            </w:r>
          </w:p>
        </w:tc>
        <w:tc>
          <w:tcPr>
            <w:tcW w:w="7513" w:type="dxa"/>
          </w:tcPr>
          <w:p w14:paraId="733FE125" w14:textId="77777777" w:rsidR="00FE46D1" w:rsidRPr="00FE46D1" w:rsidRDefault="00FE46D1" w:rsidP="00FE46D1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FE46D1">
              <w:rPr>
                <w:rFonts w:ascii="Arial" w:hAnsi="Arial" w:cs="Arial"/>
                <w:b/>
                <w:szCs w:val="20"/>
              </w:rPr>
              <w:t>Obisk Kampa Park Lijak in seznanitev s turistično ponudbo v regiji</w:t>
            </w:r>
          </w:p>
          <w:p w14:paraId="74AD4738" w14:textId="77777777" w:rsidR="00FE46D1" w:rsidRPr="00FE46D1" w:rsidRDefault="00FE46D1" w:rsidP="00FE46D1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FE46D1">
              <w:rPr>
                <w:rFonts w:ascii="Arial" w:hAnsi="Arial" w:cs="Arial"/>
                <w:i/>
                <w:szCs w:val="20"/>
              </w:rPr>
              <w:t>Lokacija: Šempas 6a, 5261 Šempas</w:t>
            </w:r>
          </w:p>
        </w:tc>
      </w:tr>
      <w:tr w:rsidR="00FE46D1" w:rsidRPr="00FE46D1" w14:paraId="7994C4CA" w14:textId="77777777" w:rsidTr="007643E5">
        <w:tc>
          <w:tcPr>
            <w:tcW w:w="1696" w:type="dxa"/>
          </w:tcPr>
          <w:p w14:paraId="1D658B94" w14:textId="77777777" w:rsidR="003A0124" w:rsidRDefault="003A0124" w:rsidP="00FE46D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  <w:p w14:paraId="5BA87AD7" w14:textId="77777777" w:rsidR="00FE46D1" w:rsidRPr="00FE46D1" w:rsidRDefault="00FE46D1" w:rsidP="00FE46D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30 – 18.</w:t>
            </w:r>
            <w:r w:rsidRPr="00FE46D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13" w:type="dxa"/>
          </w:tcPr>
          <w:p w14:paraId="697D6E48" w14:textId="77777777" w:rsidR="00FE46D1" w:rsidRPr="00FE46D1" w:rsidRDefault="00FE46D1" w:rsidP="00FE46D1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FE46D1">
              <w:rPr>
                <w:rFonts w:ascii="Arial" w:hAnsi="Arial" w:cs="Arial"/>
                <w:b/>
                <w:iCs/>
                <w:szCs w:val="20"/>
              </w:rPr>
              <w:t>Predstavitev in posvet s predstavniki občin in podjetij na temo Programa razvojnih spodbud za obmejna problemska območja 2021-2024</w:t>
            </w:r>
          </w:p>
          <w:p w14:paraId="0BFCBABE" w14:textId="77777777" w:rsidR="00FE46D1" w:rsidRPr="00FE46D1" w:rsidRDefault="00FE46D1" w:rsidP="00FE46D1">
            <w:pPr>
              <w:spacing w:before="60"/>
              <w:jc w:val="both"/>
              <w:rPr>
                <w:rFonts w:ascii="Arial" w:hAnsi="Arial" w:cs="Arial"/>
                <w:iCs/>
                <w:szCs w:val="20"/>
              </w:rPr>
            </w:pPr>
            <w:r w:rsidRPr="00FE46D1">
              <w:rPr>
                <w:rFonts w:ascii="Arial" w:hAnsi="Arial" w:cs="Arial"/>
                <w:i/>
                <w:iCs/>
                <w:szCs w:val="20"/>
              </w:rPr>
              <w:t>Lokacija: Vila Vipolže, Vipolže 29, Dobrovo</w:t>
            </w:r>
          </w:p>
        </w:tc>
      </w:tr>
      <w:tr w:rsidR="00FE46D1" w:rsidRPr="00FE46D1" w14:paraId="54BCD420" w14:textId="77777777" w:rsidTr="007643E5">
        <w:tc>
          <w:tcPr>
            <w:tcW w:w="1696" w:type="dxa"/>
            <w:vAlign w:val="center"/>
          </w:tcPr>
          <w:p w14:paraId="5B4E7B4F" w14:textId="77777777" w:rsidR="00FE46D1" w:rsidRPr="00FE46D1" w:rsidRDefault="00FE46D1" w:rsidP="00FE46D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E46D1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FE46D1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6CDD5E56" w14:textId="77777777" w:rsidR="00FE46D1" w:rsidRPr="00FE46D1" w:rsidRDefault="00FE46D1" w:rsidP="00FE46D1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FE46D1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037904E1" w14:textId="77777777" w:rsidR="00FE46D1" w:rsidRPr="00FE46D1" w:rsidRDefault="00FE46D1" w:rsidP="00FE46D1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FE46D1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FE46D1" w:rsidRPr="00FE46D1" w14:paraId="21BC08DD" w14:textId="77777777" w:rsidTr="007643E5">
        <w:tc>
          <w:tcPr>
            <w:tcW w:w="1696" w:type="dxa"/>
            <w:vAlign w:val="center"/>
          </w:tcPr>
          <w:p w14:paraId="6B22A5CA" w14:textId="77777777" w:rsidR="00FE46D1" w:rsidRPr="00FE46D1" w:rsidRDefault="00FE46D1" w:rsidP="00FE46D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E46D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2B3F323E" w14:textId="77777777" w:rsidR="00FE46D1" w:rsidRPr="00FE46D1" w:rsidRDefault="00FE46D1" w:rsidP="003A0124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FE46D1">
              <w:rPr>
                <w:rFonts w:ascii="Arial" w:hAnsi="Arial" w:cs="Arial"/>
                <w:b/>
                <w:szCs w:val="20"/>
              </w:rPr>
              <w:t>Javna tribuna -</w:t>
            </w:r>
            <w:r w:rsidRPr="00FE46D1">
              <w:t xml:space="preserve"> </w:t>
            </w:r>
            <w:r w:rsidRPr="00FE46D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327731BE" w14:textId="77777777" w:rsidR="00FE46D1" w:rsidRPr="00FE46D1" w:rsidRDefault="00FE46D1" w:rsidP="003A012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FE46D1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45ACBAA9" w14:textId="77777777" w:rsidR="00DA6C3F" w:rsidRDefault="00DA6C3F" w:rsidP="00DA6C3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81BDF7" w14:textId="77777777" w:rsidR="00DA6C3F" w:rsidRDefault="00DA6C3F" w:rsidP="00DA6C3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6154AB" w14:textId="77777777" w:rsidR="00DA6C3F" w:rsidRDefault="00DA6C3F" w:rsidP="00DA6C3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color w:val="0000CC"/>
          <w:sz w:val="24"/>
          <w:szCs w:val="24"/>
        </w:rPr>
        <w:t>Ministrstvo za obrambo, minister mag. Matej Tonin</w:t>
      </w:r>
    </w:p>
    <w:p w14:paraId="0AF9F6D8" w14:textId="77777777" w:rsidR="00E937F4" w:rsidRDefault="00E937F4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E937F4" w:rsidRPr="00D34B53" w14:paraId="61044568" w14:textId="77777777" w:rsidTr="00DD5CE4">
        <w:tc>
          <w:tcPr>
            <w:tcW w:w="9209" w:type="dxa"/>
            <w:gridSpan w:val="2"/>
            <w:shd w:val="clear" w:color="auto" w:fill="DBE5F1" w:themeFill="accent1" w:themeFillTint="33"/>
          </w:tcPr>
          <w:p w14:paraId="327F8453" w14:textId="77777777" w:rsidR="00E937F4" w:rsidRPr="00D34B53" w:rsidRDefault="00DD5CE4" w:rsidP="00A33C7C">
            <w:pPr>
              <w:tabs>
                <w:tab w:val="left" w:pos="5625"/>
              </w:tabs>
              <w:spacing w:before="60"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7. 9</w:t>
            </w:r>
            <w:r w:rsidR="00E937F4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DD5CE4" w:rsidRPr="00DD5CE4" w14:paraId="28AF66AC" w14:textId="77777777" w:rsidTr="00DD5CE4">
        <w:tblPrEx>
          <w:jc w:val="center"/>
        </w:tblPrEx>
        <w:trPr>
          <w:jc w:val="center"/>
        </w:trPr>
        <w:tc>
          <w:tcPr>
            <w:tcW w:w="1696" w:type="dxa"/>
            <w:vAlign w:val="center"/>
          </w:tcPr>
          <w:p w14:paraId="7BE79E24" w14:textId="1AA3110B" w:rsidR="00DD5CE4" w:rsidRPr="00DD5CE4" w:rsidRDefault="00DD5CE4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D5CE4">
              <w:rPr>
                <w:rFonts w:ascii="Arial" w:hAnsi="Arial" w:cs="Arial"/>
                <w:b/>
                <w:bCs/>
                <w:noProof/>
              </w:rPr>
              <w:t xml:space="preserve">16.00 – </w:t>
            </w:r>
            <w:r w:rsidR="008F0ADA">
              <w:rPr>
                <w:rFonts w:ascii="Arial" w:hAnsi="Arial" w:cs="Arial"/>
                <w:b/>
                <w:bCs/>
                <w:noProof/>
              </w:rPr>
              <w:t>18.00</w:t>
            </w:r>
          </w:p>
        </w:tc>
        <w:tc>
          <w:tcPr>
            <w:tcW w:w="7513" w:type="dxa"/>
          </w:tcPr>
          <w:p w14:paraId="7FAAB27A" w14:textId="34CCCD82" w:rsidR="00DD5CE4" w:rsidRDefault="00DD5CE4" w:rsidP="00230F2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DD5CE4">
              <w:rPr>
                <w:rFonts w:ascii="Arial" w:hAnsi="Arial" w:cs="Arial"/>
                <w:b/>
                <w:szCs w:val="20"/>
              </w:rPr>
              <w:t>Ogled letališča Bovec in predstavitev črpališča goriva za helikoptersko enoto</w:t>
            </w:r>
            <w:r w:rsidR="008F0ADA">
              <w:rPr>
                <w:rFonts w:ascii="Arial" w:hAnsi="Arial" w:cs="Arial"/>
                <w:b/>
                <w:szCs w:val="20"/>
              </w:rPr>
              <w:t xml:space="preserve"> ter srečanje z županom Občine Bovec</w:t>
            </w:r>
          </w:p>
          <w:p w14:paraId="2FF4C2C1" w14:textId="3EAC6447" w:rsidR="008F0ADA" w:rsidRPr="008F0ADA" w:rsidRDefault="008F0ADA" w:rsidP="008F0A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CC"/>
                <w:lang w:eastAsia="sl-SI"/>
              </w:rPr>
            </w:pPr>
            <w:r w:rsidRPr="000F6E9A">
              <w:rPr>
                <w:rFonts w:ascii="Arial" w:hAnsi="Arial" w:cs="Arial"/>
                <w:i/>
                <w:iCs/>
                <w:color w:val="0000CC"/>
                <w:lang w:eastAsia="sl-SI"/>
              </w:rPr>
              <w:t xml:space="preserve">Dogodka se udeleži tudi </w:t>
            </w:r>
            <w:r>
              <w:rPr>
                <w:rFonts w:ascii="Arial" w:hAnsi="Arial" w:cs="Arial"/>
                <w:i/>
                <w:iCs/>
                <w:color w:val="0000CC"/>
                <w:lang w:eastAsia="sl-SI"/>
              </w:rPr>
              <w:t>DS Janez Žakelj</w:t>
            </w:r>
          </w:p>
          <w:p w14:paraId="31C242B0" w14:textId="77777777" w:rsidR="00DD5CE4" w:rsidRDefault="00DD5CE4" w:rsidP="00230F2D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Cs w:val="20"/>
              </w:rPr>
            </w:pPr>
            <w:r w:rsidRPr="00DD5CE4">
              <w:rPr>
                <w:rFonts w:ascii="Arial" w:hAnsi="Arial" w:cs="Arial"/>
                <w:i/>
                <w:szCs w:val="20"/>
              </w:rPr>
              <w:t>Lokacija: letališče Bovec</w:t>
            </w:r>
            <w:r w:rsidR="008F0ADA">
              <w:rPr>
                <w:rFonts w:ascii="Arial" w:hAnsi="Arial" w:cs="Arial"/>
                <w:i/>
                <w:szCs w:val="20"/>
              </w:rPr>
              <w:t>, PDG Bovec (Rupa 15, Bovec)</w:t>
            </w:r>
          </w:p>
          <w:p w14:paraId="528DE5A2" w14:textId="1EEE1A6B" w:rsidR="008F0ADA" w:rsidRPr="008F0ADA" w:rsidRDefault="008F0ADA" w:rsidP="00230F2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F0ADA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Odprto za medije, možnost izjave</w:t>
            </w:r>
          </w:p>
        </w:tc>
      </w:tr>
      <w:tr w:rsidR="00DD5CE4" w:rsidRPr="00D34B53" w14:paraId="36454DFB" w14:textId="77777777" w:rsidTr="00DD5CE4">
        <w:tc>
          <w:tcPr>
            <w:tcW w:w="9209" w:type="dxa"/>
            <w:gridSpan w:val="2"/>
            <w:shd w:val="clear" w:color="auto" w:fill="DBE5F1" w:themeFill="accent1" w:themeFillTint="33"/>
          </w:tcPr>
          <w:p w14:paraId="5D16298F" w14:textId="77777777" w:rsidR="00DD5CE4" w:rsidRPr="00D34B53" w:rsidRDefault="00DD5CE4" w:rsidP="0030212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DD5CE4" w:rsidRPr="00DD5CE4" w14:paraId="2A67D614" w14:textId="77777777" w:rsidTr="00DD5CE4">
        <w:tc>
          <w:tcPr>
            <w:tcW w:w="1696" w:type="dxa"/>
            <w:vAlign w:val="center"/>
          </w:tcPr>
          <w:p w14:paraId="1BCD79C4" w14:textId="77777777" w:rsidR="00DD5CE4" w:rsidRPr="00DD5CE4" w:rsidRDefault="00DD5CE4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D5CE4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34C5170A" w14:textId="77777777" w:rsidR="00DD5CE4" w:rsidRPr="00DD5CE4" w:rsidRDefault="00DD5CE4" w:rsidP="00230F2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DD5CE4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0811B560" w14:textId="77777777" w:rsidR="00DD5CE4" w:rsidRPr="00DD5CE4" w:rsidRDefault="00DD5CE4" w:rsidP="00230F2D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DD5CE4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DD5CE4" w:rsidRPr="00DD5CE4" w14:paraId="4C05F9EA" w14:textId="77777777" w:rsidTr="00DD5CE4">
        <w:tc>
          <w:tcPr>
            <w:tcW w:w="1696" w:type="dxa"/>
          </w:tcPr>
          <w:p w14:paraId="6C8C8B90" w14:textId="77777777" w:rsidR="00230F2D" w:rsidRDefault="00230F2D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6D30C65" w14:textId="77777777" w:rsidR="00DD5CE4" w:rsidRPr="00DD5CE4" w:rsidRDefault="00DD5CE4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D5CE4">
              <w:rPr>
                <w:rFonts w:ascii="Arial" w:hAnsi="Arial" w:cs="Arial"/>
                <w:b/>
                <w:bCs/>
                <w:noProof/>
              </w:rPr>
              <w:t>13.45 – 14.45</w:t>
            </w:r>
          </w:p>
        </w:tc>
        <w:tc>
          <w:tcPr>
            <w:tcW w:w="7513" w:type="dxa"/>
          </w:tcPr>
          <w:p w14:paraId="498F6CE9" w14:textId="77777777" w:rsidR="00DD5CE4" w:rsidRPr="00DD5CE4" w:rsidRDefault="00DD5CE4" w:rsidP="00230F2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DD5CE4">
              <w:rPr>
                <w:rFonts w:ascii="Arial" w:hAnsi="Arial" w:cs="Arial"/>
                <w:b/>
                <w:szCs w:val="20"/>
              </w:rPr>
              <w:t>Obisk postaje GRS Tolmin in ogled zmogljivosti za odstranjevanje neeksplodiranih ubojnih sredstev</w:t>
            </w:r>
          </w:p>
          <w:p w14:paraId="1B259D77" w14:textId="77777777" w:rsidR="00DD5CE4" w:rsidRDefault="00DD5CE4" w:rsidP="00230F2D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DD5CE4">
              <w:rPr>
                <w:rFonts w:ascii="Arial" w:hAnsi="Arial" w:cs="Arial"/>
                <w:i/>
                <w:szCs w:val="20"/>
              </w:rPr>
              <w:t>Lokacija: Trg maršala Tita 16a, Tolmin</w:t>
            </w:r>
          </w:p>
          <w:p w14:paraId="1E5207E7" w14:textId="0D169F1F" w:rsidR="008F0ADA" w:rsidRPr="00DD5CE4" w:rsidRDefault="008F0ADA" w:rsidP="00230F2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8F0ADA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Odprto za medije, možnost izjave</w:t>
            </w:r>
          </w:p>
        </w:tc>
      </w:tr>
      <w:tr w:rsidR="00DD5CE4" w:rsidRPr="00DD5CE4" w14:paraId="777557B0" w14:textId="77777777" w:rsidTr="00DD5CE4">
        <w:tc>
          <w:tcPr>
            <w:tcW w:w="1696" w:type="dxa"/>
          </w:tcPr>
          <w:p w14:paraId="1C516D69" w14:textId="77777777" w:rsidR="00DD5CE4" w:rsidRPr="00DD5CE4" w:rsidRDefault="00DD5CE4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DD5CE4">
              <w:rPr>
                <w:rFonts w:ascii="Arial" w:hAnsi="Arial" w:cs="Arial"/>
                <w:b/>
                <w:bCs/>
              </w:rPr>
              <w:t>15.00 – 16.00</w:t>
            </w:r>
          </w:p>
        </w:tc>
        <w:tc>
          <w:tcPr>
            <w:tcW w:w="7513" w:type="dxa"/>
          </w:tcPr>
          <w:p w14:paraId="7ADF2218" w14:textId="77777777" w:rsidR="00DD5CE4" w:rsidRPr="00DD5CE4" w:rsidRDefault="00DD5CE4" w:rsidP="00DD5CE4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DD5CE4">
              <w:rPr>
                <w:rFonts w:ascii="Arial" w:hAnsi="Arial" w:cs="Arial"/>
                <w:b/>
                <w:szCs w:val="20"/>
              </w:rPr>
              <w:t>Obisk Občine Kobarid in občinskega štaba Civilne zaščite</w:t>
            </w:r>
          </w:p>
          <w:p w14:paraId="20669F6B" w14:textId="77777777" w:rsidR="00DD5CE4" w:rsidRDefault="00DD5CE4" w:rsidP="00DD5CE4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DD5CE4">
              <w:rPr>
                <w:rFonts w:ascii="Arial" w:hAnsi="Arial" w:cs="Arial"/>
                <w:i/>
                <w:szCs w:val="20"/>
              </w:rPr>
              <w:t>Lokacija: Trg svobode 2, Kobarid</w:t>
            </w:r>
          </w:p>
          <w:p w14:paraId="5D2BE176" w14:textId="1BFE906F" w:rsidR="008F0ADA" w:rsidRPr="00DD5CE4" w:rsidRDefault="008F0ADA" w:rsidP="00DD5CE4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8F0ADA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Odprto za medije, možnost izjave</w:t>
            </w:r>
          </w:p>
        </w:tc>
      </w:tr>
      <w:tr w:rsidR="00DD5CE4" w:rsidRPr="00DD5CE4" w14:paraId="3EE22D6A" w14:textId="77777777" w:rsidTr="00DD5CE4">
        <w:tc>
          <w:tcPr>
            <w:tcW w:w="1696" w:type="dxa"/>
          </w:tcPr>
          <w:p w14:paraId="6BB1E363" w14:textId="77777777" w:rsidR="00230F2D" w:rsidRDefault="00230F2D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  <w:p w14:paraId="226D2EE6" w14:textId="77777777" w:rsidR="00DD5CE4" w:rsidRPr="00DD5CE4" w:rsidRDefault="00DD5CE4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DD5CE4">
              <w:rPr>
                <w:rFonts w:ascii="Arial" w:hAnsi="Arial" w:cs="Arial"/>
                <w:b/>
                <w:bCs/>
              </w:rPr>
              <w:t>17.00 – 17.45</w:t>
            </w:r>
          </w:p>
        </w:tc>
        <w:tc>
          <w:tcPr>
            <w:tcW w:w="7513" w:type="dxa"/>
          </w:tcPr>
          <w:p w14:paraId="51ACF09D" w14:textId="77777777" w:rsidR="00DD5CE4" w:rsidRPr="00DD5CE4" w:rsidRDefault="00DD5CE4" w:rsidP="00DD5CE4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DD5CE4">
              <w:rPr>
                <w:rFonts w:ascii="Arial" w:hAnsi="Arial" w:cs="Arial"/>
                <w:b/>
                <w:iCs/>
                <w:szCs w:val="20"/>
              </w:rPr>
              <w:t>Srečanje z vodstvom Univerze v Novi Gorici</w:t>
            </w:r>
          </w:p>
          <w:p w14:paraId="7297A6AD" w14:textId="77777777" w:rsidR="00DD5CE4" w:rsidRPr="00D12E61" w:rsidRDefault="00DD5CE4" w:rsidP="00D12E61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67427F">
              <w:rPr>
                <w:rFonts w:ascii="Arial" w:hAnsi="Arial" w:cs="Arial"/>
                <w:i/>
                <w:szCs w:val="20"/>
              </w:rPr>
              <w:t>Lokacija</w:t>
            </w:r>
            <w:r w:rsidR="00D12E61" w:rsidRPr="0067427F">
              <w:rPr>
                <w:rFonts w:ascii="Arial" w:hAnsi="Arial" w:cs="Arial"/>
                <w:i/>
                <w:szCs w:val="20"/>
              </w:rPr>
              <w:t xml:space="preserve"> (TBC)</w:t>
            </w:r>
            <w:r w:rsidRPr="0067427F">
              <w:rPr>
                <w:rFonts w:ascii="Arial" w:hAnsi="Arial" w:cs="Arial"/>
                <w:i/>
                <w:szCs w:val="20"/>
              </w:rPr>
              <w:t>:</w:t>
            </w:r>
            <w:r w:rsidRPr="00DD5CE4">
              <w:rPr>
                <w:rFonts w:ascii="Arial" w:hAnsi="Arial" w:cs="Arial"/>
                <w:i/>
                <w:szCs w:val="20"/>
              </w:rPr>
              <w:t xml:space="preserve"> Glavni trg 8, Vipava ali Vipavska cesta, Nova Gorica </w:t>
            </w:r>
          </w:p>
        </w:tc>
      </w:tr>
      <w:tr w:rsidR="00DD5CE4" w:rsidRPr="00DD5CE4" w14:paraId="35ED7270" w14:textId="77777777" w:rsidTr="00DD5CE4">
        <w:tc>
          <w:tcPr>
            <w:tcW w:w="1696" w:type="dxa"/>
          </w:tcPr>
          <w:p w14:paraId="05F50B03" w14:textId="77777777" w:rsidR="00230F2D" w:rsidRDefault="00230F2D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24B41ADA" w14:textId="77777777" w:rsidR="00DD5CE4" w:rsidRPr="00DD5CE4" w:rsidRDefault="00DD5CE4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D5CE4">
              <w:rPr>
                <w:rFonts w:ascii="Arial" w:hAnsi="Arial" w:cs="Arial"/>
                <w:b/>
                <w:bCs/>
                <w:szCs w:val="20"/>
              </w:rPr>
              <w:t>18.00 – 18.30</w:t>
            </w:r>
          </w:p>
        </w:tc>
        <w:tc>
          <w:tcPr>
            <w:tcW w:w="7513" w:type="dxa"/>
          </w:tcPr>
          <w:p w14:paraId="2C76EFD8" w14:textId="77777777" w:rsidR="00DD5CE4" w:rsidRPr="00DD5CE4" w:rsidRDefault="00DD5CE4" w:rsidP="00DD5CE4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DD5CE4">
              <w:rPr>
                <w:rFonts w:ascii="Arial" w:hAnsi="Arial" w:cs="Arial"/>
                <w:b/>
                <w:bCs/>
                <w:i/>
                <w:szCs w:val="20"/>
              </w:rPr>
              <w:t>Obisk javnega zavoda za gasilsko in reševalno dejavnost – gasilska enota Nova Gorica</w:t>
            </w:r>
          </w:p>
          <w:p w14:paraId="2BC88DD3" w14:textId="77777777" w:rsidR="00DD5CE4" w:rsidRDefault="00DD5CE4" w:rsidP="00DD5CE4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DD5CE4">
              <w:rPr>
                <w:rFonts w:ascii="Arial" w:hAnsi="Arial" w:cs="Arial"/>
                <w:bCs/>
                <w:i/>
                <w:szCs w:val="20"/>
              </w:rPr>
              <w:t>Lokacija: Sedejeva ulica 9, Nova Gorica</w:t>
            </w:r>
          </w:p>
          <w:p w14:paraId="69DBF25B" w14:textId="47F5AE92" w:rsidR="008F0ADA" w:rsidRPr="00DD5CE4" w:rsidRDefault="008F0ADA" w:rsidP="00DD5CE4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8F0ADA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Odprto za medije, možnost izjave</w:t>
            </w:r>
          </w:p>
        </w:tc>
      </w:tr>
      <w:tr w:rsidR="00DD5CE4" w:rsidRPr="00DD5CE4" w14:paraId="0810492C" w14:textId="77777777" w:rsidTr="00DD5CE4">
        <w:tc>
          <w:tcPr>
            <w:tcW w:w="1696" w:type="dxa"/>
            <w:vAlign w:val="center"/>
          </w:tcPr>
          <w:p w14:paraId="714C034F" w14:textId="77777777" w:rsidR="00DD5CE4" w:rsidRPr="00DD5CE4" w:rsidRDefault="00DD5CE4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D5CE4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DD5CE4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0C27D8A0" w14:textId="77777777" w:rsidR="00DD5CE4" w:rsidRPr="00DD5CE4" w:rsidRDefault="00DD5CE4" w:rsidP="00DD5CE4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DD5CE4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6FAE2D64" w14:textId="77777777" w:rsidR="00DD5CE4" w:rsidRPr="00DD5CE4" w:rsidRDefault="00DD5CE4" w:rsidP="00DD5CE4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DD5CE4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DD5CE4" w:rsidRPr="00DD5CE4" w14:paraId="3E076AFE" w14:textId="77777777" w:rsidTr="00DD5CE4">
        <w:tc>
          <w:tcPr>
            <w:tcW w:w="1696" w:type="dxa"/>
            <w:vAlign w:val="center"/>
          </w:tcPr>
          <w:p w14:paraId="73D3C990" w14:textId="77777777" w:rsidR="00DD5CE4" w:rsidRPr="00DD5CE4" w:rsidRDefault="00DD5CE4" w:rsidP="00DD5CE4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DD5CE4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1EE89C70" w14:textId="77777777" w:rsidR="00DD5CE4" w:rsidRPr="00DD5CE4" w:rsidRDefault="00DD5CE4" w:rsidP="000B6231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DD5CE4">
              <w:rPr>
                <w:rFonts w:ascii="Arial" w:hAnsi="Arial" w:cs="Arial"/>
                <w:b/>
                <w:szCs w:val="20"/>
              </w:rPr>
              <w:t>Javna tribuna -</w:t>
            </w:r>
            <w:r w:rsidRPr="00DD5CE4">
              <w:t xml:space="preserve"> </w:t>
            </w:r>
            <w:r w:rsidRPr="00DD5CE4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5CC649BB" w14:textId="77777777" w:rsidR="00DD5CE4" w:rsidRPr="00DD5CE4" w:rsidRDefault="00DD5CE4" w:rsidP="000B623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D5CE4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3DA066DE" w14:textId="77777777" w:rsidR="00E937F4" w:rsidRDefault="00E937F4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23B476" w14:textId="78CEFA7D" w:rsidR="0067427F" w:rsidRDefault="0067427F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6C95A1" w14:textId="77777777" w:rsidR="0067427F" w:rsidRDefault="0067427F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FCE44C" w14:textId="77777777" w:rsidR="00EC421E" w:rsidRDefault="00EC421E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1E4316">
        <w:rPr>
          <w:rFonts w:ascii="Arial" w:hAnsi="Arial" w:cs="Arial"/>
          <w:b/>
          <w:bCs/>
          <w:color w:val="0000CC"/>
          <w:sz w:val="24"/>
          <w:szCs w:val="24"/>
        </w:rPr>
        <w:t xml:space="preserve">Ministrstvo za zunanje zadeve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Pr="001E4316">
        <w:rPr>
          <w:rFonts w:ascii="Arial" w:hAnsi="Arial" w:cs="Arial"/>
          <w:b/>
          <w:bCs/>
          <w:color w:val="0000CC"/>
          <w:sz w:val="24"/>
          <w:szCs w:val="24"/>
        </w:rPr>
        <w:t>dr. Anže Logar</w:t>
      </w:r>
      <w:r w:rsidR="00C63071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6FCF11F8" w14:textId="77777777" w:rsidR="00D34B53" w:rsidRPr="001E4316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47050C7A" w14:textId="77777777" w:rsidTr="00221209">
        <w:tc>
          <w:tcPr>
            <w:tcW w:w="9209" w:type="dxa"/>
            <w:gridSpan w:val="2"/>
            <w:shd w:val="clear" w:color="auto" w:fill="DBE5F1" w:themeFill="accent1" w:themeFillTint="33"/>
          </w:tcPr>
          <w:p w14:paraId="75F1598A" w14:textId="77777777" w:rsidR="00D34B53" w:rsidRPr="00D34B53" w:rsidRDefault="00A0610F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A0610F" w:rsidRPr="00A0610F" w14:paraId="71769520" w14:textId="77777777" w:rsidTr="007643E5">
        <w:tc>
          <w:tcPr>
            <w:tcW w:w="1696" w:type="dxa"/>
            <w:vAlign w:val="center"/>
          </w:tcPr>
          <w:p w14:paraId="27BC7C37" w14:textId="77777777" w:rsidR="00A0610F" w:rsidRPr="00A0610F" w:rsidRDefault="00A0610F" w:rsidP="00A0610F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0610F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04F5FFEF" w14:textId="77777777" w:rsidR="00A0610F" w:rsidRPr="00A0610F" w:rsidRDefault="00A0610F" w:rsidP="00230F2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0610F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6C681EE8" w14:textId="77777777" w:rsidR="00A0610F" w:rsidRPr="00A0610F" w:rsidRDefault="00A0610F" w:rsidP="00230F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0610F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A0610F" w:rsidRPr="00A0610F" w14:paraId="421F87EF" w14:textId="77777777" w:rsidTr="007643E5">
        <w:tc>
          <w:tcPr>
            <w:tcW w:w="1696" w:type="dxa"/>
          </w:tcPr>
          <w:p w14:paraId="6D43EDB9" w14:textId="77777777" w:rsidR="00A0610F" w:rsidRPr="00A0610F" w:rsidRDefault="00A0610F" w:rsidP="000B623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A0610F">
              <w:rPr>
                <w:rFonts w:ascii="Arial" w:hAnsi="Arial" w:cs="Arial"/>
                <w:b/>
                <w:bCs/>
                <w:noProof/>
              </w:rPr>
              <w:t>12.30 – 14.00</w:t>
            </w:r>
          </w:p>
        </w:tc>
        <w:tc>
          <w:tcPr>
            <w:tcW w:w="7513" w:type="dxa"/>
          </w:tcPr>
          <w:p w14:paraId="6203D135" w14:textId="77777777" w:rsidR="00A0610F" w:rsidRPr="00A0610F" w:rsidRDefault="00A0610F" w:rsidP="00A0610F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0610F">
              <w:rPr>
                <w:rFonts w:ascii="Arial" w:hAnsi="Arial" w:cs="Arial"/>
                <w:b/>
                <w:szCs w:val="20"/>
              </w:rPr>
              <w:t>Delovno kosilo z županom Nove Gorice dr. Klemnom Miklavičem</w:t>
            </w:r>
          </w:p>
          <w:p w14:paraId="477DD9F6" w14:textId="77777777" w:rsidR="00A0610F" w:rsidRPr="00A0610F" w:rsidRDefault="00A0610F" w:rsidP="00A0610F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A0610F">
              <w:rPr>
                <w:rFonts w:ascii="Arial" w:hAnsi="Arial" w:cs="Arial"/>
                <w:i/>
                <w:szCs w:val="20"/>
              </w:rPr>
              <w:t xml:space="preserve">Lokacija: Nova Gorica </w:t>
            </w:r>
            <w:r w:rsidRPr="0067427F">
              <w:rPr>
                <w:rFonts w:ascii="Arial" w:hAnsi="Arial" w:cs="Arial"/>
                <w:i/>
                <w:szCs w:val="20"/>
              </w:rPr>
              <w:t>TBC</w:t>
            </w:r>
          </w:p>
        </w:tc>
      </w:tr>
      <w:tr w:rsidR="00A0610F" w:rsidRPr="00A0610F" w14:paraId="6CCF24EF" w14:textId="77777777" w:rsidTr="007643E5">
        <w:tc>
          <w:tcPr>
            <w:tcW w:w="1696" w:type="dxa"/>
          </w:tcPr>
          <w:p w14:paraId="4EAEC64C" w14:textId="77777777" w:rsidR="00A0610F" w:rsidRPr="00A0610F" w:rsidRDefault="00A0610F" w:rsidP="00A0610F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A0610F">
              <w:rPr>
                <w:rFonts w:ascii="Arial" w:hAnsi="Arial" w:cs="Arial"/>
                <w:b/>
                <w:bCs/>
              </w:rPr>
              <w:t>14.10 – 15.15</w:t>
            </w:r>
          </w:p>
        </w:tc>
        <w:tc>
          <w:tcPr>
            <w:tcW w:w="7513" w:type="dxa"/>
          </w:tcPr>
          <w:p w14:paraId="21FA2FB9" w14:textId="77777777" w:rsidR="00A0610F" w:rsidRPr="00A0610F" w:rsidRDefault="00A0610F" w:rsidP="00A0610F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0610F">
              <w:rPr>
                <w:rFonts w:ascii="Arial" w:hAnsi="Arial" w:cs="Arial"/>
                <w:b/>
                <w:iCs/>
                <w:szCs w:val="20"/>
              </w:rPr>
              <w:t xml:space="preserve">Obisk podjetja </w:t>
            </w:r>
            <w:proofErr w:type="spellStart"/>
            <w:r w:rsidRPr="00A0610F">
              <w:rPr>
                <w:rFonts w:ascii="Arial" w:hAnsi="Arial" w:cs="Arial"/>
                <w:b/>
                <w:iCs/>
                <w:szCs w:val="20"/>
              </w:rPr>
              <w:t>Intra</w:t>
            </w:r>
            <w:proofErr w:type="spellEnd"/>
            <w:r w:rsidRPr="00A0610F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proofErr w:type="spellStart"/>
            <w:r w:rsidRPr="00A0610F">
              <w:rPr>
                <w:rFonts w:ascii="Arial" w:hAnsi="Arial" w:cs="Arial"/>
                <w:b/>
                <w:iCs/>
                <w:szCs w:val="20"/>
              </w:rPr>
              <w:t>Lighting</w:t>
            </w:r>
            <w:proofErr w:type="spellEnd"/>
          </w:p>
          <w:p w14:paraId="16058515" w14:textId="77777777" w:rsidR="00A0610F" w:rsidRPr="00A0610F" w:rsidRDefault="00A0610F" w:rsidP="00A0610F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A0610F">
              <w:rPr>
                <w:rFonts w:ascii="Arial" w:hAnsi="Arial" w:cs="Arial"/>
                <w:i/>
                <w:iCs/>
                <w:szCs w:val="20"/>
              </w:rPr>
              <w:t xml:space="preserve">Lokacija: Vrtojbenska cesta 50, Šempeter pri Gorici </w:t>
            </w:r>
          </w:p>
        </w:tc>
      </w:tr>
      <w:tr w:rsidR="00A0610F" w:rsidRPr="00A0610F" w14:paraId="4D32E92C" w14:textId="77777777" w:rsidTr="007643E5">
        <w:tc>
          <w:tcPr>
            <w:tcW w:w="1696" w:type="dxa"/>
          </w:tcPr>
          <w:p w14:paraId="61C8C867" w14:textId="77777777" w:rsidR="00A0610F" w:rsidRPr="00A0610F" w:rsidRDefault="00A0610F" w:rsidP="00A0610F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A0610F">
              <w:rPr>
                <w:rFonts w:ascii="Arial" w:hAnsi="Arial" w:cs="Arial"/>
                <w:b/>
                <w:bCs/>
              </w:rPr>
              <w:t xml:space="preserve">15.45 – 17.15 </w:t>
            </w:r>
          </w:p>
        </w:tc>
        <w:tc>
          <w:tcPr>
            <w:tcW w:w="7513" w:type="dxa"/>
          </w:tcPr>
          <w:p w14:paraId="6EBD00B1" w14:textId="77777777" w:rsidR="00A0610F" w:rsidRPr="00A0610F" w:rsidRDefault="00A0610F" w:rsidP="00A0610F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0610F">
              <w:rPr>
                <w:rFonts w:ascii="Arial" w:hAnsi="Arial" w:cs="Arial"/>
                <w:b/>
                <w:iCs/>
                <w:szCs w:val="20"/>
              </w:rPr>
              <w:t>Predstavitev projektov GIAHS, FAO, UNESCO in čezmejnega sodelovanja - Zavod za turizem, kulturo, mladino in šport Brda</w:t>
            </w:r>
          </w:p>
          <w:p w14:paraId="63D06801" w14:textId="77777777" w:rsidR="00A0610F" w:rsidRPr="00A0610F" w:rsidRDefault="00A0610F" w:rsidP="001D375E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1D375E">
              <w:rPr>
                <w:rFonts w:ascii="Arial" w:hAnsi="Arial" w:cs="Arial"/>
                <w:i/>
                <w:iCs/>
                <w:szCs w:val="20"/>
              </w:rPr>
              <w:t>Lokacija:</w:t>
            </w:r>
            <w:r w:rsidRPr="00A0610F">
              <w:rPr>
                <w:rFonts w:ascii="Arial" w:hAnsi="Arial" w:cs="Arial"/>
                <w:i/>
                <w:iCs/>
                <w:szCs w:val="20"/>
              </w:rPr>
              <w:t xml:space="preserve"> Goriška Brda </w:t>
            </w:r>
            <w:r w:rsidR="001D375E" w:rsidRPr="0067427F">
              <w:rPr>
                <w:rFonts w:ascii="Arial" w:hAnsi="Arial" w:cs="Arial"/>
                <w:i/>
                <w:iCs/>
                <w:szCs w:val="20"/>
              </w:rPr>
              <w:t>TBC</w:t>
            </w:r>
          </w:p>
        </w:tc>
      </w:tr>
      <w:tr w:rsidR="00A0610F" w:rsidRPr="00A0610F" w14:paraId="7A48D781" w14:textId="77777777" w:rsidTr="007643E5">
        <w:tc>
          <w:tcPr>
            <w:tcW w:w="1696" w:type="dxa"/>
            <w:vAlign w:val="center"/>
          </w:tcPr>
          <w:p w14:paraId="35280BA9" w14:textId="77777777" w:rsidR="00A0610F" w:rsidRPr="00A0610F" w:rsidRDefault="00A0610F" w:rsidP="00A0610F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0610F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A0610F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5C542198" w14:textId="77777777" w:rsidR="00A0610F" w:rsidRPr="00A0610F" w:rsidRDefault="00A0610F" w:rsidP="00A0610F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0610F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22999DD6" w14:textId="77777777" w:rsidR="00A0610F" w:rsidRPr="00A0610F" w:rsidRDefault="00A0610F" w:rsidP="00A0610F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0610F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A0610F" w:rsidRPr="00A0610F" w14:paraId="7632581A" w14:textId="77777777" w:rsidTr="007643E5">
        <w:tc>
          <w:tcPr>
            <w:tcW w:w="1696" w:type="dxa"/>
            <w:vAlign w:val="center"/>
          </w:tcPr>
          <w:p w14:paraId="57807BFA" w14:textId="77777777" w:rsidR="00A0610F" w:rsidRPr="00A0610F" w:rsidRDefault="00A0610F" w:rsidP="00A0610F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A0610F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7721196E" w14:textId="77777777" w:rsidR="00A0610F" w:rsidRPr="00A0610F" w:rsidRDefault="00A0610F" w:rsidP="003A0124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0610F">
              <w:rPr>
                <w:rFonts w:ascii="Arial" w:hAnsi="Arial" w:cs="Arial"/>
                <w:b/>
                <w:szCs w:val="20"/>
              </w:rPr>
              <w:t>Javna tribuna -</w:t>
            </w:r>
            <w:r w:rsidRPr="00A0610F">
              <w:t xml:space="preserve"> </w:t>
            </w:r>
            <w:r w:rsidRPr="00A0610F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4BD99B94" w14:textId="77777777" w:rsidR="00A0610F" w:rsidRPr="00A0610F" w:rsidRDefault="00A0610F" w:rsidP="003A012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A0610F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046AC766" w14:textId="77777777" w:rsidR="00A0610F" w:rsidRPr="00A0610F" w:rsidRDefault="00A0610F" w:rsidP="00A0610F">
      <w:pPr>
        <w:rPr>
          <w:rFonts w:ascii="Arial" w:hAnsi="Arial" w:cs="Arial"/>
          <w:b/>
          <w:u w:val="single"/>
        </w:rPr>
      </w:pPr>
    </w:p>
    <w:p w14:paraId="0F70418A" w14:textId="77777777" w:rsidR="00992247" w:rsidRDefault="00992247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8F086C" w14:textId="77777777" w:rsidR="006D05FC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1E3EB8">
        <w:rPr>
          <w:rFonts w:ascii="Arial" w:hAnsi="Arial" w:cs="Arial"/>
          <w:b/>
          <w:bCs/>
          <w:color w:val="0000CC"/>
          <w:sz w:val="24"/>
          <w:szCs w:val="24"/>
        </w:rPr>
        <w:t>Ministrstvo za notranje zadeve</w:t>
      </w:r>
      <w:r w:rsidR="001E3EB8" w:rsidRPr="001E3EB8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1E3EB8" w:rsidRPr="001E3EB8">
        <w:rPr>
          <w:rFonts w:ascii="Arial" w:hAnsi="Arial" w:cs="Arial"/>
          <w:b/>
          <w:bCs/>
          <w:color w:val="0000CC"/>
          <w:sz w:val="24"/>
          <w:szCs w:val="24"/>
        </w:rPr>
        <w:t>Aleš Hojs</w:t>
      </w:r>
    </w:p>
    <w:p w14:paraId="6A430766" w14:textId="77777777" w:rsidR="00D34B53" w:rsidRPr="001E3EB8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4A831F36" w14:textId="77777777" w:rsidTr="00221209">
        <w:tc>
          <w:tcPr>
            <w:tcW w:w="9209" w:type="dxa"/>
            <w:gridSpan w:val="2"/>
            <w:shd w:val="clear" w:color="auto" w:fill="DBE5F1" w:themeFill="accent1" w:themeFillTint="33"/>
          </w:tcPr>
          <w:p w14:paraId="287FD109" w14:textId="77777777" w:rsidR="00D34B53" w:rsidRPr="00D34B53" w:rsidRDefault="00C63071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C63071" w:rsidRPr="00783C7D" w14:paraId="1942B122" w14:textId="77777777" w:rsidTr="007643E5">
        <w:tc>
          <w:tcPr>
            <w:tcW w:w="1696" w:type="dxa"/>
            <w:vAlign w:val="center"/>
          </w:tcPr>
          <w:p w14:paraId="23512566" w14:textId="77777777" w:rsidR="00C63071" w:rsidRPr="00783C7D" w:rsidRDefault="00C63071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52D20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7B14782B" w14:textId="77777777" w:rsidR="00C63071" w:rsidRPr="00783C7D" w:rsidRDefault="00C63071" w:rsidP="003A0124">
            <w:pPr>
              <w:spacing w:before="60" w:line="276" w:lineRule="auto"/>
              <w:rPr>
                <w:rFonts w:ascii="Arial" w:hAnsi="Arial" w:cs="Arial"/>
                <w:b/>
                <w:szCs w:val="20"/>
              </w:rPr>
            </w:pPr>
            <w:r w:rsidRPr="00783C7D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5B52F9B6" w14:textId="77777777" w:rsidR="00C63071" w:rsidRPr="00783C7D" w:rsidRDefault="00C63071" w:rsidP="003A012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Hotel Dvorec, Mestni trg 3, Tolmin</w:t>
            </w:r>
          </w:p>
        </w:tc>
      </w:tr>
      <w:tr w:rsidR="00C63071" w:rsidRPr="00A65808" w14:paraId="56FAD075" w14:textId="77777777" w:rsidTr="007643E5">
        <w:tc>
          <w:tcPr>
            <w:tcW w:w="1696" w:type="dxa"/>
          </w:tcPr>
          <w:p w14:paraId="2E921C0D" w14:textId="77777777" w:rsidR="00C63071" w:rsidRPr="00783C7D" w:rsidRDefault="00C63071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45 – 12:30</w:t>
            </w:r>
          </w:p>
        </w:tc>
        <w:tc>
          <w:tcPr>
            <w:tcW w:w="7513" w:type="dxa"/>
          </w:tcPr>
          <w:p w14:paraId="364AE921" w14:textId="77777777" w:rsidR="00C63071" w:rsidRDefault="00C63071" w:rsidP="005A1F15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gled prostorov PP Tolmin ter ogled nove lokacije </w:t>
            </w:r>
          </w:p>
          <w:p w14:paraId="72DE589F" w14:textId="77777777" w:rsidR="00C63071" w:rsidRPr="00A65808" w:rsidRDefault="00C63071" w:rsidP="005A1F15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Trg 1. maja 4, Tolmin ter poslovna cona Na logu</w:t>
            </w:r>
          </w:p>
        </w:tc>
      </w:tr>
      <w:tr w:rsidR="00C63071" w:rsidRPr="00A65808" w14:paraId="5D2A65A1" w14:textId="77777777" w:rsidTr="007643E5">
        <w:tc>
          <w:tcPr>
            <w:tcW w:w="1696" w:type="dxa"/>
          </w:tcPr>
          <w:p w14:paraId="6F1C0CB7" w14:textId="1936BECD" w:rsidR="00C63071" w:rsidRPr="00783C7D" w:rsidRDefault="00EA7850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</w:t>
            </w:r>
            <w:r w:rsidR="00C63071">
              <w:rPr>
                <w:rFonts w:ascii="Arial" w:hAnsi="Arial" w:cs="Arial"/>
                <w:b/>
                <w:bCs/>
              </w:rPr>
              <w:t>10</w:t>
            </w:r>
            <w:r w:rsidR="008F0ADA">
              <w:rPr>
                <w:rFonts w:ascii="Arial" w:hAnsi="Arial" w:cs="Arial"/>
                <w:b/>
                <w:bCs/>
              </w:rPr>
              <w:t xml:space="preserve"> – 13.20</w:t>
            </w:r>
          </w:p>
        </w:tc>
        <w:tc>
          <w:tcPr>
            <w:tcW w:w="7513" w:type="dxa"/>
          </w:tcPr>
          <w:p w14:paraId="2220BE1F" w14:textId="77777777" w:rsidR="00C63071" w:rsidRPr="00A65808" w:rsidRDefault="00C63071" w:rsidP="005A1F15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Razgledni stolp Gonjače</w:t>
            </w:r>
          </w:p>
        </w:tc>
      </w:tr>
      <w:tr w:rsidR="00C63071" w:rsidRPr="00D94DDE" w14:paraId="0BF717F3" w14:textId="77777777" w:rsidTr="007643E5">
        <w:tc>
          <w:tcPr>
            <w:tcW w:w="1696" w:type="dxa"/>
          </w:tcPr>
          <w:p w14:paraId="3E89BE6F" w14:textId="341DFA1F" w:rsidR="00C63071" w:rsidRPr="00783C7D" w:rsidRDefault="00C63071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30 – 1</w:t>
            </w:r>
            <w:r w:rsidR="008F0ADA">
              <w:rPr>
                <w:rFonts w:ascii="Arial" w:hAnsi="Arial" w:cs="Arial"/>
                <w:b/>
                <w:bCs/>
              </w:rPr>
              <w:t>4.45</w:t>
            </w:r>
          </w:p>
        </w:tc>
        <w:tc>
          <w:tcPr>
            <w:tcW w:w="7513" w:type="dxa"/>
          </w:tcPr>
          <w:p w14:paraId="455B8636" w14:textId="77777777" w:rsidR="00C63071" w:rsidRDefault="00C63071" w:rsidP="005A1F15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Delovno kosilo s komandirji PP ter vodstvom PU Nova Gorica</w:t>
            </w:r>
          </w:p>
          <w:p w14:paraId="63388FF2" w14:textId="77777777" w:rsidR="00C63071" w:rsidRPr="00D94DDE" w:rsidRDefault="00C63071" w:rsidP="005A1F15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D94DDE">
              <w:rPr>
                <w:rFonts w:ascii="Arial" w:hAnsi="Arial" w:cs="Arial"/>
                <w:i/>
                <w:iCs/>
                <w:szCs w:val="20"/>
              </w:rPr>
              <w:t>Lokacija: Medana 32, Dobrovo v Brdih</w:t>
            </w:r>
          </w:p>
        </w:tc>
      </w:tr>
      <w:tr w:rsidR="00C63071" w:rsidRPr="00D94DDE" w14:paraId="59B766B0" w14:textId="77777777" w:rsidTr="007643E5">
        <w:tc>
          <w:tcPr>
            <w:tcW w:w="1696" w:type="dxa"/>
          </w:tcPr>
          <w:p w14:paraId="215E815F" w14:textId="61881A07" w:rsidR="00C63071" w:rsidRPr="00783C7D" w:rsidRDefault="00C63071" w:rsidP="00230F2D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</w:t>
            </w:r>
            <w:r w:rsidR="008F0ADA">
              <w:rPr>
                <w:rFonts w:ascii="Arial" w:hAnsi="Arial" w:cs="Arial"/>
                <w:b/>
                <w:bCs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Cs w:val="20"/>
              </w:rPr>
              <w:t>.</w:t>
            </w:r>
            <w:r w:rsidR="008F0ADA">
              <w:rPr>
                <w:rFonts w:ascii="Arial" w:hAnsi="Arial" w:cs="Arial"/>
                <w:b/>
                <w:bCs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Cs w:val="20"/>
              </w:rPr>
              <w:t>0 – 15.20</w:t>
            </w:r>
          </w:p>
        </w:tc>
        <w:tc>
          <w:tcPr>
            <w:tcW w:w="7513" w:type="dxa"/>
          </w:tcPr>
          <w:p w14:paraId="4195E6EA" w14:textId="77777777" w:rsidR="00C63071" w:rsidRDefault="00C63071" w:rsidP="005A1F15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gled dela mešanih patrulj</w:t>
            </w:r>
          </w:p>
          <w:p w14:paraId="2EC86AD6" w14:textId="77777777" w:rsidR="00C63071" w:rsidRPr="00D94DDE" w:rsidRDefault="00C63071" w:rsidP="005A1F15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D94DDE">
              <w:rPr>
                <w:rFonts w:ascii="Arial" w:hAnsi="Arial" w:cs="Arial"/>
                <w:bCs/>
                <w:i/>
                <w:szCs w:val="20"/>
              </w:rPr>
              <w:t>Lokacija: MP Plešivo</w:t>
            </w:r>
          </w:p>
        </w:tc>
      </w:tr>
      <w:tr w:rsidR="00C63071" w:rsidRPr="001B13CC" w14:paraId="5A723272" w14:textId="77777777" w:rsidTr="007643E5">
        <w:tc>
          <w:tcPr>
            <w:tcW w:w="1696" w:type="dxa"/>
          </w:tcPr>
          <w:p w14:paraId="6BEB4AB2" w14:textId="77777777" w:rsidR="00230F2D" w:rsidRDefault="00230F2D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3C9D89EC" w14:textId="7E310F5B" w:rsidR="00C63071" w:rsidRPr="00783C7D" w:rsidRDefault="00C63071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.</w:t>
            </w:r>
            <w:r w:rsidR="008F0ADA">
              <w:rPr>
                <w:rFonts w:ascii="Arial" w:hAnsi="Arial" w:cs="Arial"/>
                <w:b/>
                <w:bCs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Cs w:val="20"/>
              </w:rPr>
              <w:t>5 – 16.</w:t>
            </w:r>
            <w:r w:rsidR="008F0ADA">
              <w:rPr>
                <w:rFonts w:ascii="Arial" w:hAnsi="Arial" w:cs="Arial"/>
                <w:b/>
                <w:bCs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7513" w:type="dxa"/>
          </w:tcPr>
          <w:p w14:paraId="02C0F4EF" w14:textId="7BD736B3" w:rsidR="00C63071" w:rsidRDefault="008F0ADA" w:rsidP="005A1F15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U Nova Gorica, Policijska postaja za izravnalne ukrepe</w:t>
            </w:r>
          </w:p>
          <w:p w14:paraId="3F813244" w14:textId="34D9D2B3" w:rsidR="00C63071" w:rsidRPr="001B13CC" w:rsidRDefault="00C63071" w:rsidP="005A1F15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1B13CC">
              <w:rPr>
                <w:rFonts w:ascii="Arial" w:hAnsi="Arial" w:cs="Arial"/>
                <w:bCs/>
                <w:i/>
                <w:szCs w:val="20"/>
              </w:rPr>
              <w:t xml:space="preserve">Lokacija: </w:t>
            </w:r>
            <w:r w:rsidR="008F0ADA">
              <w:rPr>
                <w:rFonts w:ascii="Arial" w:hAnsi="Arial" w:cs="Arial"/>
                <w:bCs/>
                <w:i/>
                <w:szCs w:val="20"/>
              </w:rPr>
              <w:t>Sedejeva ulica 11 in Vipavska cesta 1, Nova Gorica</w:t>
            </w:r>
          </w:p>
        </w:tc>
      </w:tr>
      <w:tr w:rsidR="00C63071" w:rsidRPr="00783C7D" w14:paraId="081E1113" w14:textId="77777777" w:rsidTr="007643E5">
        <w:tc>
          <w:tcPr>
            <w:tcW w:w="1696" w:type="dxa"/>
          </w:tcPr>
          <w:p w14:paraId="6A0624CA" w14:textId="2082C320" w:rsidR="00C63071" w:rsidRPr="00783C7D" w:rsidRDefault="00C63071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</w:t>
            </w:r>
            <w:r w:rsidR="008F0ADA">
              <w:rPr>
                <w:rFonts w:ascii="Arial" w:hAnsi="Arial" w:cs="Arial"/>
                <w:b/>
                <w:bCs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– 17.</w:t>
            </w:r>
            <w:r w:rsidR="008F0ADA">
              <w:rPr>
                <w:rFonts w:ascii="Arial" w:hAnsi="Arial" w:cs="Arial"/>
                <w:b/>
                <w:bCs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7513" w:type="dxa"/>
          </w:tcPr>
          <w:p w14:paraId="46E814E9" w14:textId="77777777" w:rsidR="00C63071" w:rsidRDefault="00C63071" w:rsidP="005A1F15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gled prizorišča utopitev v Solkanu</w:t>
            </w:r>
          </w:p>
          <w:p w14:paraId="08BE505F" w14:textId="49BE4250" w:rsidR="008F0ADA" w:rsidRPr="00783C7D" w:rsidRDefault="008F0ADA" w:rsidP="005A1F15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1B13CC">
              <w:rPr>
                <w:rFonts w:ascii="Arial" w:hAnsi="Arial" w:cs="Arial"/>
                <w:bCs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bCs/>
                <w:i/>
                <w:szCs w:val="20"/>
              </w:rPr>
              <w:t>Pot na breg 9 (Kajak center)</w:t>
            </w:r>
          </w:p>
        </w:tc>
      </w:tr>
      <w:tr w:rsidR="00C63071" w:rsidRPr="001B13CC" w14:paraId="7030E761" w14:textId="77777777" w:rsidTr="007643E5">
        <w:tc>
          <w:tcPr>
            <w:tcW w:w="1696" w:type="dxa"/>
          </w:tcPr>
          <w:p w14:paraId="0481C11A" w14:textId="41731DA1" w:rsidR="00C63071" w:rsidRPr="00783C7D" w:rsidRDefault="00C63071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7.</w:t>
            </w:r>
            <w:r w:rsidR="008F0ADA">
              <w:rPr>
                <w:rFonts w:ascii="Arial" w:hAnsi="Arial" w:cs="Arial"/>
                <w:b/>
                <w:bCs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– 1</w:t>
            </w:r>
            <w:r w:rsidR="008F0ADA">
              <w:rPr>
                <w:rFonts w:ascii="Arial" w:hAnsi="Arial" w:cs="Arial"/>
                <w:b/>
                <w:bCs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Cs w:val="20"/>
              </w:rPr>
              <w:t>.</w:t>
            </w:r>
            <w:r w:rsidR="008F0ADA">
              <w:rPr>
                <w:rFonts w:ascii="Arial" w:hAnsi="Arial" w:cs="Arial"/>
                <w:b/>
                <w:bCs/>
                <w:szCs w:val="20"/>
              </w:rPr>
              <w:t>15</w:t>
            </w:r>
          </w:p>
        </w:tc>
        <w:tc>
          <w:tcPr>
            <w:tcW w:w="7513" w:type="dxa"/>
          </w:tcPr>
          <w:p w14:paraId="6AA9D28B" w14:textId="77777777" w:rsidR="00C63071" w:rsidRDefault="008F0ADA" w:rsidP="005A1F15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čina Ajdovščina</w:t>
            </w:r>
          </w:p>
          <w:p w14:paraId="3F71839C" w14:textId="77777777" w:rsidR="008F0ADA" w:rsidRDefault="008F0ADA" w:rsidP="005A1F15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D94DDE">
              <w:rPr>
                <w:rFonts w:ascii="Arial" w:hAnsi="Arial" w:cs="Arial"/>
                <w:bCs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bCs/>
                <w:i/>
                <w:szCs w:val="20"/>
              </w:rPr>
              <w:t>Cesta 5. maja 6a, Ajdovščina</w:t>
            </w:r>
          </w:p>
          <w:p w14:paraId="383F51C6" w14:textId="2927D7F5" w:rsidR="008F0ADA" w:rsidRPr="009A48B0" w:rsidRDefault="008F0ADA" w:rsidP="005A1F15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9A48B0">
              <w:rPr>
                <w:rFonts w:ascii="Arial" w:hAnsi="Arial" w:cs="Arial"/>
                <w:b/>
                <w:i/>
                <w:color w:val="F79646" w:themeColor="accent6"/>
                <w:szCs w:val="20"/>
              </w:rPr>
              <w:t>Izjava za medije</w:t>
            </w:r>
          </w:p>
        </w:tc>
      </w:tr>
      <w:tr w:rsidR="00C63071" w:rsidRPr="00783C7D" w14:paraId="6B715270" w14:textId="77777777" w:rsidTr="007643E5">
        <w:tc>
          <w:tcPr>
            <w:tcW w:w="1696" w:type="dxa"/>
            <w:vAlign w:val="center"/>
          </w:tcPr>
          <w:p w14:paraId="3090AF44" w14:textId="77777777" w:rsidR="00C63071" w:rsidRPr="00783C7D" w:rsidRDefault="00C63071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52D20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A52D20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39A08A10" w14:textId="77777777" w:rsidR="00C63071" w:rsidRDefault="00C63071" w:rsidP="005A1F15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5EDD50CB" w14:textId="77777777" w:rsidR="00C63071" w:rsidRPr="00783C7D" w:rsidRDefault="00C63071" w:rsidP="005A1F15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SNG Nova Gorica, Trg Edvarda Kardelja 5, Nova Gorica</w:t>
            </w:r>
          </w:p>
        </w:tc>
      </w:tr>
      <w:tr w:rsidR="00C63071" w:rsidRPr="004406A8" w14:paraId="68AA1288" w14:textId="77777777" w:rsidTr="007643E5">
        <w:tc>
          <w:tcPr>
            <w:tcW w:w="1696" w:type="dxa"/>
            <w:vAlign w:val="center"/>
          </w:tcPr>
          <w:p w14:paraId="75747298" w14:textId="77777777" w:rsidR="00C63071" w:rsidRPr="00783C7D" w:rsidRDefault="00C63071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A52D20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0F5D1E3E" w14:textId="77777777" w:rsidR="00C63071" w:rsidRPr="001F5661" w:rsidRDefault="00C63071" w:rsidP="00226051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avna tribuna -</w:t>
            </w:r>
            <w:r w:rsidRPr="00E62003">
              <w:t xml:space="preserve"> </w:t>
            </w:r>
            <w:r w:rsidRPr="001F566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025DEF18" w14:textId="77777777" w:rsidR="00C63071" w:rsidRPr="004406A8" w:rsidRDefault="00C63071" w:rsidP="002260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SNG Nova Gorica, Trg Edvarda Kardelja 5, Nova Gorica</w:t>
            </w:r>
          </w:p>
        </w:tc>
      </w:tr>
    </w:tbl>
    <w:p w14:paraId="5F95C8B1" w14:textId="77777777" w:rsidR="001E3EB8" w:rsidRDefault="001E3EB8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41249E" w14:textId="77777777" w:rsidR="00DA6C3F" w:rsidRDefault="00DA6C3F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266D9C" w14:textId="77777777" w:rsidR="006D05FC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F33516">
        <w:rPr>
          <w:rFonts w:ascii="Arial" w:hAnsi="Arial" w:cs="Arial"/>
          <w:b/>
          <w:bCs/>
          <w:color w:val="0000CC"/>
          <w:sz w:val="24"/>
          <w:szCs w:val="24"/>
        </w:rPr>
        <w:t>Ministrstvo za finance</w:t>
      </w:r>
      <w:r w:rsidR="00F33516" w:rsidRPr="00F33516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B91D16">
        <w:rPr>
          <w:rFonts w:ascii="Arial" w:hAnsi="Arial" w:cs="Arial"/>
          <w:b/>
          <w:bCs/>
          <w:color w:val="0000CC"/>
          <w:sz w:val="24"/>
          <w:szCs w:val="24"/>
        </w:rPr>
        <w:t>minister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  <w:r w:rsidR="00F33516" w:rsidRPr="00F33516">
        <w:rPr>
          <w:rFonts w:ascii="Arial" w:hAnsi="Arial" w:cs="Arial"/>
          <w:b/>
          <w:bCs/>
          <w:color w:val="0000CC"/>
          <w:sz w:val="24"/>
          <w:szCs w:val="24"/>
        </w:rPr>
        <w:t xml:space="preserve">mag. </w:t>
      </w:r>
      <w:r w:rsidR="00B91D16">
        <w:rPr>
          <w:rFonts w:ascii="Arial" w:hAnsi="Arial" w:cs="Arial"/>
          <w:b/>
          <w:bCs/>
          <w:color w:val="0000CC"/>
          <w:sz w:val="24"/>
          <w:szCs w:val="24"/>
        </w:rPr>
        <w:t>Andrej Šircelj</w:t>
      </w:r>
    </w:p>
    <w:p w14:paraId="1347B398" w14:textId="77777777" w:rsidR="00D34B53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5CF2204E" w14:textId="77777777" w:rsidTr="009E0EA6">
        <w:tc>
          <w:tcPr>
            <w:tcW w:w="9209" w:type="dxa"/>
            <w:gridSpan w:val="2"/>
            <w:shd w:val="clear" w:color="auto" w:fill="DBE5F1" w:themeFill="accent1" w:themeFillTint="33"/>
          </w:tcPr>
          <w:p w14:paraId="40C1915B" w14:textId="77777777" w:rsidR="00D34B53" w:rsidRPr="00D34B53" w:rsidRDefault="00B91D16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B91D16" w:rsidRPr="00B91D16" w14:paraId="60385E3D" w14:textId="77777777" w:rsidTr="007643E5">
        <w:tc>
          <w:tcPr>
            <w:tcW w:w="1696" w:type="dxa"/>
            <w:vAlign w:val="center"/>
          </w:tcPr>
          <w:p w14:paraId="4FCE3EC8" w14:textId="77777777" w:rsidR="00B91D16" w:rsidRPr="00B91D16" w:rsidRDefault="00B91D16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1D16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364B4E75" w14:textId="77777777" w:rsidR="00B91D16" w:rsidRPr="00B91D16" w:rsidRDefault="00B91D16" w:rsidP="003A0124">
            <w:pPr>
              <w:spacing w:before="60" w:line="276" w:lineRule="auto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020DA324" w14:textId="77777777" w:rsidR="00B91D16" w:rsidRPr="00B91D16" w:rsidRDefault="00B91D16" w:rsidP="003A012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B91D16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B91D16" w:rsidRPr="00B91D16" w14:paraId="30A54463" w14:textId="77777777" w:rsidTr="007643E5">
        <w:tc>
          <w:tcPr>
            <w:tcW w:w="1696" w:type="dxa"/>
          </w:tcPr>
          <w:p w14:paraId="6D8432E9" w14:textId="77777777" w:rsidR="00B91D16" w:rsidRPr="00B91D16" w:rsidRDefault="00B91D16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1D16">
              <w:rPr>
                <w:rFonts w:ascii="Arial" w:hAnsi="Arial" w:cs="Arial"/>
                <w:b/>
                <w:bCs/>
                <w:noProof/>
              </w:rPr>
              <w:t xml:space="preserve">13.00 – 14.00 </w:t>
            </w:r>
          </w:p>
        </w:tc>
        <w:tc>
          <w:tcPr>
            <w:tcW w:w="7513" w:type="dxa"/>
          </w:tcPr>
          <w:p w14:paraId="03A202F1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/>
                <w:szCs w:val="20"/>
              </w:rPr>
              <w:t xml:space="preserve">BIA </w:t>
            </w:r>
            <w:proofErr w:type="spellStart"/>
            <w:r w:rsidRPr="00B91D16">
              <w:rPr>
                <w:rFonts w:ascii="Arial" w:hAnsi="Arial" w:cs="Arial"/>
                <w:b/>
                <w:szCs w:val="20"/>
              </w:rPr>
              <w:t>Separations</w:t>
            </w:r>
            <w:proofErr w:type="spellEnd"/>
            <w:r w:rsidRPr="00B91D16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B91D16"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 w:rsidRPr="00B91D16">
              <w:rPr>
                <w:rFonts w:ascii="Arial" w:hAnsi="Arial" w:cs="Arial"/>
                <w:b/>
                <w:szCs w:val="20"/>
              </w:rPr>
              <w:t>.</w:t>
            </w:r>
          </w:p>
          <w:p w14:paraId="79579969" w14:textId="77777777" w:rsidR="00B91D16" w:rsidRPr="00B91D16" w:rsidRDefault="003A0124" w:rsidP="00B91D16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Cs w:val="20"/>
              </w:rPr>
              <w:t>Mirce</w:t>
            </w:r>
            <w:proofErr w:type="spellEnd"/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 21,</w:t>
            </w:r>
            <w:r w:rsidR="00B91D16" w:rsidRPr="00B91D16">
              <w:rPr>
                <w:rFonts w:ascii="Arial" w:hAnsi="Arial" w:cs="Arial"/>
                <w:bCs/>
                <w:i/>
                <w:iCs/>
                <w:szCs w:val="20"/>
              </w:rPr>
              <w:t xml:space="preserve"> Ajdovščina</w:t>
            </w:r>
          </w:p>
        </w:tc>
      </w:tr>
      <w:tr w:rsidR="00B91D16" w:rsidRPr="00B91D16" w14:paraId="168D9D01" w14:textId="77777777" w:rsidTr="007643E5">
        <w:tc>
          <w:tcPr>
            <w:tcW w:w="1696" w:type="dxa"/>
          </w:tcPr>
          <w:p w14:paraId="4F3D4B87" w14:textId="77777777" w:rsidR="00B91D16" w:rsidRPr="00B91D16" w:rsidRDefault="00B91D16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B91D16">
              <w:rPr>
                <w:rFonts w:ascii="Arial" w:hAnsi="Arial" w:cs="Arial"/>
                <w:b/>
                <w:bCs/>
              </w:rPr>
              <w:t xml:space="preserve">14.15 – 15.15 </w:t>
            </w:r>
          </w:p>
        </w:tc>
        <w:tc>
          <w:tcPr>
            <w:tcW w:w="7513" w:type="dxa"/>
          </w:tcPr>
          <w:p w14:paraId="7D875168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B91D16">
              <w:rPr>
                <w:rFonts w:ascii="Arial" w:hAnsi="Arial" w:cs="Arial"/>
                <w:b/>
                <w:bCs/>
                <w:szCs w:val="20"/>
              </w:rPr>
              <w:t xml:space="preserve">Pipistrel </w:t>
            </w:r>
            <w:proofErr w:type="spellStart"/>
            <w:r w:rsidRPr="00B91D16">
              <w:rPr>
                <w:rFonts w:ascii="Arial" w:hAnsi="Arial" w:cs="Arial"/>
                <w:b/>
                <w:bCs/>
                <w:szCs w:val="20"/>
              </w:rPr>
              <w:t>Vertical</w:t>
            </w:r>
            <w:proofErr w:type="spellEnd"/>
            <w:r w:rsidRPr="00B91D16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B91D16">
              <w:rPr>
                <w:rFonts w:ascii="Arial" w:hAnsi="Arial" w:cs="Arial"/>
                <w:b/>
                <w:bCs/>
                <w:szCs w:val="20"/>
              </w:rPr>
              <w:t>Solutions</w:t>
            </w:r>
            <w:proofErr w:type="spellEnd"/>
          </w:p>
          <w:p w14:paraId="4B4AFB0A" w14:textId="77777777" w:rsidR="00B91D16" w:rsidRPr="00B91D16" w:rsidRDefault="003A0124" w:rsidP="00B91D16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Vipavska cesta 2,</w:t>
            </w:r>
            <w:r w:rsidR="00B91D16" w:rsidRPr="00B91D16">
              <w:rPr>
                <w:rFonts w:ascii="Arial" w:hAnsi="Arial" w:cs="Arial"/>
                <w:i/>
                <w:iCs/>
                <w:szCs w:val="20"/>
              </w:rPr>
              <w:t xml:space="preserve"> Ajdovščina</w:t>
            </w:r>
          </w:p>
        </w:tc>
      </w:tr>
      <w:tr w:rsidR="00B91D16" w:rsidRPr="00B91D16" w14:paraId="378FEB97" w14:textId="77777777" w:rsidTr="007643E5">
        <w:tc>
          <w:tcPr>
            <w:tcW w:w="1696" w:type="dxa"/>
          </w:tcPr>
          <w:p w14:paraId="51CCF831" w14:textId="77777777" w:rsidR="00B91D16" w:rsidRPr="00B91D16" w:rsidRDefault="00B91D16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B91D16">
              <w:rPr>
                <w:rFonts w:ascii="Arial" w:hAnsi="Arial" w:cs="Arial"/>
                <w:b/>
                <w:bCs/>
              </w:rPr>
              <w:t xml:space="preserve">15.50 – 16.50 </w:t>
            </w:r>
          </w:p>
        </w:tc>
        <w:tc>
          <w:tcPr>
            <w:tcW w:w="7513" w:type="dxa"/>
          </w:tcPr>
          <w:p w14:paraId="3F5A5EEB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B91D16">
              <w:rPr>
                <w:rFonts w:ascii="Arial" w:hAnsi="Arial" w:cs="Arial"/>
                <w:b/>
                <w:iCs/>
                <w:szCs w:val="20"/>
              </w:rPr>
              <w:t>Finančni urad Nova Gorica</w:t>
            </w:r>
          </w:p>
          <w:p w14:paraId="08F84586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B91D16">
              <w:rPr>
                <w:rFonts w:ascii="Arial" w:hAnsi="Arial" w:cs="Arial"/>
                <w:bCs/>
                <w:i/>
                <w:szCs w:val="20"/>
              </w:rPr>
              <w:t>Lokacija: U</w:t>
            </w:r>
            <w:r w:rsidR="003A0124">
              <w:rPr>
                <w:rFonts w:ascii="Arial" w:hAnsi="Arial" w:cs="Arial"/>
                <w:bCs/>
                <w:i/>
                <w:szCs w:val="20"/>
              </w:rPr>
              <w:t xml:space="preserve">lica Gradnikove brigade 2, </w:t>
            </w:r>
            <w:r w:rsidRPr="00B91D16">
              <w:rPr>
                <w:rFonts w:ascii="Arial" w:hAnsi="Arial" w:cs="Arial"/>
                <w:bCs/>
                <w:i/>
                <w:szCs w:val="20"/>
              </w:rPr>
              <w:t>Nova Gorica</w:t>
            </w:r>
          </w:p>
        </w:tc>
      </w:tr>
      <w:tr w:rsidR="00B91D16" w:rsidRPr="00B91D16" w14:paraId="34B2A547" w14:textId="77777777" w:rsidTr="007643E5">
        <w:tc>
          <w:tcPr>
            <w:tcW w:w="1696" w:type="dxa"/>
            <w:vAlign w:val="center"/>
          </w:tcPr>
          <w:p w14:paraId="274DC564" w14:textId="77777777" w:rsidR="00B91D16" w:rsidRPr="00B91D16" w:rsidRDefault="00B91D16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1D16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B91D16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6D9A5661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54F0CB43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B91D16" w:rsidRPr="00B91D16" w14:paraId="0C2A9796" w14:textId="77777777" w:rsidTr="007643E5">
        <w:tc>
          <w:tcPr>
            <w:tcW w:w="1696" w:type="dxa"/>
            <w:vAlign w:val="center"/>
          </w:tcPr>
          <w:p w14:paraId="447B69C3" w14:textId="77777777" w:rsidR="00B91D16" w:rsidRPr="00B91D16" w:rsidRDefault="00B91D16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B91D16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4D9536EE" w14:textId="77777777" w:rsidR="00B91D16" w:rsidRPr="00B91D16" w:rsidRDefault="00B91D16" w:rsidP="00C77DEB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/>
                <w:szCs w:val="20"/>
              </w:rPr>
              <w:t>Javna tribuna -</w:t>
            </w:r>
            <w:r w:rsidRPr="00B91D16">
              <w:t xml:space="preserve"> </w:t>
            </w:r>
            <w:r w:rsidRPr="00B91D16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7069212C" w14:textId="77777777" w:rsidR="00B91D16" w:rsidRPr="00B91D16" w:rsidRDefault="00B91D16" w:rsidP="00C77DEB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B91D16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5906200B" w14:textId="77777777" w:rsidR="001256FB" w:rsidRDefault="001256FB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083BEF" w14:textId="77777777" w:rsidR="001256FB" w:rsidRDefault="001256FB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F015EA" w14:textId="77777777" w:rsidR="006D05FC" w:rsidRPr="004170E4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4170E4">
        <w:rPr>
          <w:rFonts w:ascii="Arial" w:hAnsi="Arial" w:cs="Arial"/>
          <w:b/>
          <w:bCs/>
          <w:color w:val="0000CC"/>
          <w:sz w:val="24"/>
          <w:szCs w:val="24"/>
        </w:rPr>
        <w:t>Ministrstvo za pravosodje</w:t>
      </w:r>
      <w:r w:rsidR="00383E28" w:rsidRPr="004170E4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383E28" w:rsidRPr="004170E4">
        <w:rPr>
          <w:rFonts w:ascii="Arial" w:hAnsi="Arial" w:cs="Arial"/>
          <w:b/>
          <w:bCs/>
          <w:color w:val="0000CC"/>
          <w:sz w:val="24"/>
          <w:szCs w:val="24"/>
        </w:rPr>
        <w:t xml:space="preserve">Marjan </w:t>
      </w:r>
      <w:proofErr w:type="spellStart"/>
      <w:r w:rsidR="00383E28" w:rsidRPr="004170E4">
        <w:rPr>
          <w:rFonts w:ascii="Arial" w:hAnsi="Arial" w:cs="Arial"/>
          <w:b/>
          <w:bCs/>
          <w:color w:val="0000CC"/>
          <w:sz w:val="24"/>
          <w:szCs w:val="24"/>
        </w:rPr>
        <w:t>Dikaučič</w:t>
      </w:r>
      <w:proofErr w:type="spellEnd"/>
    </w:p>
    <w:p w14:paraId="4685A6E5" w14:textId="77777777" w:rsidR="00383E28" w:rsidRDefault="00383E28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170E4" w:rsidRPr="00783C7D" w14:paraId="6220E1C8" w14:textId="77777777" w:rsidTr="003338D7">
        <w:tc>
          <w:tcPr>
            <w:tcW w:w="9209" w:type="dxa"/>
            <w:gridSpan w:val="2"/>
            <w:shd w:val="clear" w:color="auto" w:fill="DBE5F1" w:themeFill="accent1" w:themeFillTint="33"/>
          </w:tcPr>
          <w:p w14:paraId="106086D2" w14:textId="77777777" w:rsidR="004170E4" w:rsidRPr="00D34B53" w:rsidRDefault="00AA1C73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</w:t>
            </w:r>
            <w:r w:rsidR="004170E4" w:rsidRPr="00D34B53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9</w:t>
            </w:r>
            <w:r w:rsidR="004170E4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D12E61" w:rsidRPr="005E73A3" w14:paraId="5FA77698" w14:textId="77777777" w:rsidTr="007643E5">
        <w:tc>
          <w:tcPr>
            <w:tcW w:w="1696" w:type="dxa"/>
            <w:vAlign w:val="center"/>
          </w:tcPr>
          <w:p w14:paraId="2282980A" w14:textId="77777777" w:rsidR="00D12E61" w:rsidRPr="005E73A3" w:rsidRDefault="00D12E61" w:rsidP="005E0E5E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E73A3">
              <w:rPr>
                <w:rFonts w:ascii="Arial" w:hAnsi="Arial" w:cs="Arial"/>
                <w:b/>
                <w:bCs/>
                <w:noProof/>
              </w:rPr>
              <w:t>0</w:t>
            </w:r>
            <w:r>
              <w:rPr>
                <w:rFonts w:ascii="Arial" w:hAnsi="Arial" w:cs="Arial"/>
                <w:b/>
                <w:bCs/>
                <w:noProof/>
              </w:rPr>
              <w:t>9.00 – 09</w:t>
            </w:r>
            <w:r w:rsidRPr="005E73A3">
              <w:rPr>
                <w:rFonts w:ascii="Arial" w:hAnsi="Arial" w:cs="Arial"/>
                <w:b/>
                <w:bCs/>
                <w:noProof/>
              </w:rPr>
              <w:t>.45</w:t>
            </w:r>
          </w:p>
        </w:tc>
        <w:tc>
          <w:tcPr>
            <w:tcW w:w="7513" w:type="dxa"/>
          </w:tcPr>
          <w:p w14:paraId="070F7E12" w14:textId="77777777" w:rsidR="00D12E61" w:rsidRDefault="00D12E61" w:rsidP="005E0E5E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krajno sodišče v Tolminu</w:t>
            </w:r>
          </w:p>
          <w:p w14:paraId="7864221F" w14:textId="77777777" w:rsidR="00D12E61" w:rsidRPr="005E73A3" w:rsidRDefault="00D12E61" w:rsidP="005E0E5E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>Dogodka 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>il državni sekretar Zlatko Ratej</w:t>
            </w:r>
          </w:p>
          <w:p w14:paraId="347DF832" w14:textId="77777777" w:rsidR="00D12E61" w:rsidRPr="005E73A3" w:rsidRDefault="00D12E61" w:rsidP="005E0E5E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5E73A3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Mestni trg 4, Tolmin</w:t>
            </w:r>
          </w:p>
        </w:tc>
      </w:tr>
      <w:tr w:rsidR="00D12E61" w:rsidRPr="005E73A3" w14:paraId="76012EFC" w14:textId="77777777" w:rsidTr="007643E5">
        <w:trPr>
          <w:trHeight w:val="577"/>
        </w:trPr>
        <w:tc>
          <w:tcPr>
            <w:tcW w:w="1696" w:type="dxa"/>
            <w:vAlign w:val="center"/>
          </w:tcPr>
          <w:p w14:paraId="367D9CA8" w14:textId="77777777" w:rsidR="00D12E61" w:rsidRPr="005E73A3" w:rsidRDefault="00D12E61" w:rsidP="005E0E5E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E73A3">
              <w:rPr>
                <w:rFonts w:ascii="Arial" w:hAnsi="Arial" w:cs="Arial"/>
                <w:b/>
                <w:bCs/>
                <w:noProof/>
              </w:rPr>
              <w:t>09.30 – 11.45</w:t>
            </w:r>
          </w:p>
        </w:tc>
        <w:tc>
          <w:tcPr>
            <w:tcW w:w="7513" w:type="dxa"/>
          </w:tcPr>
          <w:p w14:paraId="0BEFA10A" w14:textId="77777777" w:rsidR="00D12E61" w:rsidRPr="005E73A3" w:rsidRDefault="00D12E61" w:rsidP="005E0E5E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5E73A3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0301C578" w14:textId="77777777" w:rsidR="00D12E61" w:rsidRPr="005E73A3" w:rsidRDefault="00D12E61" w:rsidP="005E0E5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 w:rsidRPr="005E73A3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D12E61" w:rsidRPr="005E73A3" w14:paraId="228A6574" w14:textId="77777777" w:rsidTr="007643E5">
        <w:trPr>
          <w:trHeight w:val="577"/>
        </w:trPr>
        <w:tc>
          <w:tcPr>
            <w:tcW w:w="1696" w:type="dxa"/>
            <w:vAlign w:val="center"/>
          </w:tcPr>
          <w:p w14:paraId="267461B4" w14:textId="77777777" w:rsidR="00D12E61" w:rsidRPr="005E73A3" w:rsidRDefault="00D12E61" w:rsidP="005E0E5E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E73A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5E73A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Pr="005E73A3">
              <w:rPr>
                <w:rFonts w:ascii="Arial" w:hAnsi="Arial" w:cs="Arial"/>
                <w:b/>
                <w:bCs/>
              </w:rPr>
              <w:t xml:space="preserve"> – 1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E73A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7513" w:type="dxa"/>
          </w:tcPr>
          <w:p w14:paraId="59D4ED03" w14:textId="77777777" w:rsidR="00D12E61" w:rsidRDefault="00D12E61" w:rsidP="005E0E5E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Javni zavod za šport Nova Gorica</w:t>
            </w:r>
          </w:p>
          <w:p w14:paraId="589575E3" w14:textId="77777777" w:rsidR="00D12E61" w:rsidRPr="005E73A3" w:rsidRDefault="00D12E61" w:rsidP="005E0E5E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>Dogodka 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>il državni sekretar Zlatko Ratej</w:t>
            </w:r>
          </w:p>
          <w:p w14:paraId="78D87195" w14:textId="77777777" w:rsidR="00D12E61" w:rsidRDefault="00D12E61" w:rsidP="005E0E5E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5E73A3">
              <w:rPr>
                <w:rFonts w:ascii="Arial" w:hAnsi="Arial" w:cs="Arial"/>
                <w:bCs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bCs/>
                <w:i/>
                <w:szCs w:val="20"/>
              </w:rPr>
              <w:t>Bazoviška ulica 4</w:t>
            </w:r>
            <w:r w:rsidRPr="005E73A3">
              <w:rPr>
                <w:rFonts w:ascii="Arial" w:hAnsi="Arial" w:cs="Arial"/>
                <w:bCs/>
                <w:i/>
                <w:szCs w:val="20"/>
              </w:rPr>
              <w:t>, Nova Gorica</w:t>
            </w:r>
          </w:p>
        </w:tc>
      </w:tr>
      <w:tr w:rsidR="00D12E61" w:rsidRPr="005E73A3" w14:paraId="40BDDDCB" w14:textId="77777777" w:rsidTr="00D12E61">
        <w:trPr>
          <w:trHeight w:val="536"/>
        </w:trPr>
        <w:tc>
          <w:tcPr>
            <w:tcW w:w="1696" w:type="dxa"/>
          </w:tcPr>
          <w:p w14:paraId="3262E497" w14:textId="77777777" w:rsidR="00D12E61" w:rsidRPr="005E73A3" w:rsidRDefault="00D12E61" w:rsidP="005E0E5E">
            <w:pPr>
              <w:tabs>
                <w:tab w:val="left" w:pos="5625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73A3">
              <w:rPr>
                <w:rFonts w:ascii="Arial" w:hAnsi="Arial" w:cs="Arial"/>
                <w:b/>
                <w:bCs/>
              </w:rPr>
              <w:t>12.45 – 13.30</w:t>
            </w:r>
          </w:p>
        </w:tc>
        <w:tc>
          <w:tcPr>
            <w:tcW w:w="7513" w:type="dxa"/>
          </w:tcPr>
          <w:p w14:paraId="16E83958" w14:textId="77777777" w:rsidR="00D12E61" w:rsidRPr="005E73A3" w:rsidRDefault="00D12E61" w:rsidP="00D12E61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5E73A3">
              <w:rPr>
                <w:rFonts w:ascii="Arial" w:hAnsi="Arial" w:cs="Arial"/>
                <w:b/>
                <w:iCs/>
                <w:szCs w:val="20"/>
              </w:rPr>
              <w:t>Okrožno državno tožilstvo v Novi Gorici</w:t>
            </w:r>
          </w:p>
          <w:p w14:paraId="65EC9931" w14:textId="77777777" w:rsidR="00D12E61" w:rsidRPr="005E73A3" w:rsidRDefault="00D12E61" w:rsidP="00D12E61">
            <w:pPr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5E73A3">
              <w:rPr>
                <w:rFonts w:ascii="Arial" w:hAnsi="Arial" w:cs="Arial"/>
                <w:bCs/>
                <w:i/>
                <w:szCs w:val="20"/>
              </w:rPr>
              <w:t>Lokacija: Prvomajska ulica 50, Nova Gorica</w:t>
            </w:r>
          </w:p>
        </w:tc>
      </w:tr>
      <w:tr w:rsidR="00D12E61" w:rsidRPr="005E73A3" w14:paraId="5CD36B9B" w14:textId="77777777" w:rsidTr="00D12E61">
        <w:trPr>
          <w:trHeight w:val="633"/>
        </w:trPr>
        <w:tc>
          <w:tcPr>
            <w:tcW w:w="1696" w:type="dxa"/>
          </w:tcPr>
          <w:p w14:paraId="4EF28B4A" w14:textId="77777777" w:rsidR="00D12E61" w:rsidRPr="005E73A3" w:rsidRDefault="00D12E61" w:rsidP="00D12E61">
            <w:pPr>
              <w:tabs>
                <w:tab w:val="left" w:pos="5625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73A3">
              <w:rPr>
                <w:rFonts w:ascii="Arial" w:hAnsi="Arial" w:cs="Arial"/>
                <w:b/>
                <w:bCs/>
                <w:szCs w:val="20"/>
              </w:rPr>
              <w:t>13</w:t>
            </w:r>
            <w:r w:rsidRPr="005E73A3">
              <w:rPr>
                <w:rFonts w:ascii="Arial" w:hAnsi="Arial" w:cs="Arial"/>
                <w:b/>
                <w:bCs/>
              </w:rPr>
              <w:t>.</w:t>
            </w:r>
            <w:r w:rsidRPr="005E73A3">
              <w:rPr>
                <w:rFonts w:ascii="Arial" w:hAnsi="Arial" w:cs="Arial"/>
                <w:b/>
                <w:bCs/>
                <w:szCs w:val="20"/>
              </w:rPr>
              <w:t>45 – 14</w:t>
            </w:r>
            <w:r w:rsidRPr="005E73A3">
              <w:rPr>
                <w:rFonts w:ascii="Arial" w:hAnsi="Arial" w:cs="Arial"/>
                <w:b/>
                <w:bCs/>
              </w:rPr>
              <w:t>.</w:t>
            </w:r>
            <w:r w:rsidRPr="005E73A3">
              <w:rPr>
                <w:rFonts w:ascii="Arial" w:hAnsi="Arial" w:cs="Arial"/>
                <w:b/>
                <w:bCs/>
                <w:szCs w:val="20"/>
              </w:rPr>
              <w:t>50</w:t>
            </w:r>
          </w:p>
        </w:tc>
        <w:tc>
          <w:tcPr>
            <w:tcW w:w="7513" w:type="dxa"/>
          </w:tcPr>
          <w:p w14:paraId="49D667DB" w14:textId="77777777" w:rsidR="00D12E61" w:rsidRPr="005E73A3" w:rsidRDefault="00D12E61" w:rsidP="00D12E61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E73A3">
              <w:rPr>
                <w:rFonts w:ascii="Arial" w:hAnsi="Arial" w:cs="Arial"/>
                <w:b/>
                <w:bCs/>
                <w:szCs w:val="20"/>
              </w:rPr>
              <w:t>Okrožno sodišče v Novi Gorici</w:t>
            </w:r>
          </w:p>
          <w:p w14:paraId="415B0B75" w14:textId="77777777" w:rsidR="00D12E61" w:rsidRPr="005E73A3" w:rsidRDefault="00D12E61" w:rsidP="00D12E61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5E73A3">
              <w:rPr>
                <w:rFonts w:ascii="Arial" w:hAnsi="Arial" w:cs="Arial"/>
                <w:i/>
                <w:iCs/>
                <w:szCs w:val="20"/>
              </w:rPr>
              <w:t>Lokacija: Kidričeva 14, Nova Gorica</w:t>
            </w:r>
          </w:p>
        </w:tc>
      </w:tr>
      <w:tr w:rsidR="00D12E61" w:rsidRPr="005E73A3" w14:paraId="18247119" w14:textId="77777777" w:rsidTr="007643E5">
        <w:tc>
          <w:tcPr>
            <w:tcW w:w="1696" w:type="dxa"/>
          </w:tcPr>
          <w:p w14:paraId="35D40CED" w14:textId="77777777" w:rsidR="00D12E61" w:rsidRPr="005E73A3" w:rsidRDefault="00D12E61" w:rsidP="00D12E61">
            <w:pPr>
              <w:tabs>
                <w:tab w:val="left" w:pos="5625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73A3">
              <w:rPr>
                <w:rFonts w:ascii="Arial" w:hAnsi="Arial" w:cs="Arial"/>
                <w:b/>
                <w:bCs/>
                <w:szCs w:val="20"/>
              </w:rPr>
              <w:t>15</w:t>
            </w:r>
            <w:r w:rsidRPr="005E73A3">
              <w:rPr>
                <w:rFonts w:ascii="Arial" w:hAnsi="Arial" w:cs="Arial"/>
                <w:b/>
                <w:bCs/>
              </w:rPr>
              <w:t>.</w:t>
            </w:r>
            <w:r w:rsidRPr="005E73A3">
              <w:rPr>
                <w:rFonts w:ascii="Arial" w:hAnsi="Arial" w:cs="Arial"/>
                <w:b/>
                <w:bCs/>
                <w:szCs w:val="20"/>
              </w:rPr>
              <w:t>00 – 15</w:t>
            </w:r>
            <w:r w:rsidRPr="005E73A3">
              <w:rPr>
                <w:rFonts w:ascii="Arial" w:hAnsi="Arial" w:cs="Arial"/>
                <w:b/>
                <w:bCs/>
              </w:rPr>
              <w:t>.</w:t>
            </w:r>
            <w:r w:rsidRPr="005E73A3">
              <w:rPr>
                <w:rFonts w:ascii="Arial" w:hAnsi="Arial" w:cs="Arial"/>
                <w:b/>
                <w:bCs/>
                <w:szCs w:val="20"/>
              </w:rPr>
              <w:t>45</w:t>
            </w:r>
          </w:p>
        </w:tc>
        <w:tc>
          <w:tcPr>
            <w:tcW w:w="7513" w:type="dxa"/>
          </w:tcPr>
          <w:p w14:paraId="23009DFE" w14:textId="77777777" w:rsidR="00D12E61" w:rsidRPr="005E73A3" w:rsidRDefault="00D12E61" w:rsidP="00D12E61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E73A3">
              <w:rPr>
                <w:rFonts w:ascii="Arial" w:hAnsi="Arial" w:cs="Arial"/>
                <w:b/>
                <w:bCs/>
                <w:szCs w:val="20"/>
              </w:rPr>
              <w:t>GZS - Severno Primorska gospodarska zbornica</w:t>
            </w:r>
          </w:p>
          <w:p w14:paraId="69B9CE18" w14:textId="77777777" w:rsidR="00D12E61" w:rsidRPr="005E73A3" w:rsidRDefault="00D12E61" w:rsidP="00D12E61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E73A3">
              <w:rPr>
                <w:rFonts w:ascii="Arial" w:hAnsi="Arial" w:cs="Arial"/>
                <w:i/>
                <w:iCs/>
                <w:szCs w:val="20"/>
              </w:rPr>
              <w:t>Lokacija: Sedejeva ulica 2, Nova Gorica</w:t>
            </w:r>
          </w:p>
        </w:tc>
      </w:tr>
      <w:tr w:rsidR="00D12E61" w:rsidRPr="005E73A3" w14:paraId="326C3712" w14:textId="77777777" w:rsidTr="007643E5">
        <w:tc>
          <w:tcPr>
            <w:tcW w:w="1696" w:type="dxa"/>
          </w:tcPr>
          <w:p w14:paraId="491381A8" w14:textId="77777777" w:rsidR="00D12E61" w:rsidRPr="005E73A3" w:rsidRDefault="00D12E61" w:rsidP="00D12E61">
            <w:pPr>
              <w:tabs>
                <w:tab w:val="left" w:pos="5625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73A3">
              <w:rPr>
                <w:rFonts w:ascii="Arial" w:hAnsi="Arial" w:cs="Arial"/>
                <w:b/>
                <w:bCs/>
                <w:szCs w:val="20"/>
              </w:rPr>
              <w:t>16</w:t>
            </w:r>
            <w:r w:rsidRPr="005E73A3">
              <w:rPr>
                <w:rFonts w:ascii="Arial" w:hAnsi="Arial" w:cs="Arial"/>
                <w:b/>
                <w:bCs/>
              </w:rPr>
              <w:t>.</w:t>
            </w:r>
            <w:r w:rsidRPr="005E73A3">
              <w:rPr>
                <w:rFonts w:ascii="Arial" w:hAnsi="Arial" w:cs="Arial"/>
                <w:b/>
                <w:bCs/>
                <w:szCs w:val="20"/>
              </w:rPr>
              <w:t>15 – 17</w:t>
            </w:r>
            <w:r w:rsidRPr="005E73A3">
              <w:rPr>
                <w:rFonts w:ascii="Arial" w:hAnsi="Arial" w:cs="Arial"/>
                <w:b/>
                <w:bCs/>
              </w:rPr>
              <w:t>.</w:t>
            </w:r>
            <w:r w:rsidRPr="005E73A3">
              <w:rPr>
                <w:rFonts w:ascii="Arial" w:hAnsi="Arial" w:cs="Arial"/>
                <w:b/>
                <w:bCs/>
                <w:szCs w:val="20"/>
              </w:rPr>
              <w:t>30</w:t>
            </w:r>
          </w:p>
        </w:tc>
        <w:tc>
          <w:tcPr>
            <w:tcW w:w="7513" w:type="dxa"/>
          </w:tcPr>
          <w:p w14:paraId="0C61DF01" w14:textId="77777777" w:rsidR="00D12E61" w:rsidRPr="005E73A3" w:rsidRDefault="00D12E61" w:rsidP="00D12E61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E73A3">
              <w:rPr>
                <w:rFonts w:ascii="Arial" w:hAnsi="Arial" w:cs="Arial"/>
                <w:b/>
                <w:bCs/>
                <w:szCs w:val="20"/>
              </w:rPr>
              <w:t>Zavod za prestajanja kazni zapora Koper – Oddelek Nova Gorica</w:t>
            </w:r>
          </w:p>
          <w:p w14:paraId="21B4DC18" w14:textId="77777777" w:rsidR="00D12E61" w:rsidRPr="005E73A3" w:rsidRDefault="00D12E61" w:rsidP="00D12E61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5E73A3">
              <w:rPr>
                <w:rFonts w:ascii="Arial" w:hAnsi="Arial" w:cs="Arial"/>
                <w:i/>
                <w:iCs/>
                <w:szCs w:val="20"/>
              </w:rPr>
              <w:t>Lokacija: Pod vinogradi 2, Nova Gorica</w:t>
            </w:r>
          </w:p>
        </w:tc>
      </w:tr>
      <w:tr w:rsidR="00D12E61" w:rsidRPr="005E73A3" w14:paraId="41236EBA" w14:textId="77777777" w:rsidTr="007643E5">
        <w:tc>
          <w:tcPr>
            <w:tcW w:w="1696" w:type="dxa"/>
            <w:vAlign w:val="center"/>
          </w:tcPr>
          <w:p w14:paraId="7C8989C6" w14:textId="77777777" w:rsidR="00D12E61" w:rsidRPr="005E73A3" w:rsidRDefault="00D12E61" w:rsidP="00D12E6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E73A3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5E73A3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437761C6" w14:textId="77777777" w:rsidR="00D12E61" w:rsidRPr="005E73A3" w:rsidRDefault="00D12E61" w:rsidP="00D12E61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5E73A3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55EEB1AF" w14:textId="77777777" w:rsidR="00D12E61" w:rsidRPr="005E73A3" w:rsidRDefault="00D12E61" w:rsidP="00D12E61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5E73A3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D12E61" w:rsidRPr="005E73A3" w14:paraId="2E415AB7" w14:textId="77777777" w:rsidTr="007643E5">
        <w:tc>
          <w:tcPr>
            <w:tcW w:w="1696" w:type="dxa"/>
            <w:vAlign w:val="center"/>
          </w:tcPr>
          <w:p w14:paraId="075B9B7B" w14:textId="77777777" w:rsidR="00D12E61" w:rsidRPr="005E73A3" w:rsidRDefault="00D12E61" w:rsidP="00D12E61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5E73A3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60688337" w14:textId="77777777" w:rsidR="00D12E61" w:rsidRPr="005E73A3" w:rsidRDefault="00D12E61" w:rsidP="00D12E61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5E73A3">
              <w:rPr>
                <w:rFonts w:ascii="Arial" w:hAnsi="Arial" w:cs="Arial"/>
                <w:b/>
                <w:szCs w:val="20"/>
              </w:rPr>
              <w:t>Javna tribuna -</w:t>
            </w:r>
            <w:r w:rsidRPr="005E73A3">
              <w:t xml:space="preserve"> </w:t>
            </w:r>
            <w:r w:rsidRPr="005E73A3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247EC467" w14:textId="77777777" w:rsidR="00D12E61" w:rsidRPr="005E73A3" w:rsidRDefault="00D12E61" w:rsidP="00D12E6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5E73A3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1C41FA45" w14:textId="77777777" w:rsidR="003338D7" w:rsidRDefault="003338D7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2AF01A" w14:textId="6F4CE134" w:rsidR="003338D7" w:rsidRDefault="003338D7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6872A9" w14:textId="77777777" w:rsidR="0067427F" w:rsidRDefault="0067427F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49D06A" w14:textId="77777777" w:rsidR="006D05FC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992247">
        <w:rPr>
          <w:rFonts w:ascii="Arial" w:hAnsi="Arial" w:cs="Arial"/>
          <w:b/>
          <w:bCs/>
          <w:color w:val="0000CC"/>
          <w:sz w:val="24"/>
          <w:szCs w:val="24"/>
        </w:rPr>
        <w:lastRenderedPageBreak/>
        <w:t>Ministrstvo za javno upravo</w:t>
      </w:r>
      <w:r w:rsidR="00992247" w:rsidRPr="00992247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992247" w:rsidRPr="00992247">
        <w:rPr>
          <w:rFonts w:ascii="Arial" w:hAnsi="Arial" w:cs="Arial"/>
          <w:b/>
          <w:bCs/>
          <w:color w:val="0000CC"/>
          <w:sz w:val="24"/>
          <w:szCs w:val="24"/>
        </w:rPr>
        <w:t>Boštjan Koritnik</w:t>
      </w:r>
      <w:r w:rsidR="00A30B4B">
        <w:rPr>
          <w:rFonts w:ascii="Arial" w:hAnsi="Arial" w:cs="Arial"/>
          <w:b/>
          <w:bCs/>
          <w:color w:val="0000CC"/>
          <w:sz w:val="24"/>
          <w:szCs w:val="24"/>
        </w:rPr>
        <w:t xml:space="preserve">  </w:t>
      </w:r>
    </w:p>
    <w:p w14:paraId="46CD4A79" w14:textId="77777777" w:rsidR="00F55E72" w:rsidRPr="00992247" w:rsidRDefault="00F55E72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F55E72" w:rsidRPr="00D34B53" w14:paraId="6CE9DC7C" w14:textId="77777777" w:rsidTr="002E51AA">
        <w:tc>
          <w:tcPr>
            <w:tcW w:w="9209" w:type="dxa"/>
            <w:gridSpan w:val="2"/>
            <w:shd w:val="clear" w:color="auto" w:fill="DBE5F1" w:themeFill="accent1" w:themeFillTint="33"/>
          </w:tcPr>
          <w:p w14:paraId="4CAEE73D" w14:textId="77777777" w:rsidR="00F55E72" w:rsidRPr="00D34B53" w:rsidRDefault="00A30B4B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F55E72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A30B4B" w:rsidRPr="00A30B4B" w14:paraId="6364731D" w14:textId="77777777" w:rsidTr="007643E5">
        <w:tc>
          <w:tcPr>
            <w:tcW w:w="1696" w:type="dxa"/>
            <w:vAlign w:val="center"/>
          </w:tcPr>
          <w:p w14:paraId="62BC6C44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30B4B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71926A35" w14:textId="77777777" w:rsidR="00A30B4B" w:rsidRPr="00A30B4B" w:rsidRDefault="00A30B4B" w:rsidP="00230F2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30B4B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1901569D" w14:textId="77777777" w:rsidR="00A30B4B" w:rsidRPr="00A30B4B" w:rsidRDefault="00A30B4B" w:rsidP="00230F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30B4B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A30B4B" w:rsidRPr="00A30B4B" w14:paraId="6E7AD414" w14:textId="77777777" w:rsidTr="007643E5">
        <w:tc>
          <w:tcPr>
            <w:tcW w:w="1696" w:type="dxa"/>
          </w:tcPr>
          <w:p w14:paraId="1FA11493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30B4B">
              <w:rPr>
                <w:rFonts w:ascii="Arial" w:hAnsi="Arial" w:cs="Arial"/>
                <w:b/>
                <w:bCs/>
                <w:noProof/>
              </w:rPr>
              <w:t>12.15 – 13.00</w:t>
            </w:r>
          </w:p>
        </w:tc>
        <w:tc>
          <w:tcPr>
            <w:tcW w:w="7513" w:type="dxa"/>
          </w:tcPr>
          <w:p w14:paraId="019F1A9B" w14:textId="77777777" w:rsidR="00A30B4B" w:rsidRPr="00A30B4B" w:rsidRDefault="00A30B4B" w:rsidP="00230F2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30B4B">
              <w:rPr>
                <w:rFonts w:ascii="Arial" w:hAnsi="Arial" w:cs="Arial"/>
                <w:b/>
                <w:szCs w:val="20"/>
              </w:rPr>
              <w:t>Srečanje z načelniki upravnih enot Goriške regije</w:t>
            </w:r>
          </w:p>
          <w:p w14:paraId="4FCC5F8F" w14:textId="77777777" w:rsidR="00A30B4B" w:rsidRPr="00A30B4B" w:rsidRDefault="00A30B4B" w:rsidP="00230F2D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A30B4B">
              <w:rPr>
                <w:rFonts w:ascii="Arial" w:hAnsi="Arial" w:cs="Arial"/>
                <w:bCs/>
                <w:i/>
                <w:iCs/>
                <w:szCs w:val="20"/>
              </w:rPr>
              <w:t>Lokacija: Sedež UE Tolmin, Tumov drevored 4, Tolmin</w:t>
            </w:r>
          </w:p>
        </w:tc>
      </w:tr>
      <w:tr w:rsidR="00A30B4B" w:rsidRPr="00A30B4B" w14:paraId="0538AE28" w14:textId="77777777" w:rsidTr="007643E5">
        <w:tc>
          <w:tcPr>
            <w:tcW w:w="1696" w:type="dxa"/>
          </w:tcPr>
          <w:p w14:paraId="7926F47B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A30B4B">
              <w:rPr>
                <w:rFonts w:ascii="Arial" w:hAnsi="Arial" w:cs="Arial"/>
                <w:b/>
                <w:bCs/>
              </w:rPr>
              <w:t xml:space="preserve">13.15 </w:t>
            </w:r>
            <w:r w:rsidRPr="00A30B4B">
              <w:rPr>
                <w:rFonts w:ascii="Arial" w:hAnsi="Arial" w:cs="Arial"/>
                <w:b/>
                <w:bCs/>
                <w:noProof/>
              </w:rPr>
              <w:t>–</w:t>
            </w:r>
            <w:r w:rsidRPr="00A30B4B">
              <w:rPr>
                <w:rFonts w:ascii="Arial" w:hAnsi="Arial" w:cs="Arial"/>
                <w:b/>
                <w:bCs/>
              </w:rPr>
              <w:t xml:space="preserve"> 13.40</w:t>
            </w:r>
          </w:p>
        </w:tc>
        <w:tc>
          <w:tcPr>
            <w:tcW w:w="7513" w:type="dxa"/>
          </w:tcPr>
          <w:p w14:paraId="667DFE34" w14:textId="77777777" w:rsidR="00A30B4B" w:rsidRPr="00A30B4B" w:rsidRDefault="00A30B4B" w:rsidP="00A30B4B">
            <w:pPr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A30B4B">
              <w:rPr>
                <w:rFonts w:ascii="Arial" w:hAnsi="Arial" w:cs="Arial"/>
                <w:b/>
                <w:bCs/>
                <w:szCs w:val="20"/>
              </w:rPr>
              <w:t>Srečanje z županom Občine Tolmin Urošem Brežanom</w:t>
            </w:r>
          </w:p>
          <w:p w14:paraId="0A8E03E9" w14:textId="77777777" w:rsidR="00A30B4B" w:rsidRPr="00A30B4B" w:rsidRDefault="00A30B4B" w:rsidP="00A30B4B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A30B4B">
              <w:rPr>
                <w:rFonts w:ascii="Arial" w:hAnsi="Arial" w:cs="Arial"/>
                <w:i/>
                <w:iCs/>
                <w:szCs w:val="20"/>
              </w:rPr>
              <w:t>Lokacija: Občina Tolmin, Ulica padlih borcev 2, Tolmin</w:t>
            </w:r>
          </w:p>
        </w:tc>
      </w:tr>
      <w:tr w:rsidR="00A30B4B" w:rsidRPr="00A30B4B" w14:paraId="04CCF848" w14:textId="77777777" w:rsidTr="007643E5">
        <w:tc>
          <w:tcPr>
            <w:tcW w:w="1696" w:type="dxa"/>
          </w:tcPr>
          <w:p w14:paraId="6A7DE3F5" w14:textId="77777777" w:rsidR="00230F2D" w:rsidRDefault="00230F2D" w:rsidP="00A30B4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7A9F2D61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30B4B">
              <w:rPr>
                <w:rFonts w:ascii="Arial" w:hAnsi="Arial" w:cs="Arial"/>
                <w:b/>
                <w:bCs/>
                <w:szCs w:val="20"/>
              </w:rPr>
              <w:t>16.10 – 16.50</w:t>
            </w:r>
          </w:p>
        </w:tc>
        <w:tc>
          <w:tcPr>
            <w:tcW w:w="7513" w:type="dxa"/>
          </w:tcPr>
          <w:p w14:paraId="479CDA59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A30B4B">
              <w:rPr>
                <w:rFonts w:ascii="Arial" w:hAnsi="Arial" w:cs="Arial"/>
                <w:b/>
                <w:bCs/>
                <w:iCs/>
                <w:szCs w:val="20"/>
              </w:rPr>
              <w:t>Srečanje z županom Mestne občine Nova Gorica dr. Klemnom Miklavičem</w:t>
            </w:r>
          </w:p>
          <w:p w14:paraId="677168C3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A30B4B">
              <w:rPr>
                <w:rFonts w:ascii="Arial" w:hAnsi="Arial" w:cs="Arial"/>
                <w:i/>
                <w:szCs w:val="20"/>
              </w:rPr>
              <w:t>Lokacija: Stavba Eda center, Delpinova 18b, Nova Gorica</w:t>
            </w:r>
          </w:p>
        </w:tc>
      </w:tr>
      <w:tr w:rsidR="00A30B4B" w:rsidRPr="00A30B4B" w14:paraId="2E7B2782" w14:textId="77777777" w:rsidTr="007643E5">
        <w:tc>
          <w:tcPr>
            <w:tcW w:w="1696" w:type="dxa"/>
          </w:tcPr>
          <w:p w14:paraId="465D83CD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30B4B">
              <w:rPr>
                <w:rFonts w:ascii="Arial" w:hAnsi="Arial" w:cs="Arial"/>
                <w:b/>
                <w:bCs/>
                <w:szCs w:val="20"/>
              </w:rPr>
              <w:t>17.00 – 17.40</w:t>
            </w:r>
          </w:p>
        </w:tc>
        <w:tc>
          <w:tcPr>
            <w:tcW w:w="7513" w:type="dxa"/>
          </w:tcPr>
          <w:p w14:paraId="0C96184E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A30B4B">
              <w:rPr>
                <w:rFonts w:ascii="Arial" w:hAnsi="Arial" w:cs="Arial"/>
                <w:b/>
                <w:bCs/>
                <w:szCs w:val="20"/>
              </w:rPr>
              <w:t>Srečanje s predstavniki nevladnih organizacij</w:t>
            </w:r>
          </w:p>
          <w:p w14:paraId="752F3117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A30B4B">
              <w:rPr>
                <w:rFonts w:ascii="Arial" w:hAnsi="Arial" w:cs="Arial"/>
                <w:i/>
                <w:iCs/>
                <w:szCs w:val="20"/>
              </w:rPr>
              <w:t>Lokacija: Društvo PO-MOČ, Ulica Gradnikove brigade 47, Nova Gorica</w:t>
            </w:r>
          </w:p>
        </w:tc>
      </w:tr>
      <w:tr w:rsidR="00A30B4B" w:rsidRPr="00A30B4B" w14:paraId="01D04E68" w14:textId="77777777" w:rsidTr="007643E5">
        <w:tc>
          <w:tcPr>
            <w:tcW w:w="1696" w:type="dxa"/>
            <w:vAlign w:val="center"/>
          </w:tcPr>
          <w:p w14:paraId="45A76C49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30B4B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A30B4B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42F1FFFD" w14:textId="77777777" w:rsidR="00A30B4B" w:rsidRPr="00A30B4B" w:rsidRDefault="00A30B4B" w:rsidP="00A30B4B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30B4B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58F67416" w14:textId="77777777" w:rsidR="00A30B4B" w:rsidRPr="00A30B4B" w:rsidRDefault="00A30B4B" w:rsidP="00A30B4B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30B4B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A30B4B" w:rsidRPr="00A30B4B" w14:paraId="1DFB1267" w14:textId="77777777" w:rsidTr="007643E5">
        <w:tc>
          <w:tcPr>
            <w:tcW w:w="1696" w:type="dxa"/>
            <w:vAlign w:val="center"/>
          </w:tcPr>
          <w:p w14:paraId="2F5C9A2A" w14:textId="77777777" w:rsidR="00A30B4B" w:rsidRPr="00A30B4B" w:rsidRDefault="00A30B4B" w:rsidP="00A30B4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A30B4B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0E930173" w14:textId="77777777" w:rsidR="00A30B4B" w:rsidRPr="00A30B4B" w:rsidRDefault="00A30B4B" w:rsidP="00230F2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30B4B">
              <w:rPr>
                <w:rFonts w:ascii="Arial" w:hAnsi="Arial" w:cs="Arial"/>
                <w:b/>
                <w:szCs w:val="20"/>
              </w:rPr>
              <w:t>Javna tribuna -</w:t>
            </w:r>
            <w:r w:rsidRPr="00A30B4B">
              <w:t xml:space="preserve"> </w:t>
            </w:r>
            <w:r w:rsidRPr="00A30B4B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38AB4822" w14:textId="77777777" w:rsidR="00A30B4B" w:rsidRPr="00A30B4B" w:rsidRDefault="00A30B4B" w:rsidP="00230F2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A30B4B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43FDA8EC" w14:textId="77777777" w:rsidR="00992247" w:rsidRDefault="00992247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4645B7" w14:textId="77777777" w:rsidR="003A0124" w:rsidRDefault="003A0124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ED7179" w14:textId="77777777" w:rsidR="006D05FC" w:rsidRPr="003338D7" w:rsidRDefault="006D05FC" w:rsidP="005257A7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92F5E">
        <w:rPr>
          <w:rFonts w:ascii="Arial" w:hAnsi="Arial" w:cs="Arial"/>
          <w:b/>
          <w:bCs/>
          <w:color w:val="0000CC"/>
          <w:sz w:val="24"/>
          <w:szCs w:val="24"/>
        </w:rPr>
        <w:t>Ministrstvo za delo, družino, socialne zadeve in enake možnosti</w:t>
      </w:r>
      <w:r w:rsidR="00792F5E" w:rsidRPr="00792F5E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792F5E" w:rsidRPr="00792F5E">
        <w:rPr>
          <w:rFonts w:ascii="Arial" w:hAnsi="Arial" w:cs="Arial"/>
          <w:b/>
          <w:bCs/>
          <w:color w:val="0000CC"/>
          <w:sz w:val="24"/>
          <w:szCs w:val="24"/>
        </w:rPr>
        <w:t>Janez Cigler Kralj</w:t>
      </w:r>
      <w:r w:rsidR="003338D7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6726E953" w14:textId="77777777" w:rsidR="00136E76" w:rsidRDefault="00136E76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136E76" w:rsidRPr="00D34B53" w14:paraId="45A756F8" w14:textId="77777777" w:rsidTr="00B91D16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D20219" w14:textId="77777777" w:rsidR="00136E76" w:rsidRPr="00D34B53" w:rsidRDefault="00B91D16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7. 9</w:t>
            </w:r>
            <w:r w:rsidR="00136E76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136E76" w:rsidRPr="00783C7D" w14:paraId="29B9634C" w14:textId="77777777" w:rsidTr="005E0E5E">
        <w:tc>
          <w:tcPr>
            <w:tcW w:w="1696" w:type="dxa"/>
            <w:vAlign w:val="center"/>
          </w:tcPr>
          <w:p w14:paraId="3FC0326C" w14:textId="77777777" w:rsidR="00136E76" w:rsidRPr="005E0E5E" w:rsidRDefault="00B91D16" w:rsidP="005E0E5E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30 – 16.15</w:t>
            </w:r>
          </w:p>
        </w:tc>
        <w:tc>
          <w:tcPr>
            <w:tcW w:w="7513" w:type="dxa"/>
            <w:vAlign w:val="center"/>
          </w:tcPr>
          <w:p w14:paraId="4B5B3A44" w14:textId="77777777" w:rsidR="00195B55" w:rsidRPr="00195B55" w:rsidRDefault="00B91D16" w:rsidP="005E0E5E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DSO Ajdovščina</w:t>
            </w:r>
          </w:p>
          <w:p w14:paraId="05D7252A" w14:textId="77777777" w:rsidR="00136E76" w:rsidRPr="00405D85" w:rsidRDefault="00136E76" w:rsidP="005E0E5E">
            <w:pPr>
              <w:spacing w:before="60" w:line="276" w:lineRule="auto"/>
              <w:rPr>
                <w:rFonts w:ascii="Arial" w:hAnsi="Arial" w:cs="Arial"/>
                <w:bCs/>
                <w:i/>
              </w:rPr>
            </w:pPr>
            <w:r w:rsidRPr="00405D85">
              <w:rPr>
                <w:rFonts w:ascii="Arial" w:hAnsi="Arial" w:cs="Arial"/>
                <w:bCs/>
                <w:i/>
              </w:rPr>
              <w:t xml:space="preserve">Lokacija: </w:t>
            </w:r>
            <w:r w:rsidR="00B91D16">
              <w:rPr>
                <w:rFonts w:ascii="Arial" w:hAnsi="Arial" w:cs="Arial"/>
                <w:bCs/>
                <w:i/>
              </w:rPr>
              <w:t>Ulica Milana Klemenčiča 1, Ajdovščina</w:t>
            </w:r>
          </w:p>
        </w:tc>
      </w:tr>
      <w:tr w:rsidR="00136E76" w:rsidRPr="00D34B53" w14:paraId="078669A3" w14:textId="77777777" w:rsidTr="00B91D16">
        <w:tc>
          <w:tcPr>
            <w:tcW w:w="9209" w:type="dxa"/>
            <w:gridSpan w:val="2"/>
            <w:shd w:val="clear" w:color="auto" w:fill="DBE5F1" w:themeFill="accent1" w:themeFillTint="33"/>
          </w:tcPr>
          <w:p w14:paraId="48232670" w14:textId="77777777" w:rsidR="00136E76" w:rsidRPr="00D34B53" w:rsidRDefault="00B91D16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136E76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B91D16" w:rsidRPr="00B91D16" w14:paraId="76EF17F6" w14:textId="77777777" w:rsidTr="007643E5">
        <w:tc>
          <w:tcPr>
            <w:tcW w:w="1696" w:type="dxa"/>
            <w:vAlign w:val="center"/>
          </w:tcPr>
          <w:p w14:paraId="4A8F489D" w14:textId="77777777" w:rsidR="00B91D16" w:rsidRPr="00B91D16" w:rsidRDefault="00B91D16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1D16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75E183ED" w14:textId="77777777" w:rsidR="00B91D16" w:rsidRPr="00B91D16" w:rsidRDefault="00B91D16" w:rsidP="00230F2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678F1395" w14:textId="77777777" w:rsidR="00B91D16" w:rsidRPr="00B91D16" w:rsidRDefault="00B91D16" w:rsidP="00230F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B91D16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B91D16" w:rsidRPr="00B91D16" w14:paraId="1B415301" w14:textId="77777777" w:rsidTr="007643E5">
        <w:tc>
          <w:tcPr>
            <w:tcW w:w="1696" w:type="dxa"/>
            <w:vAlign w:val="center"/>
          </w:tcPr>
          <w:p w14:paraId="4D773A98" w14:textId="77777777" w:rsidR="00B91D16" w:rsidRPr="00B91D16" w:rsidRDefault="00EA7850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30 – 10.00</w:t>
            </w:r>
          </w:p>
        </w:tc>
        <w:tc>
          <w:tcPr>
            <w:tcW w:w="7513" w:type="dxa"/>
          </w:tcPr>
          <w:p w14:paraId="720FA75E" w14:textId="77777777" w:rsidR="00B91D16" w:rsidRDefault="00B91D16" w:rsidP="00230F2D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B91D16">
              <w:rPr>
                <w:rFonts w:ascii="Arial" w:hAnsi="Arial" w:cs="Arial"/>
                <w:b/>
                <w:bCs/>
                <w:iCs/>
                <w:szCs w:val="20"/>
              </w:rPr>
              <w:t>Obisk DSO Vipava (Zavod Pristan)</w:t>
            </w:r>
          </w:p>
          <w:p w14:paraId="5D94AC4B" w14:textId="77777777" w:rsidR="00B91D16" w:rsidRPr="00B91D16" w:rsidRDefault="00B91D16" w:rsidP="00230F2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>Dogodka 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>il državni sekretar Cveto Uršič</w:t>
            </w:r>
          </w:p>
          <w:p w14:paraId="2BA2AFDC" w14:textId="77777777" w:rsidR="00B91D16" w:rsidRPr="00B91D16" w:rsidRDefault="00B91D16" w:rsidP="00230F2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i/>
              </w:rPr>
              <w:t>L</w:t>
            </w:r>
            <w:r w:rsidR="00195B55">
              <w:rPr>
                <w:rFonts w:ascii="Arial" w:hAnsi="Arial" w:cs="Arial"/>
                <w:i/>
              </w:rPr>
              <w:t xml:space="preserve">okacija: Goriška cesta 27, </w:t>
            </w:r>
            <w:r w:rsidRPr="00B91D16">
              <w:rPr>
                <w:rFonts w:ascii="Arial" w:hAnsi="Arial" w:cs="Arial"/>
                <w:i/>
              </w:rPr>
              <w:t>Vipava</w:t>
            </w:r>
          </w:p>
        </w:tc>
      </w:tr>
      <w:tr w:rsidR="00B91D16" w:rsidRPr="00B91D16" w14:paraId="17C380B5" w14:textId="77777777" w:rsidTr="007643E5">
        <w:tc>
          <w:tcPr>
            <w:tcW w:w="1696" w:type="dxa"/>
            <w:vAlign w:val="center"/>
          </w:tcPr>
          <w:p w14:paraId="341A1D2A" w14:textId="77777777" w:rsidR="00B91D16" w:rsidRPr="00B91D16" w:rsidRDefault="00EA7850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30 – 11.</w:t>
            </w:r>
            <w:r w:rsidR="00B91D16" w:rsidRPr="00B91D16">
              <w:rPr>
                <w:rFonts w:ascii="Arial" w:hAnsi="Arial" w:cs="Arial"/>
                <w:b/>
                <w:bCs/>
                <w:noProof/>
              </w:rPr>
              <w:t>00</w:t>
            </w:r>
          </w:p>
        </w:tc>
        <w:tc>
          <w:tcPr>
            <w:tcW w:w="7513" w:type="dxa"/>
          </w:tcPr>
          <w:p w14:paraId="68DD98E4" w14:textId="77777777" w:rsidR="00617FE6" w:rsidRDefault="00617FE6" w:rsidP="00617FE6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B91D16">
              <w:rPr>
                <w:rFonts w:ascii="Arial" w:hAnsi="Arial" w:cs="Arial"/>
                <w:b/>
                <w:bCs/>
                <w:iCs/>
                <w:szCs w:val="20"/>
              </w:rPr>
              <w:t xml:space="preserve">Center za družine – Mirenski grad </w:t>
            </w:r>
          </w:p>
          <w:p w14:paraId="183F4B5B" w14:textId="77777777" w:rsidR="00617FE6" w:rsidRPr="00B91D16" w:rsidRDefault="00617FE6" w:rsidP="005E0E5E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>Dogodka 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>il državni sekretar Cveto Uršič</w:t>
            </w:r>
          </w:p>
          <w:p w14:paraId="4F3AA472" w14:textId="77777777" w:rsidR="00B91D16" w:rsidRPr="00B91D16" w:rsidRDefault="00617FE6" w:rsidP="005E0E5E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B91D16">
              <w:rPr>
                <w:rFonts w:ascii="Arial" w:hAnsi="Arial" w:cs="Arial"/>
                <w:bCs/>
                <w:i/>
              </w:rPr>
              <w:t>L</w:t>
            </w:r>
            <w:r w:rsidR="00195B55">
              <w:rPr>
                <w:rFonts w:ascii="Arial" w:hAnsi="Arial" w:cs="Arial"/>
                <w:bCs/>
                <w:i/>
              </w:rPr>
              <w:t xml:space="preserve">okacija: Miren 21, </w:t>
            </w:r>
            <w:r w:rsidRPr="00B91D16">
              <w:rPr>
                <w:rFonts w:ascii="Arial" w:hAnsi="Arial" w:cs="Arial"/>
                <w:bCs/>
                <w:i/>
              </w:rPr>
              <w:t>Miren</w:t>
            </w:r>
          </w:p>
        </w:tc>
      </w:tr>
      <w:tr w:rsidR="00617FE6" w:rsidRPr="00B91D16" w14:paraId="0B59515D" w14:textId="77777777" w:rsidTr="007643E5">
        <w:tc>
          <w:tcPr>
            <w:tcW w:w="1696" w:type="dxa"/>
            <w:vAlign w:val="center"/>
          </w:tcPr>
          <w:p w14:paraId="422D6AAF" w14:textId="77777777" w:rsidR="00617FE6" w:rsidRPr="00B91D16" w:rsidRDefault="00EA7850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</w:rPr>
              <w:t>13.50 – 14.</w:t>
            </w:r>
            <w:r w:rsidR="00617FE6" w:rsidRPr="00B91D16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513" w:type="dxa"/>
          </w:tcPr>
          <w:p w14:paraId="636287A0" w14:textId="77777777" w:rsidR="00617FE6" w:rsidRDefault="00617FE6" w:rsidP="00617FE6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B91D16">
              <w:rPr>
                <w:rFonts w:ascii="Arial" w:hAnsi="Arial" w:cs="Arial"/>
                <w:b/>
                <w:bCs/>
              </w:rPr>
              <w:t>Občina Kobarid – sestanek glede DSO</w:t>
            </w:r>
          </w:p>
          <w:p w14:paraId="55F9ECF9" w14:textId="77777777" w:rsidR="00617FE6" w:rsidRPr="00B91D16" w:rsidRDefault="00617FE6" w:rsidP="00617FE6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>Dogodka 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>il državni sekretar Cveto Uršič</w:t>
            </w:r>
          </w:p>
          <w:p w14:paraId="70050337" w14:textId="77777777" w:rsidR="00617FE6" w:rsidRPr="00B91D16" w:rsidRDefault="00195B55" w:rsidP="00617FE6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</w:rPr>
              <w:t>Lokacija: Trg svobode 2,</w:t>
            </w:r>
            <w:r w:rsidR="00617FE6" w:rsidRPr="00B91D16">
              <w:rPr>
                <w:rFonts w:ascii="Arial" w:hAnsi="Arial" w:cs="Arial"/>
                <w:i/>
                <w:iCs/>
              </w:rPr>
              <w:t xml:space="preserve"> Kobarid</w:t>
            </w:r>
          </w:p>
        </w:tc>
      </w:tr>
      <w:tr w:rsidR="00B91D16" w:rsidRPr="00B91D16" w14:paraId="28E39AFE" w14:textId="77777777" w:rsidTr="007643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457" w14:textId="77777777" w:rsidR="00B91D16" w:rsidRPr="00B91D16" w:rsidRDefault="00EA7850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4.</w:t>
            </w:r>
            <w:r w:rsidR="00B91D16" w:rsidRPr="00B91D16">
              <w:rPr>
                <w:rFonts w:ascii="Arial" w:hAnsi="Arial" w:cs="Arial"/>
                <w:b/>
                <w:bCs/>
                <w:noProof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95A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/>
                <w:szCs w:val="20"/>
              </w:rPr>
              <w:t>Zavod za zaposlovanje enota Tolmin</w:t>
            </w:r>
          </w:p>
          <w:p w14:paraId="1B01A354" w14:textId="77777777" w:rsidR="00B91D16" w:rsidRPr="00B91D16" w:rsidRDefault="00195B55" w:rsidP="00B91D16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Trg mar. Tita 8, </w:t>
            </w:r>
            <w:r w:rsidR="00B91D16" w:rsidRPr="00B91D16">
              <w:rPr>
                <w:rFonts w:ascii="Arial" w:hAnsi="Arial" w:cs="Arial"/>
                <w:bCs/>
                <w:i/>
                <w:iCs/>
                <w:szCs w:val="20"/>
              </w:rPr>
              <w:t>Tolmin</w:t>
            </w:r>
          </w:p>
        </w:tc>
      </w:tr>
      <w:tr w:rsidR="00B91D16" w:rsidRPr="00B91D16" w14:paraId="17F598B1" w14:textId="77777777" w:rsidTr="007643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512" w14:textId="77777777" w:rsidR="00B91D16" w:rsidRPr="00B91D16" w:rsidRDefault="00EA7850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5.00 – 15.</w:t>
            </w:r>
            <w:r w:rsidR="00B91D16" w:rsidRPr="00B91D16">
              <w:rPr>
                <w:rFonts w:ascii="Arial" w:hAnsi="Arial" w:cs="Arial"/>
                <w:b/>
                <w:bCs/>
                <w:noProof/>
              </w:rPr>
              <w:t>30</w:t>
            </w:r>
          </w:p>
          <w:p w14:paraId="13A3E25E" w14:textId="77777777" w:rsidR="00B91D16" w:rsidRPr="00B91D16" w:rsidRDefault="00B91D16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6ED" w14:textId="77777777" w:rsid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/>
                <w:szCs w:val="20"/>
              </w:rPr>
              <w:t xml:space="preserve">Podpis Pisma o nameri z DSO Nova Gorica – gradnja </w:t>
            </w:r>
            <w:r w:rsidR="000B6231">
              <w:rPr>
                <w:rFonts w:ascii="Arial" w:hAnsi="Arial" w:cs="Arial"/>
                <w:b/>
                <w:szCs w:val="20"/>
              </w:rPr>
              <w:t>DSO Bovec</w:t>
            </w:r>
          </w:p>
          <w:p w14:paraId="75BABD1B" w14:textId="77777777" w:rsidR="000B6231" w:rsidRPr="000B6231" w:rsidRDefault="000B6231" w:rsidP="00B91D16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0B6231">
              <w:rPr>
                <w:rFonts w:ascii="Arial" w:hAnsi="Arial" w:cs="Arial"/>
                <w:i/>
                <w:szCs w:val="20"/>
              </w:rPr>
              <w:t>Lokacija: Bovec</w:t>
            </w:r>
          </w:p>
        </w:tc>
      </w:tr>
      <w:tr w:rsidR="00B91D16" w:rsidRPr="00B91D16" w14:paraId="2F6F99DF" w14:textId="77777777" w:rsidTr="007643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6B9" w14:textId="77777777" w:rsidR="00B91D16" w:rsidRPr="00B91D16" w:rsidRDefault="00EA7850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6.50 – 17.</w:t>
            </w:r>
            <w:r w:rsidR="00B91D16" w:rsidRPr="00B91D16">
              <w:rPr>
                <w:rFonts w:ascii="Arial" w:hAnsi="Arial" w:cs="Arial"/>
                <w:b/>
                <w:bCs/>
                <w:noProof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86E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/>
                <w:szCs w:val="20"/>
              </w:rPr>
              <w:t>Obisk CSD Nova Gorica</w:t>
            </w:r>
          </w:p>
          <w:p w14:paraId="287519E8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Cs/>
                <w:i/>
                <w:iCs/>
                <w:szCs w:val="20"/>
              </w:rPr>
              <w:t>Lokacija:</w:t>
            </w:r>
            <w:r w:rsidRPr="00B91D16">
              <w:rPr>
                <w:rFonts w:ascii="Arial" w:hAnsi="Arial" w:cs="Arial"/>
                <w:b/>
                <w:szCs w:val="20"/>
              </w:rPr>
              <w:t xml:space="preserve"> </w:t>
            </w:r>
            <w:r w:rsidR="00195B55">
              <w:rPr>
                <w:rFonts w:ascii="Arial" w:hAnsi="Arial" w:cs="Arial"/>
                <w:bCs/>
                <w:i/>
                <w:iCs/>
                <w:szCs w:val="20"/>
              </w:rPr>
              <w:t>Delpinova ul. 18b,</w:t>
            </w:r>
            <w:r w:rsidRPr="00B91D16">
              <w:rPr>
                <w:rFonts w:ascii="Arial" w:hAnsi="Arial" w:cs="Arial"/>
                <w:bCs/>
                <w:i/>
                <w:iCs/>
                <w:szCs w:val="20"/>
              </w:rPr>
              <w:t xml:space="preserve"> Nova Gorica</w:t>
            </w:r>
          </w:p>
        </w:tc>
      </w:tr>
      <w:tr w:rsidR="00B91D16" w:rsidRPr="00B91D16" w14:paraId="6D3B80A7" w14:textId="77777777" w:rsidTr="007643E5">
        <w:tc>
          <w:tcPr>
            <w:tcW w:w="1696" w:type="dxa"/>
            <w:vAlign w:val="center"/>
          </w:tcPr>
          <w:p w14:paraId="676EC984" w14:textId="77777777" w:rsidR="00B91D16" w:rsidRPr="00B91D16" w:rsidRDefault="00B91D16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1D16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B91D16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2035AE10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46635EE0" w14:textId="77777777" w:rsidR="00B91D16" w:rsidRPr="00B91D16" w:rsidRDefault="00B91D16" w:rsidP="00B91D16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i/>
                <w:szCs w:val="20"/>
              </w:rPr>
              <w:lastRenderedPageBreak/>
              <w:t>Lokacija: SNG Nova Gorica, Trg Edvarda Kardelja 5, Nova Gorica</w:t>
            </w:r>
          </w:p>
        </w:tc>
      </w:tr>
      <w:tr w:rsidR="00B91D16" w:rsidRPr="00B91D16" w14:paraId="652F7AF1" w14:textId="77777777" w:rsidTr="007643E5">
        <w:tc>
          <w:tcPr>
            <w:tcW w:w="1696" w:type="dxa"/>
            <w:vAlign w:val="center"/>
          </w:tcPr>
          <w:p w14:paraId="1EC3793C" w14:textId="77777777" w:rsidR="00B91D16" w:rsidRPr="00B91D16" w:rsidRDefault="00B91D16" w:rsidP="00B91D16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B91D16">
              <w:rPr>
                <w:rFonts w:ascii="Arial" w:hAnsi="Arial" w:cs="Arial"/>
                <w:b/>
              </w:rPr>
              <w:lastRenderedPageBreak/>
              <w:t>19.00 – 21.00</w:t>
            </w:r>
          </w:p>
        </w:tc>
        <w:tc>
          <w:tcPr>
            <w:tcW w:w="7513" w:type="dxa"/>
          </w:tcPr>
          <w:p w14:paraId="4C0EC24C" w14:textId="77777777" w:rsidR="00B91D16" w:rsidRPr="00B91D16" w:rsidRDefault="00B91D16" w:rsidP="00230F2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B91D16">
              <w:rPr>
                <w:rFonts w:ascii="Arial" w:hAnsi="Arial" w:cs="Arial"/>
                <w:b/>
                <w:szCs w:val="20"/>
              </w:rPr>
              <w:t>Javna tribuna -</w:t>
            </w:r>
            <w:r w:rsidRPr="00B91D16">
              <w:t xml:space="preserve"> </w:t>
            </w:r>
            <w:r w:rsidRPr="00B91D16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6D40ACBB" w14:textId="77777777" w:rsidR="00B91D16" w:rsidRPr="00B91D16" w:rsidRDefault="00B91D16" w:rsidP="00230F2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B91D16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698C56E0" w14:textId="77777777" w:rsidR="00792F5E" w:rsidRDefault="00792F5E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EDBBB9" w14:textId="77777777" w:rsidR="00B91D16" w:rsidRDefault="00B91D16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552F0C" w14:textId="6EA1B2EE" w:rsidR="006D05FC" w:rsidRDefault="006D05FC" w:rsidP="0067427F">
      <w:pPr>
        <w:rPr>
          <w:rFonts w:ascii="Arial" w:hAnsi="Arial" w:cs="Arial"/>
          <w:b/>
          <w:bCs/>
          <w:color w:val="0000CC"/>
          <w:sz w:val="24"/>
          <w:szCs w:val="24"/>
        </w:rPr>
      </w:pPr>
      <w:r w:rsidRPr="005C6FC9">
        <w:rPr>
          <w:rFonts w:ascii="Arial" w:hAnsi="Arial" w:cs="Arial"/>
          <w:b/>
          <w:bCs/>
          <w:color w:val="0000CC"/>
          <w:sz w:val="24"/>
          <w:szCs w:val="24"/>
        </w:rPr>
        <w:t>Ministrstvo za zdravje</w:t>
      </w:r>
      <w:r w:rsidR="005C6FC9" w:rsidRPr="005C6FC9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5C6FC9" w:rsidRPr="005C6FC9">
        <w:rPr>
          <w:rFonts w:ascii="Arial" w:hAnsi="Arial" w:cs="Arial"/>
          <w:b/>
          <w:bCs/>
          <w:color w:val="0000CC"/>
          <w:sz w:val="24"/>
          <w:szCs w:val="24"/>
        </w:rPr>
        <w:t>Janez Poklukar</w:t>
      </w:r>
      <w:r w:rsidR="00617FE6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24FAE3C2" w14:textId="77777777" w:rsidR="00D34B53" w:rsidRPr="005C6FC9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51B56EAF" w14:textId="77777777" w:rsidTr="00827EC7">
        <w:tc>
          <w:tcPr>
            <w:tcW w:w="9209" w:type="dxa"/>
            <w:gridSpan w:val="2"/>
            <w:shd w:val="clear" w:color="auto" w:fill="DBE5F1" w:themeFill="accent1" w:themeFillTint="33"/>
          </w:tcPr>
          <w:p w14:paraId="480061D1" w14:textId="77777777" w:rsidR="00D34B53" w:rsidRPr="00D34B53" w:rsidRDefault="00617FE6" w:rsidP="00405D8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617FE6" w:rsidRPr="00617FE6" w14:paraId="38B828F1" w14:textId="77777777" w:rsidTr="005A1F15">
        <w:tc>
          <w:tcPr>
            <w:tcW w:w="1696" w:type="dxa"/>
            <w:vAlign w:val="center"/>
          </w:tcPr>
          <w:p w14:paraId="38640EA9" w14:textId="77777777" w:rsidR="00617FE6" w:rsidRPr="00617FE6" w:rsidRDefault="00617FE6" w:rsidP="00617FE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17FE6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71933020" w14:textId="77777777" w:rsidR="00617FE6" w:rsidRPr="00617FE6" w:rsidRDefault="00617FE6" w:rsidP="000B6231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17FE6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36AA2773" w14:textId="77777777" w:rsidR="00617FE6" w:rsidRPr="00617FE6" w:rsidRDefault="00617FE6" w:rsidP="000B6231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17FE6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617FE6" w:rsidRPr="00617FE6" w14:paraId="14F6C917" w14:textId="77777777" w:rsidTr="005A1F15">
        <w:tc>
          <w:tcPr>
            <w:tcW w:w="1696" w:type="dxa"/>
            <w:vAlign w:val="center"/>
          </w:tcPr>
          <w:p w14:paraId="0C0767F1" w14:textId="77777777" w:rsidR="00617FE6" w:rsidRPr="00617FE6" w:rsidRDefault="00617FE6" w:rsidP="00617FE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17FE6"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3" w:type="dxa"/>
          </w:tcPr>
          <w:p w14:paraId="132B397B" w14:textId="77777777" w:rsidR="00617FE6" w:rsidRPr="00302120" w:rsidRDefault="00617FE6" w:rsidP="00617FE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17FE6">
              <w:rPr>
                <w:rFonts w:ascii="Arial" w:hAnsi="Arial" w:cs="Arial"/>
                <w:b/>
                <w:szCs w:val="20"/>
              </w:rPr>
              <w:t>Obisk Zdravstvenega doma Bovec</w:t>
            </w:r>
          </w:p>
          <w:p w14:paraId="7C48EE9C" w14:textId="77777777" w:rsidR="00617FE6" w:rsidRPr="00617FE6" w:rsidRDefault="00195B55" w:rsidP="00617FE6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 Kot 85,</w:t>
            </w:r>
            <w:r w:rsidR="00617FE6" w:rsidRPr="00617FE6">
              <w:rPr>
                <w:rFonts w:ascii="Arial" w:hAnsi="Arial" w:cs="Arial"/>
                <w:bCs/>
                <w:i/>
                <w:iCs/>
                <w:szCs w:val="20"/>
              </w:rPr>
              <w:t xml:space="preserve"> Bovec</w:t>
            </w:r>
          </w:p>
        </w:tc>
      </w:tr>
      <w:tr w:rsidR="00617FE6" w:rsidRPr="00617FE6" w14:paraId="19FF5FF5" w14:textId="77777777" w:rsidTr="005A1F15">
        <w:tc>
          <w:tcPr>
            <w:tcW w:w="1696" w:type="dxa"/>
            <w:vAlign w:val="center"/>
          </w:tcPr>
          <w:p w14:paraId="5A8D38EB" w14:textId="77777777" w:rsidR="00617FE6" w:rsidRPr="00617FE6" w:rsidRDefault="00617FE6" w:rsidP="00617FE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7FE6">
              <w:rPr>
                <w:rFonts w:ascii="Arial" w:hAnsi="Arial" w:cs="Arial"/>
                <w:b/>
                <w:bCs/>
              </w:rPr>
              <w:t>16.30 – 17.30</w:t>
            </w:r>
          </w:p>
        </w:tc>
        <w:tc>
          <w:tcPr>
            <w:tcW w:w="7513" w:type="dxa"/>
          </w:tcPr>
          <w:p w14:paraId="76CD66BC" w14:textId="77777777" w:rsidR="00617FE6" w:rsidRPr="00302120" w:rsidRDefault="00617FE6" w:rsidP="00617FE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617FE6">
              <w:rPr>
                <w:rFonts w:ascii="Arial" w:hAnsi="Arial" w:cs="Arial"/>
                <w:b/>
                <w:bCs/>
                <w:szCs w:val="20"/>
              </w:rPr>
              <w:t>Obisk ZIM Stara gora</w:t>
            </w:r>
          </w:p>
          <w:p w14:paraId="40EB328F" w14:textId="77777777" w:rsidR="00617FE6" w:rsidRPr="00617FE6" w:rsidRDefault="00195B55" w:rsidP="00617FE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Liskur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23,</w:t>
            </w:r>
            <w:r w:rsidR="00617FE6" w:rsidRPr="00617FE6">
              <w:rPr>
                <w:rFonts w:ascii="Arial" w:hAnsi="Arial" w:cs="Arial"/>
                <w:i/>
                <w:iCs/>
                <w:szCs w:val="20"/>
              </w:rPr>
              <w:t xml:space="preserve"> Nova Gorica</w:t>
            </w:r>
          </w:p>
        </w:tc>
      </w:tr>
      <w:tr w:rsidR="00617FE6" w:rsidRPr="00617FE6" w14:paraId="056320AA" w14:textId="77777777" w:rsidTr="005A1F15">
        <w:trPr>
          <w:trHeight w:val="363"/>
        </w:trPr>
        <w:tc>
          <w:tcPr>
            <w:tcW w:w="1696" w:type="dxa"/>
            <w:vAlign w:val="center"/>
          </w:tcPr>
          <w:p w14:paraId="751102D5" w14:textId="77777777" w:rsidR="00617FE6" w:rsidRPr="00617FE6" w:rsidRDefault="00617FE6" w:rsidP="00617FE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7FE6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617FE6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28A69480" w14:textId="77777777" w:rsidR="00617FE6" w:rsidRPr="00617FE6" w:rsidRDefault="00617FE6" w:rsidP="00302120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17FE6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199BB45D" w14:textId="77777777" w:rsidR="00617FE6" w:rsidRPr="00617FE6" w:rsidRDefault="00617FE6" w:rsidP="0030212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17FE6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617FE6" w:rsidRPr="00617FE6" w14:paraId="76F6638F" w14:textId="77777777" w:rsidTr="005A1F15">
        <w:trPr>
          <w:trHeight w:val="363"/>
        </w:trPr>
        <w:tc>
          <w:tcPr>
            <w:tcW w:w="1696" w:type="dxa"/>
            <w:vAlign w:val="center"/>
          </w:tcPr>
          <w:p w14:paraId="46E8DB2C" w14:textId="77777777" w:rsidR="00617FE6" w:rsidRPr="00617FE6" w:rsidRDefault="00617FE6" w:rsidP="00617FE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7FE6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6E2CF069" w14:textId="77777777" w:rsidR="00617FE6" w:rsidRPr="00617FE6" w:rsidRDefault="00617FE6" w:rsidP="00617FE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17FE6">
              <w:rPr>
                <w:rFonts w:ascii="Arial" w:hAnsi="Arial" w:cs="Arial"/>
                <w:b/>
                <w:szCs w:val="20"/>
              </w:rPr>
              <w:t>Javna tribuna - Srečanje Vlade Republike Slovenije z župani, gospodarstveniki in drugimi nosilci razvoja v regiji</w:t>
            </w:r>
          </w:p>
          <w:p w14:paraId="4D0FECA5" w14:textId="77777777" w:rsidR="00617FE6" w:rsidRPr="00617FE6" w:rsidRDefault="00617FE6" w:rsidP="00617FE6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617FE6">
              <w:rPr>
                <w:rFonts w:ascii="Arial" w:hAnsi="Arial" w:cs="Arial"/>
                <w:bCs/>
                <w:i/>
                <w:iCs/>
                <w:szCs w:val="20"/>
              </w:rPr>
              <w:t>Lokacija: SNG Nova Gorica, Trg Edvarda Kardelja 5, Nova Gorica</w:t>
            </w:r>
          </w:p>
        </w:tc>
      </w:tr>
    </w:tbl>
    <w:p w14:paraId="65565B2F" w14:textId="77777777" w:rsidR="001C6BEE" w:rsidRDefault="001C6BEE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3CF50C31" w14:textId="77777777" w:rsidR="00230F2D" w:rsidRDefault="00230F2D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1FE17FC8" w14:textId="77777777" w:rsidR="004C78DB" w:rsidRDefault="001C6BEE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color w:val="0000CC"/>
          <w:sz w:val="24"/>
          <w:szCs w:val="24"/>
        </w:rPr>
        <w:t>Ministrstvo za izobraževanje, znanost in šport, m</w:t>
      </w:r>
      <w:r w:rsidR="000A1C10" w:rsidRPr="00BA6630">
        <w:rPr>
          <w:rFonts w:ascii="Arial" w:hAnsi="Arial" w:cs="Arial"/>
          <w:b/>
          <w:bCs/>
          <w:color w:val="0000CC"/>
          <w:sz w:val="24"/>
          <w:szCs w:val="24"/>
        </w:rPr>
        <w:t>inistrica dr. Simona Kustec</w:t>
      </w:r>
    </w:p>
    <w:p w14:paraId="28EFD62D" w14:textId="77777777" w:rsidR="00D34B53" w:rsidRPr="00BA6630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38432A4B" w14:textId="77777777" w:rsidTr="009E0EA6">
        <w:tc>
          <w:tcPr>
            <w:tcW w:w="9209" w:type="dxa"/>
            <w:gridSpan w:val="2"/>
            <w:shd w:val="clear" w:color="auto" w:fill="DBE5F1" w:themeFill="accent1" w:themeFillTint="33"/>
          </w:tcPr>
          <w:p w14:paraId="13F850DF" w14:textId="77777777" w:rsidR="00D34B53" w:rsidRPr="00D34B53" w:rsidRDefault="003B7D0D" w:rsidP="003B7D0D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3B7D0D" w:rsidRPr="003B7D0D" w14:paraId="69D27115" w14:textId="77777777" w:rsidTr="007643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4A54" w14:textId="77777777" w:rsidR="003B7D0D" w:rsidRPr="003B7D0D" w:rsidRDefault="003B7D0D" w:rsidP="003B7D0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B7D0D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2C25" w14:textId="77777777" w:rsidR="003B7D0D" w:rsidRPr="003B7D0D" w:rsidRDefault="003B7D0D" w:rsidP="00230F2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3B7D0D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602440AF" w14:textId="77777777" w:rsidR="003B7D0D" w:rsidRPr="003B7D0D" w:rsidRDefault="003B7D0D" w:rsidP="00230F2D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B7D0D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DD4A4D" w:rsidRPr="003B7D0D" w14:paraId="3B33F864" w14:textId="77777777" w:rsidTr="007643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7F7" w14:textId="77777777" w:rsidR="00DD4A4D" w:rsidRDefault="00DD4A4D" w:rsidP="00DD4A4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8F19CE" w14:textId="77777777" w:rsidR="00DD4A4D" w:rsidRDefault="00DD4A4D" w:rsidP="00DD4A4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DDBCF8" w14:textId="77777777" w:rsidR="00DD4A4D" w:rsidRDefault="00DD4A4D" w:rsidP="00DD4A4D">
            <w:pPr>
              <w:jc w:val="center"/>
            </w:pPr>
            <w:r w:rsidRPr="0058111B">
              <w:rPr>
                <w:rFonts w:ascii="Arial" w:hAnsi="Arial" w:cs="Arial"/>
                <w:b/>
                <w:bCs/>
              </w:rPr>
              <w:t xml:space="preserve">10.00 </w:t>
            </w:r>
            <w:r w:rsidRPr="0058111B">
              <w:rPr>
                <w:rFonts w:ascii="Arial" w:hAnsi="Arial" w:cs="Arial"/>
                <w:b/>
              </w:rPr>
              <w:t xml:space="preserve">– </w:t>
            </w:r>
            <w:r w:rsidR="00EA7850">
              <w:rPr>
                <w:rFonts w:ascii="Arial" w:hAnsi="Arial" w:cs="Arial"/>
                <w:b/>
                <w:bCs/>
              </w:rPr>
              <w:t xml:space="preserve"> 11.</w:t>
            </w:r>
            <w:r w:rsidRPr="0058111B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45B" w14:textId="77777777" w:rsidR="00DD4A4D" w:rsidRPr="00DD4A4D" w:rsidRDefault="00DD4A4D" w:rsidP="00DD4A4D">
            <w:pPr>
              <w:spacing w:before="60"/>
              <w:rPr>
                <w:rFonts w:ascii="Arial" w:hAnsi="Arial" w:cs="Arial"/>
                <w:iCs/>
                <w:szCs w:val="20"/>
              </w:rPr>
            </w:pPr>
            <w:r w:rsidRPr="00DD4A4D">
              <w:rPr>
                <w:rFonts w:ascii="Arial" w:hAnsi="Arial" w:cs="Arial"/>
                <w:b/>
                <w:iCs/>
                <w:szCs w:val="20"/>
              </w:rPr>
              <w:t>Delovno srečanje z županom obč</w:t>
            </w:r>
            <w:r w:rsidR="000B6231">
              <w:rPr>
                <w:rFonts w:ascii="Arial" w:hAnsi="Arial" w:cs="Arial"/>
                <w:b/>
                <w:iCs/>
                <w:szCs w:val="20"/>
              </w:rPr>
              <w:t xml:space="preserve">ine Ajdovščina </w:t>
            </w:r>
          </w:p>
          <w:p w14:paraId="64908516" w14:textId="77777777" w:rsidR="00DD4A4D" w:rsidRPr="00DD4A4D" w:rsidRDefault="00DD4A4D" w:rsidP="00DD4A4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>Dogodka 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>il državni sekretar Marjan Dolinšek</w:t>
            </w:r>
          </w:p>
          <w:p w14:paraId="174E8AEA" w14:textId="77777777" w:rsidR="00DD4A4D" w:rsidRDefault="00DD4A4D" w:rsidP="00DD4A4D">
            <w:r w:rsidRPr="00DD4A4D">
              <w:rPr>
                <w:rFonts w:ascii="Arial" w:hAnsi="Arial" w:cs="Arial"/>
                <w:i/>
                <w:iCs/>
              </w:rPr>
              <w:t>Lokacija: občina Ajdovščina</w:t>
            </w:r>
          </w:p>
        </w:tc>
      </w:tr>
      <w:tr w:rsidR="003B7D0D" w:rsidRPr="003B7D0D" w14:paraId="043B192A" w14:textId="77777777" w:rsidTr="007643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5CF" w14:textId="77777777" w:rsidR="00EA7850" w:rsidRDefault="00EA7850" w:rsidP="003B7D0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8FEEC19" w14:textId="77777777" w:rsidR="003B7D0D" w:rsidRPr="003B7D0D" w:rsidRDefault="00EA7850" w:rsidP="003B7D0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5 – 13.</w:t>
            </w:r>
            <w:r w:rsidR="003B7D0D" w:rsidRPr="003B7D0D">
              <w:rPr>
                <w:rFonts w:ascii="Arial" w:hAnsi="Arial" w:cs="Arial"/>
                <w:b/>
                <w:bCs/>
                <w:noProof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7C7B" w14:textId="77777777" w:rsidR="003B7D0D" w:rsidRPr="003B7D0D" w:rsidRDefault="003B7D0D" w:rsidP="00230F2D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3B7D0D">
              <w:rPr>
                <w:rFonts w:ascii="Arial" w:hAnsi="Arial" w:cs="Arial"/>
                <w:b/>
                <w:szCs w:val="20"/>
              </w:rPr>
              <w:t xml:space="preserve">OŠ Franceta Bevka Tolmin </w:t>
            </w:r>
          </w:p>
          <w:p w14:paraId="35186F33" w14:textId="77777777" w:rsidR="003B7D0D" w:rsidRPr="003B7D0D" w:rsidRDefault="003B7D0D" w:rsidP="00230F2D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3B7D0D">
              <w:rPr>
                <w:rFonts w:ascii="Arial" w:hAnsi="Arial" w:cs="Arial"/>
                <w:b/>
                <w:szCs w:val="20"/>
              </w:rPr>
              <w:t>Vrtec Tolmin</w:t>
            </w:r>
          </w:p>
          <w:p w14:paraId="056EBC51" w14:textId="77777777" w:rsidR="003B7D0D" w:rsidRPr="003B7D0D" w:rsidRDefault="003B7D0D" w:rsidP="00230F2D">
            <w:pPr>
              <w:spacing w:before="60"/>
              <w:rPr>
                <w:rFonts w:ascii="Arial" w:hAnsi="Arial" w:cs="Arial"/>
                <w:i/>
                <w:szCs w:val="20"/>
              </w:rPr>
            </w:pPr>
            <w:r w:rsidRPr="003B7D0D">
              <w:rPr>
                <w:rFonts w:ascii="Arial" w:hAnsi="Arial" w:cs="Arial"/>
                <w:i/>
                <w:szCs w:val="20"/>
              </w:rPr>
              <w:t>L</w:t>
            </w:r>
            <w:r w:rsidR="00195B55">
              <w:rPr>
                <w:rFonts w:ascii="Arial" w:hAnsi="Arial" w:cs="Arial"/>
                <w:i/>
                <w:szCs w:val="20"/>
              </w:rPr>
              <w:t>okacija: Dijaška ulica 12b,</w:t>
            </w:r>
            <w:r w:rsidRPr="003B7D0D">
              <w:rPr>
                <w:rFonts w:ascii="Arial" w:hAnsi="Arial" w:cs="Arial"/>
                <w:i/>
                <w:szCs w:val="20"/>
              </w:rPr>
              <w:t xml:space="preserve"> Tolmin</w:t>
            </w:r>
          </w:p>
        </w:tc>
      </w:tr>
      <w:tr w:rsidR="003B7D0D" w:rsidRPr="003B7D0D" w14:paraId="51D0EF06" w14:textId="77777777" w:rsidTr="007643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A66" w14:textId="77777777" w:rsidR="00EA7850" w:rsidRDefault="00EA7850" w:rsidP="003B7D0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  <w:p w14:paraId="5E9EB975" w14:textId="77777777" w:rsidR="003B7D0D" w:rsidRPr="003B7D0D" w:rsidRDefault="00EA7850" w:rsidP="00302120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– 16.</w:t>
            </w:r>
            <w:r w:rsidR="003B7D0D" w:rsidRPr="003B7D0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A7C1" w14:textId="77777777" w:rsidR="003B7D0D" w:rsidRPr="003B7D0D" w:rsidRDefault="003B7D0D" w:rsidP="003B7D0D">
            <w:pPr>
              <w:spacing w:before="60"/>
              <w:rPr>
                <w:rFonts w:ascii="Arial" w:hAnsi="Arial" w:cs="Arial"/>
                <w:b/>
                <w:iCs/>
                <w:szCs w:val="20"/>
              </w:rPr>
            </w:pPr>
            <w:r w:rsidRPr="003B7D0D">
              <w:rPr>
                <w:rFonts w:ascii="Arial" w:hAnsi="Arial" w:cs="Arial"/>
                <w:b/>
                <w:iCs/>
                <w:szCs w:val="20"/>
              </w:rPr>
              <w:t>Delovno srečanje z županom občin</w:t>
            </w:r>
            <w:r w:rsidR="00C349EE">
              <w:rPr>
                <w:rFonts w:ascii="Arial" w:hAnsi="Arial" w:cs="Arial"/>
                <w:b/>
                <w:iCs/>
                <w:szCs w:val="20"/>
              </w:rPr>
              <w:t>e Nov</w:t>
            </w:r>
            <w:r w:rsidR="005E0E5E">
              <w:rPr>
                <w:rFonts w:ascii="Arial" w:hAnsi="Arial" w:cs="Arial"/>
                <w:b/>
                <w:iCs/>
                <w:szCs w:val="20"/>
              </w:rPr>
              <w:t>a</w:t>
            </w:r>
            <w:r w:rsidR="00C349EE">
              <w:rPr>
                <w:rFonts w:ascii="Arial" w:hAnsi="Arial" w:cs="Arial"/>
                <w:b/>
                <w:iCs/>
                <w:szCs w:val="20"/>
              </w:rPr>
              <w:t xml:space="preserve"> Goric</w:t>
            </w:r>
            <w:r w:rsidR="005E0E5E">
              <w:rPr>
                <w:rFonts w:ascii="Arial" w:hAnsi="Arial" w:cs="Arial"/>
                <w:b/>
                <w:iCs/>
                <w:szCs w:val="20"/>
              </w:rPr>
              <w:t>a</w:t>
            </w:r>
            <w:r w:rsidRPr="003B7D0D">
              <w:rPr>
                <w:rFonts w:ascii="Arial" w:hAnsi="Arial" w:cs="Arial"/>
                <w:b/>
                <w:iCs/>
                <w:szCs w:val="20"/>
              </w:rPr>
              <w:t xml:space="preserve"> in deležniki izobraževanja</w:t>
            </w:r>
          </w:p>
          <w:p w14:paraId="207FB4EE" w14:textId="77777777" w:rsidR="003B7D0D" w:rsidRDefault="003B7D0D" w:rsidP="003B7D0D">
            <w:pPr>
              <w:spacing w:before="60"/>
              <w:rPr>
                <w:rFonts w:ascii="Arial" w:hAnsi="Arial" w:cs="Arial"/>
                <w:i/>
                <w:shd w:val="clear" w:color="auto" w:fill="FFFFFF"/>
              </w:rPr>
            </w:pPr>
            <w:r w:rsidRPr="003B7D0D">
              <w:rPr>
                <w:rFonts w:ascii="Arial" w:hAnsi="Arial" w:cs="Arial"/>
                <w:i/>
                <w:iCs/>
              </w:rPr>
              <w:t xml:space="preserve">Lokacija: Primula, </w:t>
            </w:r>
            <w:r w:rsidR="00195B55">
              <w:rPr>
                <w:rFonts w:ascii="Arial" w:hAnsi="Arial" w:cs="Arial"/>
                <w:i/>
                <w:shd w:val="clear" w:color="auto" w:fill="FFFFFF"/>
              </w:rPr>
              <w:t xml:space="preserve">Soška cesta 40, </w:t>
            </w:r>
            <w:r w:rsidRPr="003B7D0D">
              <w:rPr>
                <w:rFonts w:ascii="Arial" w:hAnsi="Arial" w:cs="Arial"/>
                <w:i/>
                <w:shd w:val="clear" w:color="auto" w:fill="FFFFFF"/>
              </w:rPr>
              <w:t>Solkan</w:t>
            </w:r>
          </w:p>
          <w:p w14:paraId="7A596051" w14:textId="07A35961" w:rsidR="009A48B0" w:rsidRPr="009A48B0" w:rsidRDefault="009A48B0" w:rsidP="003B7D0D">
            <w:pPr>
              <w:spacing w:before="60"/>
              <w:rPr>
                <w:rFonts w:ascii="Arial" w:hAnsi="Arial" w:cs="Arial"/>
                <w:b/>
                <w:bCs/>
                <w:i/>
                <w:iCs/>
              </w:rPr>
            </w:pPr>
            <w:r w:rsidRPr="009A48B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hd w:val="clear" w:color="auto" w:fill="FFFFFF"/>
              </w:rPr>
              <w:t xml:space="preserve">Izjava za medije </w:t>
            </w:r>
            <w:r w:rsidR="000E7A4D">
              <w:rPr>
                <w:rFonts w:ascii="Arial" w:hAnsi="Arial" w:cs="Arial"/>
                <w:b/>
                <w:bCs/>
                <w:i/>
                <w:iCs/>
                <w:color w:val="F79646" w:themeColor="accent6"/>
                <w:shd w:val="clear" w:color="auto" w:fill="FFFFFF"/>
              </w:rPr>
              <w:t>ob 15.45</w:t>
            </w:r>
          </w:p>
        </w:tc>
      </w:tr>
      <w:tr w:rsidR="000E7A4D" w:rsidRPr="003B7D0D" w14:paraId="7F2C9D95" w14:textId="77777777" w:rsidTr="00CA52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898F" w14:textId="65A9BBB5" w:rsidR="000E7A4D" w:rsidRDefault="000E7A4D" w:rsidP="000E7A4D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8.00 – 18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93A" w14:textId="7A2A1E36" w:rsidR="000E7A4D" w:rsidRPr="000E7A4D" w:rsidRDefault="000E7A4D" w:rsidP="000E7A4D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F40420">
              <w:rPr>
                <w:rFonts w:ascii="Arial" w:hAnsi="Arial" w:cs="Arial"/>
                <w:b/>
                <w:szCs w:val="20"/>
              </w:rPr>
              <w:t>Srečan</w:t>
            </w:r>
            <w:r>
              <w:rPr>
                <w:rFonts w:ascii="Arial" w:hAnsi="Arial" w:cs="Arial"/>
                <w:b/>
                <w:szCs w:val="20"/>
              </w:rPr>
              <w:t>j</w:t>
            </w:r>
            <w:r w:rsidRPr="00F40420">
              <w:rPr>
                <w:rFonts w:ascii="Arial" w:hAnsi="Arial" w:cs="Arial"/>
                <w:b/>
                <w:szCs w:val="20"/>
              </w:rPr>
              <w:t>e s kajakaši KKSE -  Kajak klub Soške elektrarne</w:t>
            </w:r>
          </w:p>
        </w:tc>
      </w:tr>
      <w:tr w:rsidR="000E7A4D" w:rsidRPr="003B7D0D" w14:paraId="4246B1AA" w14:textId="77777777" w:rsidTr="007643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8CB9" w14:textId="77777777" w:rsidR="000E7A4D" w:rsidRPr="003B7D0D" w:rsidRDefault="000E7A4D" w:rsidP="000E7A4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B7D0D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3B7D0D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35A" w14:textId="77777777" w:rsidR="000E7A4D" w:rsidRPr="003B7D0D" w:rsidRDefault="000E7A4D" w:rsidP="000E7A4D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3B7D0D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38D0EDFC" w14:textId="77777777" w:rsidR="000E7A4D" w:rsidRPr="003B7D0D" w:rsidRDefault="000E7A4D" w:rsidP="000E7A4D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3B7D0D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0E7A4D" w:rsidRPr="003B7D0D" w14:paraId="53BC0A59" w14:textId="77777777" w:rsidTr="007643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DC9" w14:textId="77777777" w:rsidR="000E7A4D" w:rsidRPr="003B7D0D" w:rsidRDefault="000E7A4D" w:rsidP="000E7A4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B7D0D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C87D" w14:textId="77777777" w:rsidR="000E7A4D" w:rsidRPr="003B7D0D" w:rsidRDefault="000E7A4D" w:rsidP="000E7A4D">
            <w:pPr>
              <w:spacing w:before="60" w:line="276" w:lineRule="auto"/>
              <w:rPr>
                <w:rFonts w:ascii="Arial" w:hAnsi="Arial" w:cs="Arial"/>
                <w:b/>
                <w:i/>
              </w:rPr>
            </w:pPr>
            <w:r w:rsidRPr="003B7D0D">
              <w:rPr>
                <w:rFonts w:ascii="Arial" w:hAnsi="Arial" w:cs="Arial"/>
                <w:b/>
                <w:szCs w:val="20"/>
              </w:rPr>
              <w:t>Javna tribuna -</w:t>
            </w:r>
            <w:r w:rsidRPr="003B7D0D">
              <w:t xml:space="preserve"> </w:t>
            </w:r>
            <w:r w:rsidRPr="003B7D0D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07DD66C3" w14:textId="77777777" w:rsidR="000E7A4D" w:rsidRPr="003B7D0D" w:rsidRDefault="000E7A4D" w:rsidP="000E7A4D">
            <w:pPr>
              <w:spacing w:line="276" w:lineRule="auto"/>
              <w:rPr>
                <w:rFonts w:ascii="Arial" w:hAnsi="Arial" w:cs="Arial"/>
                <w:i/>
              </w:rPr>
            </w:pPr>
            <w:r w:rsidRPr="003B7D0D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6FE5EB6B" w14:textId="5A49ACBA" w:rsidR="003B7D0D" w:rsidRDefault="003B7D0D" w:rsidP="003B7D0D">
      <w:pPr>
        <w:rPr>
          <w:rFonts w:ascii="Arial" w:hAnsi="Arial" w:cs="Arial"/>
          <w:b/>
          <w:u w:val="single"/>
        </w:rPr>
      </w:pPr>
    </w:p>
    <w:p w14:paraId="57743DBA" w14:textId="2170E077" w:rsidR="000E7A4D" w:rsidRDefault="000E7A4D" w:rsidP="003B7D0D">
      <w:pPr>
        <w:rPr>
          <w:rFonts w:ascii="Arial" w:hAnsi="Arial" w:cs="Arial"/>
          <w:b/>
          <w:u w:val="single"/>
        </w:rPr>
      </w:pPr>
    </w:p>
    <w:p w14:paraId="025FEB2F" w14:textId="34CE1529" w:rsidR="000E7A4D" w:rsidRDefault="000E7A4D" w:rsidP="003B7D0D">
      <w:pPr>
        <w:rPr>
          <w:rFonts w:ascii="Arial" w:hAnsi="Arial" w:cs="Arial"/>
          <w:b/>
          <w:u w:val="single"/>
        </w:rPr>
      </w:pPr>
    </w:p>
    <w:p w14:paraId="610E8A61" w14:textId="77777777" w:rsidR="000E7A4D" w:rsidRPr="003B7D0D" w:rsidRDefault="000E7A4D" w:rsidP="003B7D0D">
      <w:pPr>
        <w:rPr>
          <w:rFonts w:ascii="Arial" w:hAnsi="Arial" w:cs="Arial"/>
          <w:b/>
          <w:u w:val="single"/>
        </w:rPr>
      </w:pPr>
    </w:p>
    <w:p w14:paraId="2C9BC0B6" w14:textId="77777777" w:rsidR="000E7A4D" w:rsidRDefault="000E7A4D" w:rsidP="000E7A4D">
      <w:pPr>
        <w:rPr>
          <w:rFonts w:ascii="Arial" w:hAnsi="Arial" w:cs="Arial"/>
          <w:b/>
          <w:sz w:val="24"/>
          <w:szCs w:val="24"/>
        </w:rPr>
      </w:pPr>
      <w:r w:rsidRPr="005076D3">
        <w:rPr>
          <w:rFonts w:ascii="Arial" w:hAnsi="Arial" w:cs="Arial"/>
          <w:b/>
          <w:sz w:val="24"/>
          <w:szCs w:val="24"/>
        </w:rPr>
        <w:lastRenderedPageBreak/>
        <w:t>Državni sekretar Marjan Dolinšek</w:t>
      </w:r>
    </w:p>
    <w:p w14:paraId="6E3CDBAF" w14:textId="77777777" w:rsidR="000E7A4D" w:rsidRDefault="000E7A4D" w:rsidP="000E7A4D">
      <w:pPr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5"/>
      </w:tblGrid>
      <w:tr w:rsidR="000E7A4D" w:rsidRPr="005C0475" w14:paraId="723CA15B" w14:textId="77777777" w:rsidTr="00D937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30C" w14:textId="77777777" w:rsidR="000E7A4D" w:rsidRDefault="000E7A4D" w:rsidP="00D937C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00 </w:t>
            </w:r>
            <w:r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 11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B18C" w14:textId="77777777" w:rsidR="000E7A4D" w:rsidRDefault="000E7A4D" w:rsidP="00D937C0">
            <w:pPr>
              <w:spacing w:before="60"/>
              <w:rPr>
                <w:rFonts w:ascii="Arial" w:hAnsi="Arial" w:cs="Arial"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Delovno srečanje z županom občine Ajdovščina (Tadej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Beočanin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) </w:t>
            </w:r>
          </w:p>
          <w:p w14:paraId="03B92E94" w14:textId="77777777" w:rsidR="000E7A4D" w:rsidRPr="005C0475" w:rsidRDefault="000E7A4D" w:rsidP="00D937C0">
            <w:pPr>
              <w:spacing w:before="60"/>
              <w:jc w:val="both"/>
              <w:rPr>
                <w:rFonts w:ascii="Arial" w:hAnsi="Arial" w:cs="Arial"/>
                <w:i/>
                <w:iCs/>
              </w:rPr>
            </w:pPr>
            <w:r w:rsidRPr="005C0475">
              <w:rPr>
                <w:rFonts w:ascii="Arial" w:hAnsi="Arial" w:cs="Arial"/>
                <w:i/>
                <w:iCs/>
              </w:rPr>
              <w:t xml:space="preserve">Lokacija: </w:t>
            </w:r>
            <w:r>
              <w:rPr>
                <w:rFonts w:ascii="Arial" w:hAnsi="Arial" w:cs="Arial"/>
                <w:i/>
                <w:iCs/>
              </w:rPr>
              <w:t>občina Ajdovščina</w:t>
            </w:r>
          </w:p>
        </w:tc>
      </w:tr>
    </w:tbl>
    <w:p w14:paraId="1B0705BD" w14:textId="77777777" w:rsidR="000E7A4D" w:rsidRDefault="000E7A4D" w:rsidP="000E7A4D">
      <w:pPr>
        <w:rPr>
          <w:rFonts w:ascii="Arial" w:hAnsi="Arial" w:cs="Arial"/>
          <w:b/>
          <w:sz w:val="24"/>
          <w:szCs w:val="24"/>
        </w:rPr>
      </w:pPr>
    </w:p>
    <w:p w14:paraId="7773E9DD" w14:textId="77777777" w:rsidR="000E7A4D" w:rsidRDefault="000E7A4D" w:rsidP="000E7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žavni sekretar  Damir Orehovec</w:t>
      </w:r>
    </w:p>
    <w:p w14:paraId="34DFCB0E" w14:textId="77777777" w:rsidR="000E7A4D" w:rsidRDefault="000E7A4D" w:rsidP="000E7A4D">
      <w:pPr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5"/>
      </w:tblGrid>
      <w:tr w:rsidR="000E7A4D" w:rsidRPr="005C0475" w14:paraId="50622147" w14:textId="77777777" w:rsidTr="00D937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B706" w14:textId="77777777" w:rsidR="000E7A4D" w:rsidRDefault="000E7A4D" w:rsidP="00D937C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– 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19F9" w14:textId="77777777" w:rsidR="000E7A4D" w:rsidRPr="006D770F" w:rsidRDefault="000E7A4D" w:rsidP="00D937C0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D770F">
              <w:rPr>
                <w:rFonts w:ascii="Arial" w:hAnsi="Arial" w:cs="Arial"/>
                <w:b/>
                <w:iCs/>
              </w:rPr>
              <w:t xml:space="preserve">OŠ Simona Kosa Podbrdo </w:t>
            </w:r>
          </w:p>
          <w:p w14:paraId="563F2B04" w14:textId="77777777" w:rsidR="000E7A4D" w:rsidRPr="006D770F" w:rsidRDefault="000E7A4D" w:rsidP="00D937C0">
            <w:pPr>
              <w:spacing w:before="60"/>
              <w:jc w:val="both"/>
              <w:rPr>
                <w:rFonts w:ascii="Arial" w:eastAsiaTheme="minorHAnsi" w:hAnsi="Arial" w:cs="Arial"/>
                <w:color w:val="000000"/>
              </w:rPr>
            </w:pPr>
            <w:r w:rsidRPr="006D770F">
              <w:rPr>
                <w:rFonts w:ascii="Arial" w:eastAsiaTheme="minorHAnsi" w:hAnsi="Arial" w:cs="Arial"/>
                <w:i/>
                <w:color w:val="000000"/>
              </w:rPr>
              <w:t>Lokacija: Podbrdo 32, 5243 Podbrdo</w:t>
            </w:r>
            <w:r w:rsidRPr="006D770F"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</w:tc>
      </w:tr>
    </w:tbl>
    <w:p w14:paraId="5FA37F0D" w14:textId="77777777" w:rsidR="000E7A4D" w:rsidRPr="005076D3" w:rsidRDefault="000E7A4D" w:rsidP="000E7A4D">
      <w:pPr>
        <w:rPr>
          <w:rFonts w:ascii="Arial" w:hAnsi="Arial" w:cs="Arial"/>
          <w:b/>
          <w:sz w:val="24"/>
          <w:szCs w:val="24"/>
        </w:rPr>
      </w:pPr>
    </w:p>
    <w:p w14:paraId="7B691704" w14:textId="77777777" w:rsidR="00934749" w:rsidRDefault="00934749" w:rsidP="004C78DB">
      <w:pPr>
        <w:rPr>
          <w:rFonts w:ascii="Arial" w:hAnsi="Arial" w:cs="Arial"/>
          <w:b/>
          <w:u w:val="single"/>
        </w:rPr>
      </w:pPr>
    </w:p>
    <w:p w14:paraId="32F672A6" w14:textId="77777777" w:rsidR="00BA6630" w:rsidRPr="0067427F" w:rsidRDefault="0068365F">
      <w:pPr>
        <w:rPr>
          <w:rFonts w:ascii="Arial" w:hAnsi="Arial" w:cs="Arial"/>
          <w:b/>
          <w:color w:val="0000CC"/>
          <w:sz w:val="24"/>
          <w:szCs w:val="24"/>
        </w:rPr>
      </w:pPr>
      <w:r w:rsidRPr="0067427F">
        <w:rPr>
          <w:rFonts w:ascii="Arial" w:hAnsi="Arial" w:cs="Arial"/>
          <w:b/>
          <w:color w:val="0000CC"/>
          <w:sz w:val="24"/>
          <w:szCs w:val="24"/>
        </w:rPr>
        <w:t>Ministrstvo za infrastrukturo</w:t>
      </w:r>
      <w:r w:rsidR="00A33C7C" w:rsidRPr="0067427F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B422F5" w:rsidRPr="0067427F">
        <w:rPr>
          <w:rFonts w:ascii="Arial" w:hAnsi="Arial" w:cs="Arial"/>
          <w:b/>
          <w:color w:val="0000CC"/>
          <w:sz w:val="24"/>
          <w:szCs w:val="24"/>
        </w:rPr>
        <w:t xml:space="preserve">državni sekretar Aleš Mihelič </w:t>
      </w:r>
    </w:p>
    <w:p w14:paraId="33992AAA" w14:textId="77777777" w:rsidR="0068365F" w:rsidRDefault="0068365F">
      <w:pPr>
        <w:rPr>
          <w:rFonts w:ascii="Arial" w:hAnsi="Arial" w:cs="Arial"/>
          <w:b/>
        </w:rPr>
      </w:pPr>
    </w:p>
    <w:tbl>
      <w:tblPr>
        <w:tblW w:w="92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696"/>
        <w:gridCol w:w="7513"/>
      </w:tblGrid>
      <w:tr w:rsidR="00A33C7C" w14:paraId="134A3B6A" w14:textId="77777777" w:rsidTr="00B422F5"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60685DD" w14:textId="77777777" w:rsidR="00A33C7C" w:rsidRPr="00AA5743" w:rsidRDefault="00617FE6" w:rsidP="00405D85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  <w:bCs/>
                <w:lang w:eastAsia="sl-SI"/>
              </w:rPr>
              <w:t>torek, 7. 9</w:t>
            </w:r>
            <w:r w:rsidR="00A33C7C" w:rsidRPr="00AA5743">
              <w:rPr>
                <w:rFonts w:ascii="Arial" w:hAnsi="Arial" w:cs="Arial"/>
                <w:b/>
                <w:bCs/>
                <w:lang w:eastAsia="sl-SI"/>
              </w:rPr>
              <w:t>. 2021</w:t>
            </w:r>
          </w:p>
        </w:tc>
      </w:tr>
      <w:tr w:rsidR="005A1F15" w:rsidRPr="005A1F15" w14:paraId="3A6BED4C" w14:textId="77777777" w:rsidTr="0076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21D619F7" w14:textId="0FA0655D" w:rsidR="005A1F15" w:rsidRPr="005A1F15" w:rsidRDefault="009A48B0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="005A1F15" w:rsidRPr="005A1F15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="005A1F15" w:rsidRPr="005A1F15">
              <w:rPr>
                <w:rFonts w:ascii="Arial" w:hAnsi="Arial" w:cs="Arial"/>
                <w:b/>
                <w:bCs/>
                <w:noProof/>
              </w:rPr>
              <w:t xml:space="preserve">0 </w:t>
            </w:r>
            <w:r w:rsidR="005A1F15" w:rsidRPr="005A1F15">
              <w:rPr>
                <w:rFonts w:ascii="Arial" w:hAnsi="Arial" w:cs="Arial"/>
                <w:b/>
                <w:bCs/>
              </w:rPr>
              <w:t xml:space="preserve">– </w:t>
            </w:r>
            <w:r w:rsidR="005A1F15" w:rsidRPr="005A1F15">
              <w:rPr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rFonts w:ascii="Arial" w:hAnsi="Arial" w:cs="Arial"/>
                <w:b/>
                <w:bCs/>
                <w:noProof/>
              </w:rPr>
              <w:t>0</w:t>
            </w:r>
            <w:r w:rsidR="005A1F15" w:rsidRPr="005A1F15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>00</w:t>
            </w:r>
          </w:p>
        </w:tc>
        <w:tc>
          <w:tcPr>
            <w:tcW w:w="7513" w:type="dxa"/>
          </w:tcPr>
          <w:p w14:paraId="2DAEE502" w14:textId="2399170E" w:rsidR="005A1F15" w:rsidRDefault="009A48B0" w:rsidP="005A1F15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družbe Pipistrel</w:t>
            </w:r>
          </w:p>
          <w:p w14:paraId="2994541F" w14:textId="193DC966" w:rsidR="005A1F15" w:rsidRPr="005A1F15" w:rsidRDefault="005A1F15" w:rsidP="005A1F15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9A48B0">
              <w:rPr>
                <w:rFonts w:ascii="Arial" w:hAnsi="Arial" w:cs="Arial"/>
                <w:i/>
                <w:szCs w:val="20"/>
              </w:rPr>
              <w:t>Ajdovščina</w:t>
            </w:r>
          </w:p>
        </w:tc>
      </w:tr>
      <w:tr w:rsidR="009A48B0" w:rsidRPr="005A1F15" w14:paraId="1AF3D21C" w14:textId="77777777" w:rsidTr="0076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4D342F9E" w14:textId="01D22DA0" w:rsidR="009A48B0" w:rsidRPr="005A1F15" w:rsidRDefault="009A48B0" w:rsidP="009A48B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A1F15">
              <w:rPr>
                <w:rFonts w:ascii="Arial" w:hAnsi="Arial" w:cs="Arial"/>
                <w:b/>
                <w:bCs/>
                <w:noProof/>
              </w:rPr>
              <w:t>11.</w:t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Pr="005A1F15">
              <w:rPr>
                <w:rFonts w:ascii="Arial" w:hAnsi="Arial" w:cs="Arial"/>
                <w:b/>
                <w:bCs/>
                <w:noProof/>
              </w:rPr>
              <w:t xml:space="preserve">0 </w:t>
            </w:r>
            <w:r w:rsidRPr="005A1F15">
              <w:rPr>
                <w:rFonts w:ascii="Arial" w:hAnsi="Arial" w:cs="Arial"/>
                <w:b/>
                <w:bCs/>
              </w:rPr>
              <w:t xml:space="preserve">– </w:t>
            </w:r>
            <w:r w:rsidRPr="005A1F15">
              <w:rPr>
                <w:rFonts w:ascii="Arial" w:hAnsi="Arial" w:cs="Arial"/>
                <w:b/>
                <w:bCs/>
                <w:noProof/>
              </w:rPr>
              <w:t>12.30</w:t>
            </w:r>
          </w:p>
        </w:tc>
        <w:tc>
          <w:tcPr>
            <w:tcW w:w="7513" w:type="dxa"/>
          </w:tcPr>
          <w:p w14:paraId="6BEE227D" w14:textId="77777777" w:rsidR="009A48B0" w:rsidRDefault="009A48B0" w:rsidP="009A48B0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5A1F15">
              <w:rPr>
                <w:rFonts w:ascii="Arial" w:hAnsi="Arial" w:cs="Arial"/>
                <w:b/>
                <w:szCs w:val="20"/>
              </w:rPr>
              <w:t>Delovni obisk občine Kobarid (+ občina Bovec)</w:t>
            </w:r>
          </w:p>
          <w:p w14:paraId="6613A6D3" w14:textId="29AE0AD3" w:rsidR="009A48B0" w:rsidRPr="005A1F15" w:rsidRDefault="009A48B0" w:rsidP="009A48B0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Kobarid, Bovec</w:t>
            </w:r>
          </w:p>
        </w:tc>
      </w:tr>
      <w:tr w:rsidR="009A48B0" w:rsidRPr="005A1F15" w14:paraId="1F2D7CA0" w14:textId="77777777" w:rsidTr="0076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597B53C0" w14:textId="2DD9DF81" w:rsidR="009A48B0" w:rsidRPr="005A1F15" w:rsidRDefault="009A48B0" w:rsidP="009A48B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5A1F15">
              <w:rPr>
                <w:rFonts w:ascii="Arial" w:hAnsi="Arial" w:cs="Arial"/>
                <w:b/>
                <w:bCs/>
              </w:rPr>
              <w:t>13.00 – 14.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5A1F1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513" w:type="dxa"/>
          </w:tcPr>
          <w:p w14:paraId="6B48D01A" w14:textId="77777777" w:rsidR="009A48B0" w:rsidRDefault="009A48B0" w:rsidP="009A48B0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5A1F15">
              <w:rPr>
                <w:rFonts w:ascii="Arial" w:hAnsi="Arial" w:cs="Arial"/>
                <w:b/>
                <w:iCs/>
                <w:szCs w:val="20"/>
              </w:rPr>
              <w:t xml:space="preserve">Delovno kosilo </w:t>
            </w:r>
            <w:r>
              <w:rPr>
                <w:rFonts w:ascii="Arial" w:hAnsi="Arial" w:cs="Arial"/>
                <w:b/>
                <w:iCs/>
                <w:szCs w:val="20"/>
              </w:rPr>
              <w:t>s predstavniki O</w:t>
            </w:r>
            <w:r w:rsidRPr="005A1F15">
              <w:rPr>
                <w:rFonts w:ascii="Arial" w:hAnsi="Arial" w:cs="Arial"/>
                <w:b/>
                <w:iCs/>
                <w:szCs w:val="20"/>
              </w:rPr>
              <w:t>bčine Tolmin</w:t>
            </w:r>
          </w:p>
          <w:p w14:paraId="53B7BB91" w14:textId="77777777" w:rsidR="009A48B0" w:rsidRDefault="009A48B0" w:rsidP="009A48B0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Tolmin, Penzion Kobala, Poljubinj 6a</w:t>
            </w:r>
          </w:p>
          <w:p w14:paraId="6364701A" w14:textId="092C6E9A" w:rsidR="009A48B0" w:rsidRPr="009A48B0" w:rsidRDefault="009A48B0" w:rsidP="009A48B0">
            <w:pPr>
              <w:spacing w:before="60"/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9A48B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Izjava za medije (po kosilu)</w:t>
            </w:r>
          </w:p>
        </w:tc>
      </w:tr>
      <w:tr w:rsidR="009A48B0" w:rsidRPr="005A1F15" w14:paraId="5DA84820" w14:textId="77777777" w:rsidTr="0076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2F12BE2C" w14:textId="77777777" w:rsidR="009A48B0" w:rsidRPr="005A1F15" w:rsidRDefault="009A48B0" w:rsidP="009A48B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5A1F15">
              <w:rPr>
                <w:rFonts w:ascii="Arial" w:hAnsi="Arial" w:cs="Arial"/>
                <w:b/>
                <w:bCs/>
              </w:rPr>
              <w:t xml:space="preserve">15.00 – 16.00 </w:t>
            </w:r>
          </w:p>
        </w:tc>
        <w:tc>
          <w:tcPr>
            <w:tcW w:w="7513" w:type="dxa"/>
          </w:tcPr>
          <w:p w14:paraId="7D1672BA" w14:textId="77777777" w:rsidR="009A48B0" w:rsidRDefault="009A48B0" w:rsidP="009A48B0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5A1F15">
              <w:rPr>
                <w:rFonts w:ascii="Arial" w:hAnsi="Arial" w:cs="Arial"/>
                <w:b/>
                <w:iCs/>
                <w:szCs w:val="20"/>
              </w:rPr>
              <w:t xml:space="preserve">Delovni obisk občine Kanal </w:t>
            </w:r>
          </w:p>
          <w:p w14:paraId="613C341E" w14:textId="77777777" w:rsidR="009A48B0" w:rsidRPr="005A1F15" w:rsidRDefault="009A48B0" w:rsidP="009A48B0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5A1F15">
              <w:rPr>
                <w:rFonts w:ascii="Arial" w:hAnsi="Arial" w:cs="Arial"/>
                <w:i/>
                <w:iCs/>
                <w:szCs w:val="20"/>
              </w:rPr>
              <w:t xml:space="preserve">Lokacija: Kanal </w:t>
            </w:r>
            <w:r>
              <w:rPr>
                <w:rFonts w:ascii="Arial" w:hAnsi="Arial" w:cs="Arial"/>
                <w:i/>
                <w:iCs/>
                <w:szCs w:val="20"/>
              </w:rPr>
              <w:t>ob Soči</w:t>
            </w:r>
          </w:p>
        </w:tc>
      </w:tr>
      <w:tr w:rsidR="009A48B0" w:rsidRPr="005A1F15" w14:paraId="64BDD016" w14:textId="77777777" w:rsidTr="0076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1BE3DCAD" w14:textId="77777777" w:rsidR="009A48B0" w:rsidRPr="005A1F15" w:rsidRDefault="009A48B0" w:rsidP="009A48B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A1F15">
              <w:rPr>
                <w:rFonts w:ascii="Arial" w:hAnsi="Arial" w:cs="Arial"/>
                <w:b/>
                <w:bCs/>
                <w:szCs w:val="20"/>
              </w:rPr>
              <w:t>16.30 – 18.00</w:t>
            </w:r>
          </w:p>
        </w:tc>
        <w:tc>
          <w:tcPr>
            <w:tcW w:w="7513" w:type="dxa"/>
          </w:tcPr>
          <w:p w14:paraId="0F95A5A7" w14:textId="77777777" w:rsidR="009A48B0" w:rsidRDefault="009A48B0" w:rsidP="009A48B0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A1F15">
              <w:rPr>
                <w:rFonts w:ascii="Arial" w:hAnsi="Arial" w:cs="Arial"/>
                <w:b/>
                <w:bCs/>
                <w:szCs w:val="20"/>
              </w:rPr>
              <w:t xml:space="preserve">Soške elektrarne Nova Gorica </w:t>
            </w:r>
          </w:p>
          <w:p w14:paraId="7B00B21C" w14:textId="77777777" w:rsidR="009A48B0" w:rsidRPr="005A1F15" w:rsidRDefault="009A48B0" w:rsidP="009A48B0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Lokacija: Nova Gorica</w:t>
            </w:r>
          </w:p>
        </w:tc>
      </w:tr>
      <w:tr w:rsidR="009A48B0" w:rsidRPr="00D34B53" w14:paraId="41207E0D" w14:textId="77777777" w:rsidTr="00B4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9" w:type="dxa"/>
            <w:gridSpan w:val="2"/>
            <w:shd w:val="clear" w:color="auto" w:fill="DBE5F1" w:themeFill="accent1" w:themeFillTint="33"/>
          </w:tcPr>
          <w:p w14:paraId="60E4B5D4" w14:textId="77777777" w:rsidR="009A48B0" w:rsidRPr="00D34B53" w:rsidRDefault="009A48B0" w:rsidP="009A48B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9A48B0" w:rsidRPr="005A1F15" w14:paraId="3266B732" w14:textId="77777777" w:rsidTr="0076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1690921D" w14:textId="77777777" w:rsidR="009A48B0" w:rsidRPr="005A1F15" w:rsidRDefault="009A48B0" w:rsidP="009A48B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A1F15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434230C3" w14:textId="77777777" w:rsidR="009A48B0" w:rsidRPr="005A1F15" w:rsidRDefault="009A48B0" w:rsidP="009A48B0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5A1F15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5D557497" w14:textId="77777777" w:rsidR="009A48B0" w:rsidRPr="005A1F15" w:rsidRDefault="009A48B0" w:rsidP="009A48B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A1F15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9A48B0" w:rsidRPr="005A1F15" w14:paraId="5959D761" w14:textId="77777777" w:rsidTr="0076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298EDA0C" w14:textId="77777777" w:rsidR="009A48B0" w:rsidRPr="005A1F15" w:rsidRDefault="009A48B0" w:rsidP="009A48B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A1F15">
              <w:rPr>
                <w:rFonts w:ascii="Arial" w:hAnsi="Arial" w:cs="Arial"/>
                <w:b/>
                <w:bCs/>
                <w:noProof/>
              </w:rPr>
              <w:t>14.30 – 15.30</w:t>
            </w:r>
          </w:p>
        </w:tc>
        <w:tc>
          <w:tcPr>
            <w:tcW w:w="7513" w:type="dxa"/>
          </w:tcPr>
          <w:p w14:paraId="684FD2E0" w14:textId="77777777" w:rsidR="009A48B0" w:rsidRPr="005A1F15" w:rsidRDefault="009A48B0" w:rsidP="009A48B0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5A1F15">
              <w:rPr>
                <w:rFonts w:ascii="Arial" w:hAnsi="Arial" w:cs="Arial"/>
                <w:b/>
                <w:szCs w:val="20"/>
              </w:rPr>
              <w:t>Delovni obisk občine Brda</w:t>
            </w:r>
          </w:p>
        </w:tc>
      </w:tr>
      <w:tr w:rsidR="009A48B0" w:rsidRPr="005A1F15" w14:paraId="635A01DC" w14:textId="77777777" w:rsidTr="005E0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1696" w:type="dxa"/>
            <w:vAlign w:val="center"/>
          </w:tcPr>
          <w:p w14:paraId="66A895AD" w14:textId="77777777" w:rsidR="009A48B0" w:rsidRPr="005A1F15" w:rsidRDefault="009A48B0" w:rsidP="009A48B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5A1F15">
              <w:rPr>
                <w:rFonts w:ascii="Arial" w:hAnsi="Arial" w:cs="Arial"/>
                <w:b/>
                <w:bCs/>
              </w:rPr>
              <w:t xml:space="preserve">16.00 </w:t>
            </w:r>
            <w:r w:rsidRPr="005A1F15">
              <w:rPr>
                <w:rFonts w:ascii="Arial" w:hAnsi="Arial" w:cs="Arial"/>
                <w:b/>
                <w:bCs/>
                <w:noProof/>
              </w:rPr>
              <w:t>– 17.30</w:t>
            </w:r>
          </w:p>
        </w:tc>
        <w:tc>
          <w:tcPr>
            <w:tcW w:w="7513" w:type="dxa"/>
          </w:tcPr>
          <w:p w14:paraId="6C830E33" w14:textId="77777777" w:rsidR="009A48B0" w:rsidRDefault="009A48B0" w:rsidP="009A48B0">
            <w:pPr>
              <w:spacing w:before="60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A1F15">
              <w:rPr>
                <w:rFonts w:ascii="Arial" w:hAnsi="Arial" w:cs="Arial"/>
                <w:b/>
                <w:iCs/>
                <w:szCs w:val="20"/>
              </w:rPr>
              <w:t>Delovni obisk občin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Šempeter</w:t>
            </w:r>
            <w:r w:rsidRPr="005A1F15">
              <w:rPr>
                <w:rFonts w:ascii="Arial" w:hAnsi="Arial" w:cs="Arial"/>
                <w:b/>
                <w:iCs/>
                <w:szCs w:val="20"/>
              </w:rPr>
              <w:t>–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Vrtojba, </w:t>
            </w:r>
            <w:r w:rsidRPr="005A1F15">
              <w:rPr>
                <w:rFonts w:ascii="Arial" w:hAnsi="Arial" w:cs="Arial"/>
                <w:b/>
                <w:iCs/>
                <w:szCs w:val="20"/>
              </w:rPr>
              <w:t xml:space="preserve">Miren–Kostanjevica 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in </w:t>
            </w:r>
            <w:r w:rsidRPr="005A1F15">
              <w:rPr>
                <w:rFonts w:ascii="Arial" w:hAnsi="Arial" w:cs="Arial"/>
                <w:b/>
                <w:bCs/>
                <w:i/>
                <w:szCs w:val="20"/>
              </w:rPr>
              <w:t>Renče</w:t>
            </w:r>
            <w:r>
              <w:rPr>
                <w:rFonts w:ascii="Arial" w:hAnsi="Arial" w:cs="Arial"/>
                <w:b/>
                <w:bCs/>
                <w:i/>
                <w:szCs w:val="20"/>
              </w:rPr>
              <w:t>–</w:t>
            </w:r>
            <w:r w:rsidRPr="005A1F15">
              <w:rPr>
                <w:rFonts w:ascii="Arial" w:hAnsi="Arial" w:cs="Arial"/>
                <w:b/>
                <w:bCs/>
                <w:i/>
                <w:szCs w:val="20"/>
              </w:rPr>
              <w:t>Vogrsko)</w:t>
            </w:r>
          </w:p>
          <w:p w14:paraId="7AC49A22" w14:textId="2B0DDDCF" w:rsidR="009A48B0" w:rsidRPr="005E0E5E" w:rsidRDefault="009A48B0" w:rsidP="009A48B0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67427F">
              <w:rPr>
                <w:rFonts w:ascii="Arial" w:hAnsi="Arial" w:cs="Arial"/>
                <w:i/>
                <w:iCs/>
                <w:szCs w:val="20"/>
              </w:rPr>
              <w:t>Lokacija: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Trg Ivana Roba 3a, Šempeter</w:t>
            </w:r>
          </w:p>
        </w:tc>
      </w:tr>
      <w:tr w:rsidR="009A48B0" w:rsidRPr="005A1F15" w14:paraId="6240C81A" w14:textId="77777777" w:rsidTr="0076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0F064A56" w14:textId="77777777" w:rsidR="009A48B0" w:rsidRPr="005A1F15" w:rsidRDefault="009A48B0" w:rsidP="009A48B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A1F15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5A1F15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7F5E90EB" w14:textId="77777777" w:rsidR="009A48B0" w:rsidRPr="005A1F15" w:rsidRDefault="009A48B0" w:rsidP="009A48B0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5A1F15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68B109FC" w14:textId="77777777" w:rsidR="009A48B0" w:rsidRDefault="009A48B0" w:rsidP="009A48B0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5A1F15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  <w:p w14:paraId="69EA72BE" w14:textId="133A2465" w:rsidR="009A48B0" w:rsidRPr="005A1F15" w:rsidRDefault="009A48B0" w:rsidP="009A48B0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9A48B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Izjava za medije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ob 18.40</w:t>
            </w:r>
          </w:p>
        </w:tc>
      </w:tr>
      <w:tr w:rsidR="009A48B0" w:rsidRPr="005A1F15" w14:paraId="07899B7A" w14:textId="77777777" w:rsidTr="0076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6A49688E" w14:textId="77777777" w:rsidR="009A48B0" w:rsidRPr="005A1F15" w:rsidRDefault="009A48B0" w:rsidP="009A48B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5A1F15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1D3D0AFF" w14:textId="02E392F1" w:rsidR="009A48B0" w:rsidRPr="005A1F15" w:rsidRDefault="009A48B0" w:rsidP="009A48B0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5A1F15">
              <w:rPr>
                <w:rFonts w:ascii="Arial" w:hAnsi="Arial" w:cs="Arial"/>
                <w:b/>
                <w:szCs w:val="20"/>
              </w:rPr>
              <w:t xml:space="preserve">Javna tribuna </w:t>
            </w:r>
            <w:r>
              <w:rPr>
                <w:rFonts w:ascii="Arial" w:hAnsi="Arial" w:cs="Arial"/>
                <w:b/>
                <w:szCs w:val="20"/>
              </w:rPr>
              <w:t>–</w:t>
            </w:r>
            <w:r w:rsidRPr="005A1F15">
              <w:t xml:space="preserve"> </w:t>
            </w:r>
            <w:r w:rsidRPr="005A1F15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49DB9255" w14:textId="77777777" w:rsidR="009A48B0" w:rsidRPr="005A1F15" w:rsidRDefault="009A48B0" w:rsidP="009A48B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5A1F15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451E4D92" w14:textId="77777777" w:rsidR="002522E5" w:rsidRDefault="002522E5">
      <w:pPr>
        <w:rPr>
          <w:rFonts w:ascii="Arial" w:hAnsi="Arial" w:cs="Arial"/>
          <w:b/>
          <w:color w:val="0000CC"/>
        </w:rPr>
      </w:pPr>
    </w:p>
    <w:p w14:paraId="3692A0FF" w14:textId="77777777" w:rsidR="00DA6C3F" w:rsidRDefault="00DA6C3F">
      <w:pPr>
        <w:rPr>
          <w:rFonts w:ascii="Arial" w:hAnsi="Arial" w:cs="Arial"/>
          <w:b/>
          <w:color w:val="0000CC"/>
        </w:rPr>
      </w:pPr>
    </w:p>
    <w:p w14:paraId="32373100" w14:textId="77777777" w:rsidR="0068365F" w:rsidRPr="0067427F" w:rsidRDefault="0068365F">
      <w:pPr>
        <w:rPr>
          <w:rFonts w:ascii="Arial" w:hAnsi="Arial" w:cs="Arial"/>
          <w:b/>
          <w:color w:val="0000CC"/>
          <w:sz w:val="24"/>
          <w:szCs w:val="24"/>
        </w:rPr>
      </w:pPr>
      <w:r w:rsidRPr="0067427F">
        <w:rPr>
          <w:rFonts w:ascii="Arial" w:hAnsi="Arial" w:cs="Arial"/>
          <w:b/>
          <w:color w:val="0000CC"/>
          <w:sz w:val="24"/>
          <w:szCs w:val="24"/>
        </w:rPr>
        <w:t>Ministrstvo za kulturo</w:t>
      </w:r>
      <w:r w:rsidR="00FC0F66" w:rsidRPr="0067427F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7427F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FC0F66" w:rsidRPr="0067427F">
        <w:rPr>
          <w:rFonts w:ascii="Arial" w:hAnsi="Arial" w:cs="Arial"/>
          <w:b/>
          <w:color w:val="0000CC"/>
          <w:sz w:val="24"/>
          <w:szCs w:val="24"/>
        </w:rPr>
        <w:t>dr. Vasko Simoniti</w:t>
      </w:r>
    </w:p>
    <w:p w14:paraId="0A5FA917" w14:textId="77777777" w:rsidR="00D34B53" w:rsidRPr="00FC0F66" w:rsidRDefault="00D34B53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32C4AF67" w14:textId="77777777" w:rsidTr="00195577">
        <w:tc>
          <w:tcPr>
            <w:tcW w:w="9209" w:type="dxa"/>
            <w:gridSpan w:val="2"/>
            <w:shd w:val="clear" w:color="auto" w:fill="DBE5F1" w:themeFill="accent1" w:themeFillTint="33"/>
          </w:tcPr>
          <w:p w14:paraId="12E693E7" w14:textId="77777777" w:rsidR="00D34B53" w:rsidRPr="00D34B53" w:rsidRDefault="00195577" w:rsidP="00405D8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195577" w:rsidRPr="00195577" w14:paraId="54DA87E0" w14:textId="77777777" w:rsidTr="007643E5">
        <w:tc>
          <w:tcPr>
            <w:tcW w:w="1696" w:type="dxa"/>
            <w:vAlign w:val="center"/>
          </w:tcPr>
          <w:p w14:paraId="3E89DBE2" w14:textId="77777777" w:rsidR="00195577" w:rsidRPr="00195577" w:rsidRDefault="00195577" w:rsidP="0019557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95577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49C5424B" w14:textId="77777777" w:rsidR="00195577" w:rsidRPr="00195577" w:rsidRDefault="00195577" w:rsidP="00230F2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195577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2F8D253E" w14:textId="77777777" w:rsidR="00195577" w:rsidRPr="00195577" w:rsidRDefault="00195577" w:rsidP="00230F2D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195577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195577" w:rsidRPr="00195577" w14:paraId="41E93C34" w14:textId="77777777" w:rsidTr="007643E5">
        <w:tc>
          <w:tcPr>
            <w:tcW w:w="1696" w:type="dxa"/>
            <w:vAlign w:val="center"/>
          </w:tcPr>
          <w:p w14:paraId="5E9B79BC" w14:textId="77777777" w:rsidR="00195577" w:rsidRPr="00195577" w:rsidRDefault="009A043F" w:rsidP="0019557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</w:rPr>
              <w:lastRenderedPageBreak/>
              <w:t>12.00 – 12.30</w:t>
            </w:r>
          </w:p>
        </w:tc>
        <w:tc>
          <w:tcPr>
            <w:tcW w:w="7513" w:type="dxa"/>
          </w:tcPr>
          <w:p w14:paraId="0D9A0794" w14:textId="08653FCC" w:rsidR="00195577" w:rsidRDefault="00195577" w:rsidP="0019557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195577">
              <w:rPr>
                <w:rFonts w:ascii="Arial" w:hAnsi="Arial" w:cs="Arial"/>
                <w:b/>
                <w:szCs w:val="20"/>
              </w:rPr>
              <w:t>Srečanje z županom občine Tolmin Urošem Brežanom v Tolminskem muzeju in direktorico muzeja m</w:t>
            </w:r>
            <w:r>
              <w:rPr>
                <w:rFonts w:ascii="Arial" w:hAnsi="Arial" w:cs="Arial"/>
                <w:b/>
                <w:szCs w:val="20"/>
              </w:rPr>
              <w:t>ag. Damjano Fortunat Černiloga</w:t>
            </w:r>
            <w:r w:rsidR="009A48B0">
              <w:rPr>
                <w:rFonts w:ascii="Arial" w:hAnsi="Arial" w:cs="Arial"/>
                <w:b/>
                <w:szCs w:val="20"/>
              </w:rPr>
              <w:t>r</w:t>
            </w:r>
          </w:p>
          <w:p w14:paraId="692169EB" w14:textId="77777777" w:rsidR="00195577" w:rsidRPr="00195577" w:rsidRDefault="00195577" w:rsidP="0019557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195577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195577">
              <w:rPr>
                <w:rFonts w:ascii="Arial" w:hAnsi="Arial" w:cs="Arial"/>
                <w:bCs/>
                <w:i/>
                <w:szCs w:val="20"/>
              </w:rPr>
              <w:t>Mestni trg  4, Tolmin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  <w:tr w:rsidR="00195577" w:rsidRPr="00195577" w14:paraId="488C984E" w14:textId="77777777" w:rsidTr="007643E5">
        <w:tc>
          <w:tcPr>
            <w:tcW w:w="1696" w:type="dxa"/>
          </w:tcPr>
          <w:p w14:paraId="2BB77CF2" w14:textId="77777777" w:rsidR="00195577" w:rsidRPr="00195577" w:rsidRDefault="009A043F" w:rsidP="0019557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</w:rPr>
              <w:t>13.00 – 13.45</w:t>
            </w:r>
          </w:p>
        </w:tc>
        <w:tc>
          <w:tcPr>
            <w:tcW w:w="7513" w:type="dxa"/>
          </w:tcPr>
          <w:p w14:paraId="39411287" w14:textId="77777777" w:rsidR="00195577" w:rsidRDefault="00195577" w:rsidP="0019557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195577">
              <w:rPr>
                <w:rFonts w:ascii="Arial" w:hAnsi="Arial" w:cs="Arial"/>
                <w:b/>
                <w:szCs w:val="20"/>
              </w:rPr>
              <w:t>Galerija Rika Debenjaka</w:t>
            </w:r>
          </w:p>
          <w:p w14:paraId="10708AE1" w14:textId="77777777" w:rsidR="00195B55" w:rsidRPr="00195B55" w:rsidRDefault="00195B55" w:rsidP="00195577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Kanal ob Soči</w:t>
            </w:r>
          </w:p>
        </w:tc>
      </w:tr>
      <w:tr w:rsidR="00195577" w:rsidRPr="00195577" w14:paraId="27413C37" w14:textId="77777777" w:rsidTr="005E0E5E">
        <w:tc>
          <w:tcPr>
            <w:tcW w:w="1696" w:type="dxa"/>
            <w:vAlign w:val="center"/>
          </w:tcPr>
          <w:p w14:paraId="54BBB583" w14:textId="77777777" w:rsidR="00195577" w:rsidRPr="00195577" w:rsidRDefault="009A043F" w:rsidP="0019557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4.00 – 14.45</w:t>
            </w:r>
          </w:p>
        </w:tc>
        <w:tc>
          <w:tcPr>
            <w:tcW w:w="7513" w:type="dxa"/>
          </w:tcPr>
          <w:p w14:paraId="402F3FE0" w14:textId="77777777" w:rsidR="00195577" w:rsidRDefault="00195B55" w:rsidP="00195B55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95B55">
              <w:rPr>
                <w:rFonts w:ascii="Arial" w:hAnsi="Arial" w:cs="Arial"/>
                <w:b/>
                <w:iCs/>
                <w:szCs w:val="20"/>
              </w:rPr>
              <w:t>Vila Vipolže</w:t>
            </w:r>
          </w:p>
          <w:p w14:paraId="6FB253AE" w14:textId="77777777" w:rsidR="00195B55" w:rsidRPr="00195B55" w:rsidRDefault="00195B55" w:rsidP="00195B55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Goriška brda</w:t>
            </w:r>
          </w:p>
        </w:tc>
      </w:tr>
      <w:tr w:rsidR="00195577" w:rsidRPr="00195577" w14:paraId="7FB6264B" w14:textId="77777777" w:rsidTr="00512E9E">
        <w:tc>
          <w:tcPr>
            <w:tcW w:w="1696" w:type="dxa"/>
            <w:shd w:val="clear" w:color="auto" w:fill="auto"/>
            <w:vAlign w:val="center"/>
          </w:tcPr>
          <w:p w14:paraId="0CAFC327" w14:textId="77777777" w:rsidR="00195577" w:rsidRPr="00512E9E" w:rsidRDefault="009A043F" w:rsidP="005E0E5E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512E9E">
              <w:rPr>
                <w:rFonts w:ascii="Arial" w:hAnsi="Arial" w:cs="Arial"/>
                <w:b/>
              </w:rPr>
              <w:t>17.00 – 18.00</w:t>
            </w:r>
          </w:p>
        </w:tc>
        <w:tc>
          <w:tcPr>
            <w:tcW w:w="7513" w:type="dxa"/>
            <w:shd w:val="clear" w:color="auto" w:fill="auto"/>
          </w:tcPr>
          <w:p w14:paraId="4DDE7959" w14:textId="4106328A" w:rsidR="00195577" w:rsidRPr="00512E9E" w:rsidRDefault="00195577" w:rsidP="00195577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2E9E">
              <w:rPr>
                <w:rFonts w:ascii="Arial" w:hAnsi="Arial" w:cs="Arial"/>
                <w:b/>
                <w:bCs/>
                <w:szCs w:val="20"/>
              </w:rPr>
              <w:t xml:space="preserve">Sestanek z županom mestne občine Nova </w:t>
            </w:r>
            <w:r w:rsidR="009A48B0">
              <w:rPr>
                <w:rFonts w:ascii="Arial" w:hAnsi="Arial" w:cs="Arial"/>
                <w:b/>
                <w:bCs/>
                <w:szCs w:val="20"/>
              </w:rPr>
              <w:t>G</w:t>
            </w:r>
            <w:r w:rsidRPr="00512E9E">
              <w:rPr>
                <w:rFonts w:ascii="Arial" w:hAnsi="Arial" w:cs="Arial"/>
                <w:b/>
                <w:bCs/>
                <w:szCs w:val="20"/>
              </w:rPr>
              <w:t>orica</w:t>
            </w:r>
          </w:p>
          <w:p w14:paraId="6AE21E6D" w14:textId="77777777" w:rsidR="00195577" w:rsidRPr="00512E9E" w:rsidRDefault="00195577" w:rsidP="00195B55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12E9E">
              <w:rPr>
                <w:rFonts w:ascii="Arial" w:hAnsi="Arial" w:cs="Arial"/>
                <w:bCs/>
                <w:i/>
                <w:szCs w:val="20"/>
              </w:rPr>
              <w:t xml:space="preserve">Lokacija: </w:t>
            </w:r>
            <w:r w:rsidRPr="00512E9E">
              <w:rPr>
                <w:rFonts w:ascii="Arial" w:hAnsi="Arial" w:cs="Arial"/>
                <w:i/>
                <w:szCs w:val="20"/>
              </w:rPr>
              <w:t>Trg Edvarda Kardelja 1</w:t>
            </w:r>
            <w:r w:rsidRPr="00512E9E">
              <w:rPr>
                <w:rFonts w:ascii="Arial" w:hAnsi="Arial" w:cs="Arial"/>
                <w:szCs w:val="20"/>
              </w:rPr>
              <w:t xml:space="preserve">, </w:t>
            </w:r>
            <w:r w:rsidR="00195B55" w:rsidRPr="00512E9E">
              <w:rPr>
                <w:rFonts w:ascii="Arial" w:hAnsi="Arial" w:cs="Arial"/>
                <w:szCs w:val="20"/>
              </w:rPr>
              <w:t>Nova Gorica</w:t>
            </w:r>
          </w:p>
        </w:tc>
      </w:tr>
      <w:tr w:rsidR="009A48B0" w:rsidRPr="00195577" w14:paraId="50FC0164" w14:textId="77777777" w:rsidTr="00512E9E">
        <w:tc>
          <w:tcPr>
            <w:tcW w:w="1696" w:type="dxa"/>
            <w:shd w:val="clear" w:color="auto" w:fill="auto"/>
            <w:vAlign w:val="center"/>
          </w:tcPr>
          <w:p w14:paraId="19F74E0F" w14:textId="03760845" w:rsidR="009A48B0" w:rsidRPr="00512E9E" w:rsidRDefault="009A48B0" w:rsidP="005E0E5E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0 – 18.30</w:t>
            </w:r>
          </w:p>
        </w:tc>
        <w:tc>
          <w:tcPr>
            <w:tcW w:w="7513" w:type="dxa"/>
            <w:shd w:val="clear" w:color="auto" w:fill="auto"/>
          </w:tcPr>
          <w:p w14:paraId="4E301FA9" w14:textId="77777777" w:rsidR="009A48B0" w:rsidRDefault="009A48B0" w:rsidP="00195577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stanek z direktorjem Pokrajinskega arhiva v Novi Gorici</w:t>
            </w:r>
          </w:p>
          <w:p w14:paraId="3F7A46D4" w14:textId="5C857EFB" w:rsidR="009A48B0" w:rsidRPr="00512E9E" w:rsidRDefault="009A48B0" w:rsidP="00195577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2E9E">
              <w:rPr>
                <w:rFonts w:ascii="Arial" w:hAnsi="Arial" w:cs="Arial"/>
                <w:bCs/>
                <w:i/>
                <w:szCs w:val="20"/>
              </w:rPr>
              <w:t xml:space="preserve">Lokacija: </w:t>
            </w:r>
            <w:r w:rsidRPr="00512E9E">
              <w:rPr>
                <w:rFonts w:ascii="Arial" w:hAnsi="Arial" w:cs="Arial"/>
                <w:i/>
                <w:szCs w:val="20"/>
              </w:rPr>
              <w:t xml:space="preserve">Trg Edvarda Kardelja </w:t>
            </w:r>
            <w:r>
              <w:rPr>
                <w:rFonts w:ascii="Arial" w:hAnsi="Arial" w:cs="Arial"/>
                <w:i/>
                <w:szCs w:val="20"/>
              </w:rPr>
              <w:t>3</w:t>
            </w:r>
            <w:r w:rsidRPr="00512E9E">
              <w:rPr>
                <w:rFonts w:ascii="Arial" w:hAnsi="Arial" w:cs="Arial"/>
                <w:szCs w:val="20"/>
              </w:rPr>
              <w:t>, Nova Gorica</w:t>
            </w:r>
          </w:p>
        </w:tc>
      </w:tr>
      <w:tr w:rsidR="00195577" w:rsidRPr="00195577" w14:paraId="4E3F930D" w14:textId="77777777" w:rsidTr="007643E5">
        <w:tc>
          <w:tcPr>
            <w:tcW w:w="1696" w:type="dxa"/>
            <w:vAlign w:val="center"/>
          </w:tcPr>
          <w:p w14:paraId="09E7FE44" w14:textId="77777777" w:rsidR="00195577" w:rsidRPr="00195577" w:rsidRDefault="00195577" w:rsidP="0019557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95577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195577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2412234A" w14:textId="77777777" w:rsidR="00195577" w:rsidRPr="00195577" w:rsidRDefault="00195577" w:rsidP="0019557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195577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66E08447" w14:textId="77777777" w:rsidR="00195577" w:rsidRPr="00195577" w:rsidRDefault="00195577" w:rsidP="0019557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195577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195577" w:rsidRPr="00195577" w14:paraId="4A525866" w14:textId="77777777" w:rsidTr="007643E5">
        <w:tc>
          <w:tcPr>
            <w:tcW w:w="1696" w:type="dxa"/>
            <w:vAlign w:val="center"/>
          </w:tcPr>
          <w:p w14:paraId="77F92BD7" w14:textId="77777777" w:rsidR="00195577" w:rsidRPr="00195577" w:rsidRDefault="00195577" w:rsidP="0019557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195577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2D13DA4E" w14:textId="77777777" w:rsidR="00195577" w:rsidRPr="00195577" w:rsidRDefault="00195577" w:rsidP="00230F2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195577">
              <w:rPr>
                <w:rFonts w:ascii="Arial" w:hAnsi="Arial" w:cs="Arial"/>
                <w:b/>
                <w:szCs w:val="20"/>
              </w:rPr>
              <w:t>Javna tribuna -</w:t>
            </w:r>
            <w:r w:rsidRPr="00195577">
              <w:t xml:space="preserve"> </w:t>
            </w:r>
            <w:r w:rsidRPr="00195577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6DAABE45" w14:textId="77777777" w:rsidR="00195577" w:rsidRPr="00195577" w:rsidRDefault="00195577" w:rsidP="00230F2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95577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54161A4B" w14:textId="77777777" w:rsidR="002522E5" w:rsidRDefault="002522E5">
      <w:pPr>
        <w:rPr>
          <w:rFonts w:ascii="Arial" w:hAnsi="Arial" w:cs="Arial"/>
          <w:b/>
        </w:rPr>
      </w:pPr>
    </w:p>
    <w:p w14:paraId="6EFB95E5" w14:textId="77777777" w:rsidR="00DA6C3F" w:rsidRDefault="00DA6C3F">
      <w:pPr>
        <w:rPr>
          <w:rFonts w:ascii="Arial" w:hAnsi="Arial" w:cs="Arial"/>
          <w:b/>
        </w:rPr>
      </w:pPr>
    </w:p>
    <w:p w14:paraId="44B26C8D" w14:textId="77777777" w:rsidR="0068365F" w:rsidRPr="0067427F" w:rsidRDefault="0068365F">
      <w:pPr>
        <w:rPr>
          <w:rFonts w:ascii="Arial" w:hAnsi="Arial" w:cs="Arial"/>
          <w:b/>
          <w:color w:val="0000CC"/>
          <w:sz w:val="24"/>
          <w:szCs w:val="24"/>
        </w:rPr>
      </w:pPr>
      <w:r w:rsidRPr="0067427F">
        <w:rPr>
          <w:rFonts w:ascii="Arial" w:hAnsi="Arial" w:cs="Arial"/>
          <w:b/>
          <w:color w:val="0000CC"/>
          <w:sz w:val="24"/>
          <w:szCs w:val="24"/>
        </w:rPr>
        <w:t>Ministrstvo za kmetijstvo, gozdarstvo in prehrano</w:t>
      </w:r>
      <w:r w:rsidR="004170E4" w:rsidRPr="0067427F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7427F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4170E4" w:rsidRPr="0067427F">
        <w:rPr>
          <w:rFonts w:ascii="Arial" w:hAnsi="Arial" w:cs="Arial"/>
          <w:b/>
          <w:color w:val="0000CC"/>
          <w:sz w:val="24"/>
          <w:szCs w:val="24"/>
        </w:rPr>
        <w:t>dr. Jože Podgoršek</w:t>
      </w:r>
    </w:p>
    <w:p w14:paraId="0BFB2887" w14:textId="77777777" w:rsidR="00AA5743" w:rsidRPr="004170E4" w:rsidRDefault="00AA5743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A5743" w:rsidRPr="00D34B53" w14:paraId="094D59A7" w14:textId="77777777" w:rsidTr="002E51AA">
        <w:tc>
          <w:tcPr>
            <w:tcW w:w="9209" w:type="dxa"/>
            <w:gridSpan w:val="2"/>
            <w:shd w:val="clear" w:color="auto" w:fill="DBE5F1" w:themeFill="accent1" w:themeFillTint="33"/>
          </w:tcPr>
          <w:p w14:paraId="3D4E8B93" w14:textId="77777777" w:rsidR="00AA5743" w:rsidRPr="00D34B53" w:rsidRDefault="00A0610F" w:rsidP="00405D8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AA574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14390" w:rsidRPr="00414390" w14:paraId="7FEF0086" w14:textId="77777777" w:rsidTr="007643E5">
        <w:tc>
          <w:tcPr>
            <w:tcW w:w="1696" w:type="dxa"/>
            <w:vAlign w:val="center"/>
          </w:tcPr>
          <w:p w14:paraId="77750793" w14:textId="77777777" w:rsidR="00414390" w:rsidRPr="00414390" w:rsidRDefault="00414390" w:rsidP="0041439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14390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5FB07D2C" w14:textId="77777777" w:rsidR="00414390" w:rsidRPr="00414390" w:rsidRDefault="00414390" w:rsidP="00414390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414390">
              <w:rPr>
                <w:rFonts w:ascii="Arial" w:hAnsi="Arial" w:cs="Arial"/>
                <w:b/>
                <w:szCs w:val="20"/>
              </w:rPr>
              <w:t xml:space="preserve">Delovni posvet Vlade Republike Slovenije, skupinsko fotografiranje </w:t>
            </w:r>
          </w:p>
          <w:p w14:paraId="10BEFB0C" w14:textId="77777777" w:rsidR="00414390" w:rsidRPr="00414390" w:rsidRDefault="00BF303C" w:rsidP="00BF303C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>Dogodka 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 xml:space="preserve">il državni sekretar Anton </w:t>
            </w:r>
            <w:proofErr w:type="spellStart"/>
            <w:r>
              <w:rPr>
                <w:rFonts w:ascii="Arial" w:hAnsi="Arial" w:cs="Arial"/>
                <w:i/>
                <w:color w:val="0000CC"/>
                <w:szCs w:val="20"/>
              </w:rPr>
              <w:t>Harej</w:t>
            </w:r>
            <w:proofErr w:type="spellEnd"/>
          </w:p>
          <w:p w14:paraId="09B1AAB8" w14:textId="77777777" w:rsidR="00414390" w:rsidRPr="00414390" w:rsidRDefault="00414390" w:rsidP="00414390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414390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4E09C8" w:rsidRPr="00414390" w14:paraId="6E8C5320" w14:textId="77777777" w:rsidTr="007643E5">
        <w:tc>
          <w:tcPr>
            <w:tcW w:w="1696" w:type="dxa"/>
            <w:vAlign w:val="center"/>
          </w:tcPr>
          <w:p w14:paraId="0EF410EA" w14:textId="77777777" w:rsidR="004E09C8" w:rsidRPr="00414390" w:rsidRDefault="004E09C8" w:rsidP="0041439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E09C8">
              <w:rPr>
                <w:rFonts w:ascii="Arial" w:hAnsi="Arial" w:cs="Arial"/>
                <w:b/>
                <w:bCs/>
                <w:noProof/>
              </w:rPr>
              <w:t>12.00 – 13.00</w:t>
            </w:r>
          </w:p>
        </w:tc>
        <w:tc>
          <w:tcPr>
            <w:tcW w:w="7513" w:type="dxa"/>
          </w:tcPr>
          <w:p w14:paraId="44399AC7" w14:textId="77777777" w:rsidR="004E09C8" w:rsidRDefault="004E09C8" w:rsidP="000B6231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proofErr w:type="spellStart"/>
            <w:r w:rsidRPr="004E09C8">
              <w:rPr>
                <w:rFonts w:ascii="Arial" w:hAnsi="Arial" w:cs="Arial"/>
                <w:b/>
                <w:szCs w:val="20"/>
              </w:rPr>
              <w:t>Alpija</w:t>
            </w:r>
            <w:proofErr w:type="spellEnd"/>
            <w:r w:rsidRPr="004E09C8">
              <w:rPr>
                <w:rFonts w:ascii="Arial" w:hAnsi="Arial" w:cs="Arial"/>
                <w:b/>
                <w:szCs w:val="20"/>
              </w:rPr>
              <w:t xml:space="preserve"> (KZ Tolmin)</w:t>
            </w:r>
          </w:p>
          <w:p w14:paraId="70F39FDA" w14:textId="77777777" w:rsidR="004E09C8" w:rsidRPr="004E09C8" w:rsidRDefault="004E09C8" w:rsidP="000B6231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>Dogodka 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 xml:space="preserve">il državni sekretar Anton </w:t>
            </w:r>
            <w:proofErr w:type="spellStart"/>
            <w:r>
              <w:rPr>
                <w:rFonts w:ascii="Arial" w:hAnsi="Arial" w:cs="Arial"/>
                <w:i/>
                <w:color w:val="0000CC"/>
                <w:szCs w:val="20"/>
              </w:rPr>
              <w:t>Harej</w:t>
            </w:r>
            <w:proofErr w:type="spellEnd"/>
          </w:p>
          <w:p w14:paraId="4D486D0C" w14:textId="77777777" w:rsidR="004E09C8" w:rsidRPr="00414390" w:rsidRDefault="00195B55" w:rsidP="000B6231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Lavričeva 8,</w:t>
            </w:r>
            <w:r w:rsidR="004E09C8" w:rsidRPr="004E09C8">
              <w:rPr>
                <w:rFonts w:ascii="Arial" w:hAnsi="Arial" w:cs="Arial"/>
                <w:i/>
                <w:szCs w:val="20"/>
              </w:rPr>
              <w:t xml:space="preserve"> Tolmin</w:t>
            </w:r>
          </w:p>
        </w:tc>
      </w:tr>
      <w:tr w:rsidR="00414390" w:rsidRPr="00414390" w14:paraId="7941347C" w14:textId="77777777" w:rsidTr="007643E5">
        <w:tc>
          <w:tcPr>
            <w:tcW w:w="1696" w:type="dxa"/>
          </w:tcPr>
          <w:p w14:paraId="185DF6CD" w14:textId="77777777" w:rsidR="00414390" w:rsidRPr="00414390" w:rsidRDefault="00414390" w:rsidP="0041439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14390">
              <w:rPr>
                <w:rFonts w:ascii="Arial" w:hAnsi="Arial" w:cs="Arial"/>
                <w:b/>
                <w:bCs/>
                <w:noProof/>
              </w:rPr>
              <w:t>13.15 – 14.15</w:t>
            </w:r>
          </w:p>
        </w:tc>
        <w:tc>
          <w:tcPr>
            <w:tcW w:w="7513" w:type="dxa"/>
          </w:tcPr>
          <w:p w14:paraId="67D1D9D5" w14:textId="77777777" w:rsidR="00414390" w:rsidRPr="00414390" w:rsidRDefault="00414390" w:rsidP="00414390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proofErr w:type="spellStart"/>
            <w:r w:rsidRPr="00414390">
              <w:rPr>
                <w:rFonts w:ascii="Arial" w:hAnsi="Arial" w:cs="Arial"/>
                <w:b/>
                <w:szCs w:val="20"/>
              </w:rPr>
              <w:t>Incom</w:t>
            </w:r>
            <w:proofErr w:type="spellEnd"/>
            <w:r w:rsidRPr="00414390">
              <w:rPr>
                <w:rFonts w:ascii="Arial" w:hAnsi="Arial" w:cs="Arial"/>
                <w:b/>
                <w:szCs w:val="20"/>
              </w:rPr>
              <w:t xml:space="preserve"> Leone</w:t>
            </w:r>
          </w:p>
          <w:p w14:paraId="5F87AB3F" w14:textId="77777777" w:rsidR="00414390" w:rsidRDefault="00195B55" w:rsidP="00195B55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Lokacija: Tovarniška 6 A, </w:t>
            </w:r>
            <w:r w:rsidR="00414390" w:rsidRPr="00414390">
              <w:rPr>
                <w:rFonts w:ascii="Arial" w:hAnsi="Arial" w:cs="Arial"/>
                <w:i/>
                <w:szCs w:val="20"/>
              </w:rPr>
              <w:t>Ajdovščina</w:t>
            </w:r>
          </w:p>
          <w:p w14:paraId="789EA587" w14:textId="7866519C" w:rsidR="009A48B0" w:rsidRPr="009A48B0" w:rsidRDefault="009A48B0" w:rsidP="00195B55">
            <w:pPr>
              <w:spacing w:before="60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A48B0">
              <w:rPr>
                <w:rFonts w:ascii="Arial" w:hAnsi="Arial" w:cs="Arial"/>
                <w:b/>
                <w:bCs/>
                <w:i/>
                <w:color w:val="F79646" w:themeColor="accent6"/>
                <w:szCs w:val="20"/>
              </w:rPr>
              <w:t>Izjava za medije ob 14.30</w:t>
            </w:r>
          </w:p>
        </w:tc>
      </w:tr>
      <w:tr w:rsidR="003B7D0D" w:rsidRPr="00414390" w14:paraId="59D035AA" w14:textId="77777777" w:rsidTr="007643E5">
        <w:tc>
          <w:tcPr>
            <w:tcW w:w="1696" w:type="dxa"/>
          </w:tcPr>
          <w:p w14:paraId="55877068" w14:textId="77777777" w:rsidR="003B7D0D" w:rsidRDefault="003B7D0D" w:rsidP="003B7D0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02D42" w14:textId="77777777" w:rsidR="003B7D0D" w:rsidRDefault="003B7D0D" w:rsidP="003B7D0D">
            <w:pPr>
              <w:jc w:val="center"/>
            </w:pPr>
            <w:r w:rsidRPr="004E09C8">
              <w:rPr>
                <w:rFonts w:ascii="Arial" w:hAnsi="Arial" w:cs="Arial"/>
                <w:b/>
                <w:bCs/>
              </w:rPr>
              <w:t>14.00 – 15.15</w:t>
            </w:r>
          </w:p>
        </w:tc>
        <w:tc>
          <w:tcPr>
            <w:tcW w:w="7513" w:type="dxa"/>
          </w:tcPr>
          <w:p w14:paraId="640510E5" w14:textId="77777777" w:rsidR="003B7D0D" w:rsidRDefault="003B7D0D" w:rsidP="003B7D0D">
            <w:pPr>
              <w:spacing w:before="60"/>
              <w:jc w:val="both"/>
              <w:rPr>
                <w:rFonts w:ascii="Helv" w:hAnsi="Helv" w:cs="Helv"/>
                <w:b/>
                <w:color w:val="000000"/>
                <w:lang w:eastAsia="sl-SI"/>
              </w:rPr>
            </w:pPr>
            <w:r w:rsidRPr="004E09C8">
              <w:rPr>
                <w:rFonts w:ascii="Arial" w:hAnsi="Arial" w:cs="Arial"/>
                <w:b/>
                <w:iCs/>
                <w:szCs w:val="20"/>
              </w:rPr>
              <w:t>Sestanek s Cerkljanski kmeti -</w:t>
            </w:r>
            <w:r w:rsidRPr="004E09C8">
              <w:rPr>
                <w:rFonts w:ascii="Helv" w:hAnsi="Helv" w:cs="Helv"/>
                <w:b/>
                <w:color w:val="000000"/>
                <w:lang w:eastAsia="sl-SI"/>
              </w:rPr>
              <w:t xml:space="preserve"> problematika škod po divjadi</w:t>
            </w:r>
          </w:p>
          <w:p w14:paraId="31660BD1" w14:textId="77777777" w:rsidR="003B7D0D" w:rsidRPr="004E09C8" w:rsidRDefault="00D7422C" w:rsidP="003B7D0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color w:val="0000CC"/>
                <w:szCs w:val="20"/>
              </w:rPr>
              <w:t>Sestanka</w:t>
            </w:r>
            <w:r w:rsidR="009E0EA6">
              <w:rPr>
                <w:rFonts w:ascii="Arial" w:hAnsi="Arial" w:cs="Arial"/>
                <w:i/>
                <w:color w:val="0000CC"/>
                <w:szCs w:val="20"/>
              </w:rPr>
              <w:t xml:space="preserve"> se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 xml:space="preserve"> bo</w:t>
            </w:r>
            <w:r w:rsidR="003B7D0D" w:rsidRPr="00AC63C2">
              <w:rPr>
                <w:rFonts w:ascii="Arial" w:hAnsi="Arial" w:cs="Arial"/>
                <w:i/>
                <w:color w:val="0000CC"/>
                <w:szCs w:val="20"/>
              </w:rPr>
              <w:t xml:space="preserve"> udelež</w:t>
            </w:r>
            <w:r w:rsidR="003B7D0D">
              <w:rPr>
                <w:rFonts w:ascii="Arial" w:hAnsi="Arial" w:cs="Arial"/>
                <w:i/>
                <w:color w:val="0000CC"/>
                <w:szCs w:val="20"/>
              </w:rPr>
              <w:t xml:space="preserve">il državni sekretar Anton </w:t>
            </w:r>
            <w:proofErr w:type="spellStart"/>
            <w:r w:rsidR="003B7D0D">
              <w:rPr>
                <w:rFonts w:ascii="Arial" w:hAnsi="Arial" w:cs="Arial"/>
                <w:i/>
                <w:color w:val="0000CC"/>
                <w:szCs w:val="20"/>
              </w:rPr>
              <w:t>Harej</w:t>
            </w:r>
            <w:proofErr w:type="spellEnd"/>
          </w:p>
          <w:p w14:paraId="5FC7B089" w14:textId="77777777" w:rsidR="003B7D0D" w:rsidRDefault="003B7D0D" w:rsidP="003B7D0D">
            <w:pPr>
              <w:rPr>
                <w:rFonts w:ascii="Arial" w:hAnsi="Arial" w:cs="Arial"/>
                <w:i/>
                <w:color w:val="2F2F2F"/>
                <w:lang w:eastAsia="sl-SI"/>
              </w:rPr>
            </w:pPr>
            <w:r w:rsidRPr="00195B55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195B55">
              <w:rPr>
                <w:rFonts w:ascii="Arial" w:hAnsi="Arial" w:cs="Arial"/>
                <w:i/>
                <w:color w:val="000000"/>
                <w:lang w:eastAsia="sl-SI"/>
              </w:rPr>
              <w:t xml:space="preserve">Hotel Cerkno, </w:t>
            </w:r>
            <w:r w:rsidR="00195B55" w:rsidRPr="00195B55">
              <w:rPr>
                <w:rFonts w:ascii="Arial" w:hAnsi="Arial" w:cs="Arial"/>
                <w:i/>
                <w:color w:val="2F2F2F"/>
                <w:lang w:eastAsia="sl-SI"/>
              </w:rPr>
              <w:t xml:space="preserve">Sedejev trg 8, </w:t>
            </w:r>
            <w:r w:rsidRPr="00195B55">
              <w:rPr>
                <w:rFonts w:ascii="Arial" w:hAnsi="Arial" w:cs="Arial"/>
                <w:i/>
                <w:color w:val="2F2F2F"/>
                <w:lang w:eastAsia="sl-SI"/>
              </w:rPr>
              <w:t>Cerkno</w:t>
            </w:r>
          </w:p>
          <w:p w14:paraId="32E0169C" w14:textId="242A9CFF" w:rsidR="009A48B0" w:rsidRPr="009A48B0" w:rsidRDefault="009A48B0" w:rsidP="003B7D0D">
            <w:pPr>
              <w:rPr>
                <w:rFonts w:ascii="Arial" w:hAnsi="Arial" w:cs="Arial"/>
                <w:b/>
                <w:bCs/>
                <w:i/>
              </w:rPr>
            </w:pPr>
            <w:r w:rsidRPr="009A48B0">
              <w:rPr>
                <w:rFonts w:ascii="Arial" w:hAnsi="Arial" w:cs="Arial"/>
                <w:b/>
                <w:bCs/>
                <w:i/>
                <w:color w:val="F79646" w:themeColor="accent6"/>
              </w:rPr>
              <w:t>Možnost izjave ob 15.00</w:t>
            </w:r>
          </w:p>
        </w:tc>
      </w:tr>
      <w:tr w:rsidR="00414390" w:rsidRPr="00414390" w14:paraId="580F2EC6" w14:textId="77777777" w:rsidTr="007643E5">
        <w:tc>
          <w:tcPr>
            <w:tcW w:w="1696" w:type="dxa"/>
          </w:tcPr>
          <w:p w14:paraId="23A7902E" w14:textId="77777777" w:rsidR="00414390" w:rsidRPr="00414390" w:rsidRDefault="00414390" w:rsidP="0041439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14390">
              <w:rPr>
                <w:rFonts w:ascii="Arial" w:hAnsi="Arial" w:cs="Arial"/>
                <w:b/>
                <w:bCs/>
              </w:rPr>
              <w:t>15.45 – 16.45</w:t>
            </w:r>
          </w:p>
        </w:tc>
        <w:tc>
          <w:tcPr>
            <w:tcW w:w="7513" w:type="dxa"/>
          </w:tcPr>
          <w:p w14:paraId="6E52EAE2" w14:textId="77777777" w:rsidR="00414390" w:rsidRPr="00414390" w:rsidRDefault="00414390" w:rsidP="00414390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414390">
              <w:rPr>
                <w:rFonts w:ascii="Arial" w:hAnsi="Arial" w:cs="Arial"/>
                <w:b/>
                <w:iCs/>
                <w:szCs w:val="20"/>
              </w:rPr>
              <w:t xml:space="preserve">Vrtnarstvo </w:t>
            </w:r>
            <w:proofErr w:type="spellStart"/>
            <w:r w:rsidRPr="00414390">
              <w:rPr>
                <w:rFonts w:ascii="Arial" w:hAnsi="Arial" w:cs="Arial"/>
                <w:b/>
                <w:iCs/>
                <w:szCs w:val="20"/>
              </w:rPr>
              <w:t>Čebron</w:t>
            </w:r>
            <w:proofErr w:type="spellEnd"/>
          </w:p>
          <w:p w14:paraId="4E959289" w14:textId="77777777" w:rsidR="00414390" w:rsidRDefault="00414390" w:rsidP="00414390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414390">
              <w:rPr>
                <w:rFonts w:ascii="Arial" w:hAnsi="Arial" w:cs="Arial"/>
                <w:i/>
                <w:iCs/>
                <w:szCs w:val="20"/>
              </w:rPr>
              <w:t>Lokacija: Bukovica</w:t>
            </w:r>
            <w:r w:rsidR="00A01252">
              <w:rPr>
                <w:rFonts w:ascii="Arial" w:hAnsi="Arial" w:cs="Arial"/>
                <w:i/>
                <w:iCs/>
                <w:szCs w:val="20"/>
              </w:rPr>
              <w:t xml:space="preserve"> 86, </w:t>
            </w:r>
            <w:r w:rsidRPr="00414390">
              <w:rPr>
                <w:rFonts w:ascii="Arial" w:hAnsi="Arial" w:cs="Arial"/>
                <w:i/>
                <w:iCs/>
                <w:szCs w:val="20"/>
              </w:rPr>
              <w:t>Volčja Draga</w:t>
            </w:r>
          </w:p>
          <w:p w14:paraId="7E09C673" w14:textId="5247D665" w:rsidR="009A48B0" w:rsidRPr="009A48B0" w:rsidRDefault="009A48B0" w:rsidP="00414390">
            <w:pPr>
              <w:spacing w:before="60"/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9A48B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Možnost </w:t>
            </w:r>
            <w:proofErr w:type="spellStart"/>
            <w:r w:rsidRPr="009A48B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ermina</w:t>
            </w:r>
            <w:proofErr w:type="spellEnd"/>
          </w:p>
        </w:tc>
      </w:tr>
      <w:tr w:rsidR="00414390" w:rsidRPr="00414390" w14:paraId="66ADC870" w14:textId="77777777" w:rsidTr="007643E5">
        <w:tc>
          <w:tcPr>
            <w:tcW w:w="1696" w:type="dxa"/>
          </w:tcPr>
          <w:p w14:paraId="59824BA7" w14:textId="77777777" w:rsidR="003B7D0D" w:rsidRDefault="003B7D0D" w:rsidP="0041439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769D2AD1" w14:textId="77777777" w:rsidR="00414390" w:rsidRPr="00414390" w:rsidRDefault="00414390" w:rsidP="0041439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14390">
              <w:rPr>
                <w:rFonts w:ascii="Arial" w:hAnsi="Arial" w:cs="Arial"/>
                <w:b/>
                <w:bCs/>
                <w:szCs w:val="20"/>
              </w:rPr>
              <w:t>17.00 – 18.00</w:t>
            </w:r>
          </w:p>
        </w:tc>
        <w:tc>
          <w:tcPr>
            <w:tcW w:w="7513" w:type="dxa"/>
          </w:tcPr>
          <w:p w14:paraId="06809C60" w14:textId="77777777" w:rsidR="00414390" w:rsidRDefault="00414390" w:rsidP="00414390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14390">
              <w:rPr>
                <w:rFonts w:ascii="Arial" w:hAnsi="Arial" w:cs="Arial"/>
                <w:b/>
                <w:bCs/>
                <w:szCs w:val="20"/>
              </w:rPr>
              <w:t>Konzorcij vipavskih vinarjev in Regijska razvojna agencija (RRA ROD)</w:t>
            </w:r>
          </w:p>
          <w:p w14:paraId="0EFBB983" w14:textId="77777777" w:rsidR="003B7D0D" w:rsidRPr="00414390" w:rsidRDefault="009E0EA6" w:rsidP="003B7D0D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color w:val="0000CC"/>
                <w:szCs w:val="20"/>
              </w:rPr>
              <w:t>Srečanja se udeleži</w:t>
            </w:r>
            <w:r w:rsidR="003B7D0D">
              <w:rPr>
                <w:rFonts w:ascii="Arial" w:hAnsi="Arial" w:cs="Arial"/>
                <w:i/>
                <w:color w:val="0000CC"/>
                <w:szCs w:val="20"/>
              </w:rPr>
              <w:t xml:space="preserve"> tudi državni sekretar Anton </w:t>
            </w:r>
            <w:proofErr w:type="spellStart"/>
            <w:r w:rsidR="003B7D0D">
              <w:rPr>
                <w:rFonts w:ascii="Arial" w:hAnsi="Arial" w:cs="Arial"/>
                <w:i/>
                <w:color w:val="0000CC"/>
                <w:szCs w:val="20"/>
              </w:rPr>
              <w:t>Harej</w:t>
            </w:r>
            <w:proofErr w:type="spellEnd"/>
          </w:p>
          <w:p w14:paraId="064A175B" w14:textId="77777777" w:rsidR="00414390" w:rsidRDefault="00414390" w:rsidP="00414390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414390">
              <w:rPr>
                <w:rFonts w:ascii="Arial" w:hAnsi="Arial" w:cs="Arial"/>
                <w:bCs/>
                <w:i/>
                <w:szCs w:val="20"/>
              </w:rPr>
              <w:t xml:space="preserve">Lokacija: Turistična </w:t>
            </w:r>
            <w:r w:rsidR="00A01252">
              <w:rPr>
                <w:rFonts w:ascii="Arial" w:hAnsi="Arial" w:cs="Arial"/>
                <w:bCs/>
                <w:i/>
                <w:szCs w:val="20"/>
              </w:rPr>
              <w:t xml:space="preserve">kmetija </w:t>
            </w:r>
            <w:proofErr w:type="spellStart"/>
            <w:r w:rsidR="00A01252">
              <w:rPr>
                <w:rFonts w:ascii="Arial" w:hAnsi="Arial" w:cs="Arial"/>
                <w:bCs/>
                <w:i/>
                <w:szCs w:val="20"/>
              </w:rPr>
              <w:t>Kralič</w:t>
            </w:r>
            <w:proofErr w:type="spellEnd"/>
            <w:r w:rsidR="00A01252">
              <w:rPr>
                <w:rFonts w:ascii="Arial" w:hAnsi="Arial" w:cs="Arial"/>
                <w:bCs/>
                <w:i/>
                <w:szCs w:val="20"/>
              </w:rPr>
              <w:t xml:space="preserve">, Tabor 1 A, </w:t>
            </w:r>
            <w:r w:rsidRPr="00414390">
              <w:rPr>
                <w:rFonts w:ascii="Arial" w:hAnsi="Arial" w:cs="Arial"/>
                <w:bCs/>
                <w:i/>
                <w:szCs w:val="20"/>
              </w:rPr>
              <w:t>Dornberk</w:t>
            </w:r>
          </w:p>
          <w:p w14:paraId="6A0897A0" w14:textId="636EC1A4" w:rsidR="009A48B0" w:rsidRPr="009A48B0" w:rsidRDefault="009A48B0" w:rsidP="00414390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A48B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Možnost </w:t>
            </w:r>
            <w:proofErr w:type="spellStart"/>
            <w:r w:rsidRPr="009A48B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ermina</w:t>
            </w:r>
            <w:proofErr w:type="spellEnd"/>
          </w:p>
        </w:tc>
      </w:tr>
      <w:tr w:rsidR="00414390" w:rsidRPr="00414390" w14:paraId="258390D0" w14:textId="77777777" w:rsidTr="007643E5">
        <w:tc>
          <w:tcPr>
            <w:tcW w:w="1696" w:type="dxa"/>
            <w:vAlign w:val="center"/>
          </w:tcPr>
          <w:p w14:paraId="33EF5F6F" w14:textId="77777777" w:rsidR="00414390" w:rsidRPr="00414390" w:rsidRDefault="00414390" w:rsidP="0041439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14390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414390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012CEAA3" w14:textId="77777777" w:rsidR="00D7422C" w:rsidRPr="00414390" w:rsidRDefault="00414390" w:rsidP="00414390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414390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3332235E" w14:textId="77777777" w:rsidR="00414390" w:rsidRPr="00414390" w:rsidRDefault="00414390" w:rsidP="00414390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414390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414390" w:rsidRPr="00414390" w14:paraId="5F69F016" w14:textId="77777777" w:rsidTr="007643E5">
        <w:tc>
          <w:tcPr>
            <w:tcW w:w="1696" w:type="dxa"/>
            <w:vAlign w:val="center"/>
          </w:tcPr>
          <w:p w14:paraId="43573B5D" w14:textId="77777777" w:rsidR="00414390" w:rsidRPr="00414390" w:rsidRDefault="00414390" w:rsidP="00414390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414390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048D3F09" w14:textId="77777777" w:rsidR="00D7422C" w:rsidRPr="00BF303C" w:rsidRDefault="00414390" w:rsidP="007D04EC">
            <w:pPr>
              <w:spacing w:before="60"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414390">
              <w:rPr>
                <w:rFonts w:ascii="Arial" w:hAnsi="Arial" w:cs="Arial"/>
                <w:b/>
                <w:szCs w:val="20"/>
              </w:rPr>
              <w:t>Javna tribuna -</w:t>
            </w:r>
            <w:r w:rsidRPr="00414390">
              <w:t xml:space="preserve"> </w:t>
            </w:r>
            <w:r w:rsidRPr="00414390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39B7E8C7" w14:textId="77777777" w:rsidR="00414390" w:rsidRPr="00414390" w:rsidRDefault="00414390" w:rsidP="007D04EC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414390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7E2C5501" w14:textId="77777777" w:rsidR="00414390" w:rsidRPr="00414390" w:rsidRDefault="00414390" w:rsidP="00414390">
      <w:pPr>
        <w:rPr>
          <w:rFonts w:ascii="Arial" w:hAnsi="Arial" w:cs="Arial"/>
          <w:b/>
          <w:u w:val="single"/>
        </w:rPr>
      </w:pPr>
    </w:p>
    <w:p w14:paraId="05C5FF7A" w14:textId="77777777" w:rsidR="00DA6C3F" w:rsidRDefault="00221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7E6A564" w14:textId="77777777" w:rsidR="0068365F" w:rsidRPr="0067427F" w:rsidRDefault="0068365F">
      <w:pPr>
        <w:rPr>
          <w:rFonts w:ascii="Arial" w:hAnsi="Arial" w:cs="Arial"/>
          <w:b/>
          <w:color w:val="0000CC"/>
          <w:sz w:val="24"/>
          <w:szCs w:val="24"/>
        </w:rPr>
      </w:pPr>
      <w:r w:rsidRPr="0067427F">
        <w:rPr>
          <w:rFonts w:ascii="Arial" w:hAnsi="Arial" w:cs="Arial"/>
          <w:b/>
          <w:color w:val="0000CC"/>
          <w:sz w:val="24"/>
          <w:szCs w:val="24"/>
        </w:rPr>
        <w:t>Ministrstvo za okolje in prostor</w:t>
      </w:r>
      <w:r w:rsidR="00383E28" w:rsidRPr="0067427F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7427F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383E28" w:rsidRPr="0067427F">
        <w:rPr>
          <w:rFonts w:ascii="Arial" w:hAnsi="Arial" w:cs="Arial"/>
          <w:b/>
          <w:color w:val="0000CC"/>
          <w:sz w:val="24"/>
          <w:szCs w:val="24"/>
        </w:rPr>
        <w:t>mag. Andrej Vizjak</w:t>
      </w:r>
    </w:p>
    <w:p w14:paraId="0663BE68" w14:textId="77777777" w:rsidR="00AA5743" w:rsidRPr="00383E28" w:rsidRDefault="00AA5743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A5743" w:rsidRPr="00D34B53" w14:paraId="0E1D476E" w14:textId="77777777" w:rsidTr="00E479FE">
        <w:tc>
          <w:tcPr>
            <w:tcW w:w="9209" w:type="dxa"/>
            <w:gridSpan w:val="2"/>
            <w:shd w:val="clear" w:color="auto" w:fill="DBE5F1" w:themeFill="accent1" w:themeFillTint="33"/>
          </w:tcPr>
          <w:p w14:paraId="3B8C3D6D" w14:textId="77777777" w:rsidR="00AA5743" w:rsidRPr="00D34B53" w:rsidRDefault="003338D7" w:rsidP="00405D8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AA574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3338D7" w:rsidRPr="003338D7" w14:paraId="5A3F9972" w14:textId="77777777" w:rsidTr="007643E5">
        <w:tc>
          <w:tcPr>
            <w:tcW w:w="1696" w:type="dxa"/>
            <w:vAlign w:val="center"/>
          </w:tcPr>
          <w:p w14:paraId="144A0FB8" w14:textId="77777777" w:rsidR="003338D7" w:rsidRPr="003338D7" w:rsidRDefault="003338D7" w:rsidP="003338D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338D7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7849C7A1" w14:textId="77777777" w:rsidR="003338D7" w:rsidRPr="003338D7" w:rsidRDefault="003338D7" w:rsidP="003338D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3338D7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417C57C3" w14:textId="77777777" w:rsidR="003338D7" w:rsidRPr="003338D7" w:rsidRDefault="003338D7" w:rsidP="003338D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338D7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3338D7" w:rsidRPr="003338D7" w14:paraId="4C4EF620" w14:textId="77777777" w:rsidTr="007643E5">
        <w:tc>
          <w:tcPr>
            <w:tcW w:w="1696" w:type="dxa"/>
          </w:tcPr>
          <w:p w14:paraId="54EEA0CD" w14:textId="77777777" w:rsidR="003338D7" w:rsidRPr="003338D7" w:rsidRDefault="003338D7" w:rsidP="003338D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338D7">
              <w:rPr>
                <w:rFonts w:ascii="Arial" w:hAnsi="Arial" w:cs="Arial"/>
                <w:b/>
                <w:bCs/>
                <w:noProof/>
              </w:rPr>
              <w:t>12.35 – 13.50</w:t>
            </w:r>
          </w:p>
        </w:tc>
        <w:tc>
          <w:tcPr>
            <w:tcW w:w="7513" w:type="dxa"/>
          </w:tcPr>
          <w:p w14:paraId="619BB203" w14:textId="77777777" w:rsidR="003338D7" w:rsidRPr="003338D7" w:rsidRDefault="003338D7" w:rsidP="003338D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3338D7">
              <w:rPr>
                <w:rFonts w:ascii="Arial" w:hAnsi="Arial" w:cs="Arial"/>
                <w:b/>
                <w:szCs w:val="20"/>
              </w:rPr>
              <w:t>Sestanek s predstavniki Občine Cerkno</w:t>
            </w:r>
          </w:p>
          <w:p w14:paraId="602A04EE" w14:textId="77777777" w:rsidR="003338D7" w:rsidRDefault="003338D7" w:rsidP="003338D7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3338D7">
              <w:rPr>
                <w:rFonts w:ascii="Arial" w:hAnsi="Arial" w:cs="Arial"/>
                <w:i/>
                <w:szCs w:val="20"/>
              </w:rPr>
              <w:t>Lokacija: Turističn</w:t>
            </w:r>
            <w:r w:rsidR="00A01252">
              <w:rPr>
                <w:rFonts w:ascii="Arial" w:hAnsi="Arial" w:cs="Arial"/>
                <w:i/>
                <w:szCs w:val="20"/>
              </w:rPr>
              <w:t xml:space="preserve">a kmetija </w:t>
            </w:r>
            <w:proofErr w:type="spellStart"/>
            <w:r w:rsidR="00A01252">
              <w:rPr>
                <w:rFonts w:ascii="Arial" w:hAnsi="Arial" w:cs="Arial"/>
                <w:i/>
                <w:szCs w:val="20"/>
              </w:rPr>
              <w:t>Želinc</w:t>
            </w:r>
            <w:proofErr w:type="spellEnd"/>
            <w:r w:rsidR="00A01252">
              <w:rPr>
                <w:rFonts w:ascii="Arial" w:hAnsi="Arial" w:cs="Arial"/>
                <w:i/>
                <w:szCs w:val="20"/>
              </w:rPr>
              <w:t>, Straža 8,</w:t>
            </w:r>
            <w:r w:rsidRPr="003338D7">
              <w:rPr>
                <w:rFonts w:ascii="Arial" w:hAnsi="Arial" w:cs="Arial"/>
                <w:i/>
                <w:szCs w:val="20"/>
              </w:rPr>
              <w:t xml:space="preserve"> Cerkno</w:t>
            </w:r>
          </w:p>
          <w:p w14:paraId="2D08F941" w14:textId="0CD9B964" w:rsidR="009A48B0" w:rsidRPr="009A48B0" w:rsidRDefault="009A48B0" w:rsidP="003338D7">
            <w:pPr>
              <w:spacing w:before="60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9A48B0">
              <w:rPr>
                <w:rFonts w:ascii="Arial" w:hAnsi="Arial" w:cs="Arial"/>
                <w:b/>
                <w:i/>
                <w:iCs/>
                <w:color w:val="F79646" w:themeColor="accent6"/>
                <w:szCs w:val="20"/>
              </w:rPr>
              <w:t>Možnost izjave po sestanku</w:t>
            </w:r>
          </w:p>
        </w:tc>
      </w:tr>
      <w:tr w:rsidR="003338D7" w:rsidRPr="003338D7" w14:paraId="2C257171" w14:textId="77777777" w:rsidTr="007643E5">
        <w:tc>
          <w:tcPr>
            <w:tcW w:w="1696" w:type="dxa"/>
          </w:tcPr>
          <w:p w14:paraId="0C44F65B" w14:textId="77777777" w:rsidR="003338D7" w:rsidRPr="003338D7" w:rsidRDefault="003338D7" w:rsidP="003338D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338D7">
              <w:rPr>
                <w:rFonts w:ascii="Arial" w:hAnsi="Arial" w:cs="Arial"/>
                <w:b/>
                <w:bCs/>
              </w:rPr>
              <w:t>15.20 – 16.10</w:t>
            </w:r>
          </w:p>
        </w:tc>
        <w:tc>
          <w:tcPr>
            <w:tcW w:w="7513" w:type="dxa"/>
          </w:tcPr>
          <w:p w14:paraId="4CABB489" w14:textId="77777777" w:rsidR="003338D7" w:rsidRPr="003338D7" w:rsidRDefault="003338D7" w:rsidP="003338D7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3338D7">
              <w:rPr>
                <w:rFonts w:ascii="Arial" w:hAnsi="Arial" w:cs="Arial"/>
                <w:b/>
                <w:szCs w:val="20"/>
              </w:rPr>
              <w:t>Sestanek s predstavniki Občine Vipava</w:t>
            </w:r>
          </w:p>
          <w:p w14:paraId="03885EF7" w14:textId="77777777" w:rsidR="003338D7" w:rsidRDefault="003338D7" w:rsidP="003338D7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3338D7">
              <w:rPr>
                <w:rFonts w:ascii="Arial" w:hAnsi="Arial" w:cs="Arial"/>
                <w:i/>
                <w:szCs w:val="20"/>
              </w:rPr>
              <w:t>Lokacija: Ob</w:t>
            </w:r>
            <w:r w:rsidR="00A01252">
              <w:rPr>
                <w:rFonts w:ascii="Arial" w:hAnsi="Arial" w:cs="Arial"/>
                <w:i/>
                <w:szCs w:val="20"/>
              </w:rPr>
              <w:t>čina Vipava, Glavni trg 15,</w:t>
            </w:r>
            <w:r w:rsidRPr="003338D7">
              <w:rPr>
                <w:rFonts w:ascii="Arial" w:hAnsi="Arial" w:cs="Arial"/>
                <w:i/>
                <w:szCs w:val="20"/>
              </w:rPr>
              <w:t xml:space="preserve"> Vipava</w:t>
            </w:r>
          </w:p>
          <w:p w14:paraId="7239BD70" w14:textId="21AFEE38" w:rsidR="009A48B0" w:rsidRPr="003338D7" w:rsidRDefault="009A48B0" w:rsidP="003338D7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9A48B0">
              <w:rPr>
                <w:rFonts w:ascii="Arial" w:hAnsi="Arial" w:cs="Arial"/>
                <w:b/>
                <w:i/>
                <w:iCs/>
                <w:color w:val="F79646" w:themeColor="accent6"/>
                <w:szCs w:val="20"/>
              </w:rPr>
              <w:t>Možnost izjave po sestanku</w:t>
            </w:r>
          </w:p>
        </w:tc>
      </w:tr>
      <w:tr w:rsidR="003338D7" w:rsidRPr="003338D7" w14:paraId="25C049E7" w14:textId="77777777" w:rsidTr="007643E5">
        <w:tc>
          <w:tcPr>
            <w:tcW w:w="1696" w:type="dxa"/>
          </w:tcPr>
          <w:p w14:paraId="337DCA5A" w14:textId="77777777" w:rsidR="003338D7" w:rsidRPr="003338D7" w:rsidRDefault="003338D7" w:rsidP="003338D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338D7">
              <w:rPr>
                <w:rFonts w:ascii="Arial" w:hAnsi="Arial" w:cs="Arial"/>
                <w:b/>
                <w:bCs/>
              </w:rPr>
              <w:t>16.45 – 17.30</w:t>
            </w:r>
          </w:p>
        </w:tc>
        <w:tc>
          <w:tcPr>
            <w:tcW w:w="7513" w:type="dxa"/>
          </w:tcPr>
          <w:p w14:paraId="7BC8B16A" w14:textId="77777777" w:rsidR="003338D7" w:rsidRPr="003338D7" w:rsidRDefault="003338D7" w:rsidP="003338D7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3338D7">
              <w:rPr>
                <w:rFonts w:ascii="Arial" w:hAnsi="Arial" w:cs="Arial"/>
                <w:b/>
                <w:iCs/>
                <w:szCs w:val="20"/>
              </w:rPr>
              <w:t>Ogled vodarne Hubelj</w:t>
            </w:r>
          </w:p>
          <w:p w14:paraId="7B3441AA" w14:textId="77777777" w:rsidR="003338D7" w:rsidRDefault="003338D7" w:rsidP="003338D7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3338D7">
              <w:rPr>
                <w:rFonts w:ascii="Arial" w:hAnsi="Arial" w:cs="Arial"/>
                <w:i/>
                <w:szCs w:val="20"/>
              </w:rPr>
              <w:t>Lokacija: Reka Hubelj, Cesta IV. preko</w:t>
            </w:r>
            <w:r w:rsidR="00A01252">
              <w:rPr>
                <w:rFonts w:ascii="Arial" w:hAnsi="Arial" w:cs="Arial"/>
                <w:i/>
                <w:szCs w:val="20"/>
              </w:rPr>
              <w:t>morske,</w:t>
            </w:r>
            <w:r w:rsidRPr="003338D7">
              <w:rPr>
                <w:rFonts w:ascii="Arial" w:hAnsi="Arial" w:cs="Arial"/>
                <w:i/>
                <w:szCs w:val="20"/>
              </w:rPr>
              <w:t xml:space="preserve"> Ajdovščina</w:t>
            </w:r>
          </w:p>
          <w:p w14:paraId="5D4B1DBA" w14:textId="5DF5B00A" w:rsidR="009A48B0" w:rsidRPr="009A48B0" w:rsidRDefault="009A48B0" w:rsidP="003338D7">
            <w:pPr>
              <w:spacing w:before="60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9A48B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Odprto za medije, možnost izjave ob 17.15</w:t>
            </w:r>
          </w:p>
        </w:tc>
      </w:tr>
      <w:tr w:rsidR="003338D7" w:rsidRPr="003338D7" w14:paraId="3D76E652" w14:textId="77777777" w:rsidTr="007643E5">
        <w:tc>
          <w:tcPr>
            <w:tcW w:w="1696" w:type="dxa"/>
            <w:vAlign w:val="center"/>
          </w:tcPr>
          <w:p w14:paraId="5CDFFAE2" w14:textId="77777777" w:rsidR="003338D7" w:rsidRPr="003338D7" w:rsidRDefault="003338D7" w:rsidP="003338D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338D7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3338D7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17A89362" w14:textId="77777777" w:rsidR="003338D7" w:rsidRPr="003338D7" w:rsidRDefault="003338D7" w:rsidP="003338D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3338D7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392AE3EE" w14:textId="77777777" w:rsidR="003338D7" w:rsidRPr="003338D7" w:rsidRDefault="003338D7" w:rsidP="003338D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3338D7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3338D7" w:rsidRPr="003338D7" w14:paraId="35C7E43E" w14:textId="77777777" w:rsidTr="007643E5">
        <w:tc>
          <w:tcPr>
            <w:tcW w:w="1696" w:type="dxa"/>
            <w:vAlign w:val="center"/>
          </w:tcPr>
          <w:p w14:paraId="156EAEDC" w14:textId="77777777" w:rsidR="003338D7" w:rsidRPr="003338D7" w:rsidRDefault="003338D7" w:rsidP="003338D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338D7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5236E3F2" w14:textId="77777777" w:rsidR="003338D7" w:rsidRPr="003338D7" w:rsidRDefault="003338D7" w:rsidP="006C20C7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3338D7">
              <w:rPr>
                <w:rFonts w:ascii="Arial" w:hAnsi="Arial" w:cs="Arial"/>
                <w:b/>
                <w:szCs w:val="20"/>
              </w:rPr>
              <w:t>Javna tribuna -</w:t>
            </w:r>
            <w:r w:rsidRPr="003338D7">
              <w:t xml:space="preserve"> </w:t>
            </w:r>
            <w:r w:rsidRPr="003338D7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1ED39355" w14:textId="77777777" w:rsidR="003338D7" w:rsidRPr="003338D7" w:rsidRDefault="003338D7" w:rsidP="006C20C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3338D7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508BF97C" w14:textId="77777777" w:rsidR="006C20C7" w:rsidRDefault="006C20C7">
      <w:pPr>
        <w:rPr>
          <w:rFonts w:ascii="Arial" w:hAnsi="Arial" w:cs="Arial"/>
          <w:b/>
        </w:rPr>
      </w:pPr>
    </w:p>
    <w:p w14:paraId="24EEF785" w14:textId="77777777" w:rsidR="00830D97" w:rsidRDefault="00830D97">
      <w:pPr>
        <w:rPr>
          <w:rFonts w:ascii="Arial" w:hAnsi="Arial" w:cs="Arial"/>
          <w:b/>
        </w:rPr>
      </w:pPr>
    </w:p>
    <w:p w14:paraId="7E9A6B40" w14:textId="77777777" w:rsidR="0068365F" w:rsidRPr="0067427F" w:rsidRDefault="0068365F" w:rsidP="00830D97">
      <w:pPr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7427F">
        <w:rPr>
          <w:rFonts w:ascii="Arial" w:hAnsi="Arial" w:cs="Arial"/>
          <w:b/>
          <w:color w:val="0000CC"/>
          <w:sz w:val="24"/>
          <w:szCs w:val="24"/>
        </w:rPr>
        <w:t>Služba vlade za razvoj in evropsko kohezijsko politiko</w:t>
      </w:r>
      <w:r w:rsidR="00D627C9" w:rsidRPr="0067427F">
        <w:rPr>
          <w:rFonts w:ascii="Arial" w:hAnsi="Arial" w:cs="Arial"/>
          <w:b/>
          <w:color w:val="0000CC"/>
          <w:sz w:val="24"/>
          <w:szCs w:val="24"/>
        </w:rPr>
        <w:t>,</w:t>
      </w:r>
      <w:r w:rsidR="001C6BEE" w:rsidRPr="0067427F">
        <w:rPr>
          <w:rFonts w:ascii="Arial" w:hAnsi="Arial" w:cs="Arial"/>
          <w:b/>
          <w:color w:val="0000CC"/>
          <w:sz w:val="24"/>
          <w:szCs w:val="24"/>
        </w:rPr>
        <w:t xml:space="preserve"> minister </w:t>
      </w:r>
      <w:r w:rsidR="00827EC7" w:rsidRPr="0067427F">
        <w:rPr>
          <w:rFonts w:ascii="Arial" w:hAnsi="Arial" w:cs="Arial"/>
          <w:b/>
          <w:color w:val="0000CC"/>
          <w:sz w:val="24"/>
          <w:szCs w:val="24"/>
        </w:rPr>
        <w:t>Zvonko Černač</w:t>
      </w:r>
      <w:r w:rsidR="002346BD" w:rsidRPr="0067427F">
        <w:rPr>
          <w:rFonts w:ascii="Arial" w:hAnsi="Arial" w:cs="Arial"/>
          <w:b/>
          <w:color w:val="0000CC"/>
          <w:sz w:val="24"/>
          <w:szCs w:val="24"/>
        </w:rPr>
        <w:t xml:space="preserve"> </w:t>
      </w:r>
    </w:p>
    <w:p w14:paraId="05117076" w14:textId="77777777" w:rsidR="00AA5743" w:rsidRDefault="00AA5743" w:rsidP="00830D97">
      <w:pPr>
        <w:jc w:val="both"/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A5743" w:rsidRPr="00D34B53" w14:paraId="638BFA91" w14:textId="77777777" w:rsidTr="002346BD">
        <w:tc>
          <w:tcPr>
            <w:tcW w:w="9209" w:type="dxa"/>
            <w:gridSpan w:val="2"/>
            <w:shd w:val="clear" w:color="auto" w:fill="DBE5F1" w:themeFill="accent1" w:themeFillTint="33"/>
          </w:tcPr>
          <w:p w14:paraId="09141C3D" w14:textId="77777777" w:rsidR="00AA5743" w:rsidRPr="00D34B53" w:rsidRDefault="002346BD" w:rsidP="00405D8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="00AA574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2346BD" w:rsidRPr="002346BD" w14:paraId="26F41020" w14:textId="77777777" w:rsidTr="007643E5">
        <w:tc>
          <w:tcPr>
            <w:tcW w:w="1696" w:type="dxa"/>
            <w:vAlign w:val="center"/>
          </w:tcPr>
          <w:p w14:paraId="0C18858A" w14:textId="77777777" w:rsidR="002346BD" w:rsidRPr="002346BD" w:rsidRDefault="002346BD" w:rsidP="002346B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346BD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23C7B216" w14:textId="77777777" w:rsidR="002346BD" w:rsidRPr="002346BD" w:rsidRDefault="002346BD" w:rsidP="006C20C7">
            <w:pPr>
              <w:spacing w:before="60" w:line="276" w:lineRule="auto"/>
              <w:rPr>
                <w:rFonts w:ascii="Arial" w:hAnsi="Arial" w:cs="Arial"/>
                <w:b/>
                <w:szCs w:val="20"/>
              </w:rPr>
            </w:pPr>
            <w:r w:rsidRPr="002346BD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3F07BD40" w14:textId="77777777" w:rsidR="002346BD" w:rsidRPr="002346BD" w:rsidRDefault="002346BD" w:rsidP="006C20C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2346BD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954175" w:rsidRPr="002346BD" w14:paraId="26023DBE" w14:textId="77777777" w:rsidTr="007643E5">
        <w:tc>
          <w:tcPr>
            <w:tcW w:w="1696" w:type="dxa"/>
            <w:vAlign w:val="center"/>
          </w:tcPr>
          <w:p w14:paraId="7C1B6739" w14:textId="58007868" w:rsidR="00954175" w:rsidRPr="002346BD" w:rsidRDefault="00954175" w:rsidP="002346B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</w:t>
            </w:r>
            <w:r w:rsidR="00934749">
              <w:rPr>
                <w:rFonts w:ascii="Arial" w:hAnsi="Arial" w:cs="Arial"/>
                <w:b/>
                <w:bCs/>
                <w:noProof/>
              </w:rPr>
              <w:t>0</w:t>
            </w:r>
            <w:r>
              <w:rPr>
                <w:rFonts w:ascii="Arial" w:hAnsi="Arial" w:cs="Arial"/>
                <w:b/>
                <w:bCs/>
                <w:noProof/>
              </w:rPr>
              <w:t>0 – 1</w:t>
            </w:r>
            <w:r w:rsidR="00934749">
              <w:rPr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rFonts w:ascii="Arial" w:hAnsi="Arial" w:cs="Arial"/>
                <w:b/>
                <w:bCs/>
                <w:noProof/>
              </w:rPr>
              <w:t>.30</w:t>
            </w:r>
          </w:p>
        </w:tc>
        <w:tc>
          <w:tcPr>
            <w:tcW w:w="7513" w:type="dxa"/>
          </w:tcPr>
          <w:p w14:paraId="42540079" w14:textId="77777777" w:rsidR="00954175" w:rsidRDefault="00954175" w:rsidP="006C20C7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954175">
              <w:rPr>
                <w:rFonts w:ascii="Arial" w:hAnsi="Arial" w:cs="Arial"/>
                <w:b/>
                <w:szCs w:val="20"/>
              </w:rPr>
              <w:t>Občina Tolmin – srečanje z županom in sodelavci, ogled projektov</w:t>
            </w:r>
          </w:p>
          <w:p w14:paraId="2BA30B15" w14:textId="77777777" w:rsidR="00954175" w:rsidRDefault="00954175" w:rsidP="006C20C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color w:val="0000CC"/>
                <w:szCs w:val="20"/>
              </w:rPr>
              <w:t>Srečanja</w:t>
            </w: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 xml:space="preserve"> 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>ila državna sekretarka mag. Monika Kirbiš Rojs</w:t>
            </w:r>
          </w:p>
          <w:p w14:paraId="28ECF867" w14:textId="77777777" w:rsidR="00954175" w:rsidRPr="002346BD" w:rsidRDefault="00954175" w:rsidP="006C20C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954175">
              <w:rPr>
                <w:rFonts w:ascii="Arial" w:hAnsi="Arial" w:cs="Arial"/>
                <w:i/>
                <w:szCs w:val="20"/>
              </w:rPr>
              <w:t>Lokac</w:t>
            </w:r>
            <w:r w:rsidR="00A01252">
              <w:rPr>
                <w:rFonts w:ascii="Arial" w:hAnsi="Arial" w:cs="Arial"/>
                <w:i/>
                <w:szCs w:val="20"/>
              </w:rPr>
              <w:t>ija: Ulica padlih borcev 2,</w:t>
            </w:r>
            <w:r w:rsidRPr="00954175">
              <w:rPr>
                <w:rFonts w:ascii="Arial" w:hAnsi="Arial" w:cs="Arial"/>
                <w:i/>
                <w:szCs w:val="20"/>
              </w:rPr>
              <w:t xml:space="preserve"> Tolmin</w:t>
            </w:r>
          </w:p>
        </w:tc>
      </w:tr>
      <w:tr w:rsidR="002346BD" w:rsidRPr="002346BD" w14:paraId="50D87EAD" w14:textId="77777777" w:rsidTr="007643E5">
        <w:tc>
          <w:tcPr>
            <w:tcW w:w="1696" w:type="dxa"/>
          </w:tcPr>
          <w:p w14:paraId="3F076FF3" w14:textId="77777777" w:rsidR="002346BD" w:rsidRPr="002346BD" w:rsidRDefault="002346BD" w:rsidP="002346B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346BD">
              <w:rPr>
                <w:rFonts w:ascii="Arial" w:hAnsi="Arial" w:cs="Arial"/>
                <w:b/>
                <w:bCs/>
                <w:noProof/>
              </w:rPr>
              <w:t>12.45 – 15.30</w:t>
            </w:r>
          </w:p>
        </w:tc>
        <w:tc>
          <w:tcPr>
            <w:tcW w:w="7513" w:type="dxa"/>
          </w:tcPr>
          <w:p w14:paraId="1B5E9386" w14:textId="77777777" w:rsidR="00A01252" w:rsidRDefault="00A01252" w:rsidP="002346BD">
            <w:pPr>
              <w:spacing w:before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čina Brda</w:t>
            </w:r>
          </w:p>
          <w:p w14:paraId="3BA3B711" w14:textId="77777777" w:rsidR="002346BD" w:rsidRDefault="00A01252" w:rsidP="002346BD">
            <w:pPr>
              <w:spacing w:before="60"/>
              <w:rPr>
                <w:rFonts w:ascii="Cambria" w:hAnsi="Cambria"/>
                <w:i/>
                <w:color w:val="333333"/>
                <w:shd w:val="clear" w:color="auto" w:fill="FFFFFF"/>
              </w:rPr>
            </w:pPr>
            <w:r w:rsidRPr="00A01252">
              <w:rPr>
                <w:rFonts w:ascii="Arial" w:hAnsi="Arial" w:cs="Arial"/>
                <w:i/>
                <w:szCs w:val="20"/>
              </w:rPr>
              <w:t xml:space="preserve">Lokacija: Trg 25. maja 2, </w:t>
            </w:r>
            <w:r w:rsidR="002346BD" w:rsidRPr="002346BD">
              <w:rPr>
                <w:rFonts w:ascii="Arial" w:hAnsi="Arial" w:cs="Arial"/>
                <w:i/>
                <w:szCs w:val="20"/>
              </w:rPr>
              <w:t>Dobrovo v Brdih,</w:t>
            </w:r>
            <w:r w:rsidR="002346BD" w:rsidRPr="002346BD">
              <w:rPr>
                <w:rFonts w:ascii="Cambria" w:hAnsi="Cambria"/>
                <w:i/>
                <w:color w:val="333333"/>
                <w:shd w:val="clear" w:color="auto" w:fill="FFFFFF"/>
              </w:rPr>
              <w:t> </w:t>
            </w:r>
          </w:p>
          <w:p w14:paraId="4840A4F2" w14:textId="53CD7642" w:rsidR="00934749" w:rsidRPr="00934749" w:rsidRDefault="00934749" w:rsidP="002346BD">
            <w:pPr>
              <w:spacing w:before="60"/>
              <w:rPr>
                <w:rFonts w:ascii="Arial" w:hAnsi="Arial" w:cs="Arial"/>
                <w:b/>
                <w:bCs/>
                <w:iCs/>
                <w:szCs w:val="20"/>
                <w:shd w:val="clear" w:color="auto" w:fill="FFFFFF"/>
              </w:rPr>
            </w:pPr>
            <w:r w:rsidRPr="00934749">
              <w:rPr>
                <w:rFonts w:ascii="Arial" w:hAnsi="Arial" w:cs="Arial"/>
                <w:b/>
                <w:bCs/>
                <w:iCs/>
                <w:szCs w:val="20"/>
                <w:shd w:val="clear" w:color="auto" w:fill="FFFFFF"/>
              </w:rPr>
              <w:t>Ogled Obrtne cone Dobrovo</w:t>
            </w:r>
            <w:r>
              <w:rPr>
                <w:rFonts w:ascii="Arial" w:hAnsi="Arial" w:cs="Arial"/>
                <w:b/>
                <w:bCs/>
                <w:iCs/>
                <w:szCs w:val="20"/>
                <w:shd w:val="clear" w:color="auto" w:fill="FFFFFF"/>
              </w:rPr>
              <w:t xml:space="preserve"> (13.20 – 13.35)</w:t>
            </w:r>
          </w:p>
          <w:p w14:paraId="3D86CA8F" w14:textId="77777777" w:rsidR="00934749" w:rsidRPr="00934749" w:rsidRDefault="00934749" w:rsidP="002346BD">
            <w:pPr>
              <w:spacing w:before="60"/>
              <w:rPr>
                <w:rFonts w:ascii="Arial" w:hAnsi="Arial" w:cs="Arial"/>
                <w:i/>
                <w:color w:val="333333"/>
                <w:szCs w:val="20"/>
                <w:shd w:val="clear" w:color="auto" w:fill="FFFFFF"/>
              </w:rPr>
            </w:pPr>
            <w:r w:rsidRPr="00934749">
              <w:rPr>
                <w:rFonts w:ascii="Arial" w:hAnsi="Arial" w:cs="Arial"/>
                <w:i/>
                <w:color w:val="333333"/>
                <w:szCs w:val="20"/>
                <w:shd w:val="clear" w:color="auto" w:fill="FFFFFF"/>
              </w:rPr>
              <w:t>Lokacija: Zadružna cesta 9 in 13, Dobrovo</w:t>
            </w:r>
          </w:p>
          <w:p w14:paraId="164E31C8" w14:textId="57F25DD9" w:rsidR="00934749" w:rsidRPr="00934749" w:rsidRDefault="00934749" w:rsidP="002346BD">
            <w:pPr>
              <w:spacing w:before="60"/>
              <w:rPr>
                <w:rFonts w:ascii="Arial" w:hAnsi="Arial" w:cs="Arial"/>
                <w:b/>
                <w:bCs/>
                <w:i/>
                <w:szCs w:val="20"/>
              </w:rPr>
            </w:pPr>
            <w:proofErr w:type="spellStart"/>
            <w:r w:rsidRPr="00934749">
              <w:rPr>
                <w:rFonts w:ascii="Arial" w:hAnsi="Arial" w:cs="Arial"/>
                <w:b/>
                <w:bCs/>
                <w:i/>
                <w:color w:val="F79646" w:themeColor="accent6"/>
                <w:szCs w:val="20"/>
              </w:rPr>
              <w:t>Fototermin</w:t>
            </w:r>
            <w:proofErr w:type="spellEnd"/>
            <w:r w:rsidRPr="00934749">
              <w:rPr>
                <w:rFonts w:ascii="Arial" w:hAnsi="Arial" w:cs="Arial"/>
                <w:b/>
                <w:bCs/>
                <w:i/>
                <w:color w:val="F79646" w:themeColor="accent6"/>
                <w:szCs w:val="20"/>
              </w:rPr>
              <w:t xml:space="preserve"> in izjava za medije po ogledu</w:t>
            </w:r>
          </w:p>
        </w:tc>
      </w:tr>
      <w:tr w:rsidR="00954175" w:rsidRPr="002346BD" w14:paraId="136468A3" w14:textId="77777777" w:rsidTr="007643E5">
        <w:tc>
          <w:tcPr>
            <w:tcW w:w="1696" w:type="dxa"/>
          </w:tcPr>
          <w:p w14:paraId="1C809575" w14:textId="0D9EDE3A" w:rsidR="00954175" w:rsidRPr="002346BD" w:rsidRDefault="00954175" w:rsidP="002346B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34749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934749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 – 15.</w:t>
            </w:r>
            <w:r w:rsidR="0093474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513" w:type="dxa"/>
          </w:tcPr>
          <w:p w14:paraId="0BF25E7B" w14:textId="77777777" w:rsidR="00954175" w:rsidRDefault="00954175" w:rsidP="006C20C7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954175">
              <w:rPr>
                <w:rFonts w:ascii="Arial" w:hAnsi="Arial" w:cs="Arial"/>
                <w:b/>
                <w:szCs w:val="20"/>
              </w:rPr>
              <w:t>Občina Idrija – srečanje s podžupanom in sodelavci, ogled projektov</w:t>
            </w:r>
          </w:p>
          <w:p w14:paraId="6C1F5844" w14:textId="77777777" w:rsidR="00954175" w:rsidRPr="00954175" w:rsidRDefault="00954175" w:rsidP="006C20C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color w:val="0000CC"/>
                <w:szCs w:val="20"/>
              </w:rPr>
              <w:t>Srečanja</w:t>
            </w: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 xml:space="preserve"> 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>ila državna sekretarka mag. Monika Kirbiš Rojs</w:t>
            </w:r>
          </w:p>
          <w:p w14:paraId="098A22C4" w14:textId="77777777" w:rsidR="00954175" w:rsidRPr="002346BD" w:rsidRDefault="00954175" w:rsidP="006C20C7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954175">
              <w:rPr>
                <w:rFonts w:ascii="Arial" w:hAnsi="Arial" w:cs="Arial"/>
                <w:i/>
                <w:szCs w:val="20"/>
              </w:rPr>
              <w:t>L</w:t>
            </w:r>
            <w:r w:rsidR="00A01252">
              <w:rPr>
                <w:rFonts w:ascii="Arial" w:hAnsi="Arial" w:cs="Arial"/>
                <w:i/>
                <w:szCs w:val="20"/>
              </w:rPr>
              <w:t>okacija: Mestni trg 1,</w:t>
            </w:r>
            <w:r w:rsidRPr="00954175">
              <w:rPr>
                <w:rFonts w:ascii="Arial" w:hAnsi="Arial" w:cs="Arial"/>
                <w:i/>
                <w:szCs w:val="20"/>
              </w:rPr>
              <w:t xml:space="preserve"> Idrija</w:t>
            </w:r>
          </w:p>
        </w:tc>
      </w:tr>
      <w:tr w:rsidR="002346BD" w:rsidRPr="002346BD" w14:paraId="33DD9CFA" w14:textId="77777777" w:rsidTr="007643E5">
        <w:tc>
          <w:tcPr>
            <w:tcW w:w="1696" w:type="dxa"/>
          </w:tcPr>
          <w:p w14:paraId="0E0EE7DF" w14:textId="77777777" w:rsidR="002346BD" w:rsidRPr="002346BD" w:rsidRDefault="002346BD" w:rsidP="002346B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2346BD">
              <w:rPr>
                <w:rFonts w:ascii="Arial" w:hAnsi="Arial" w:cs="Arial"/>
                <w:b/>
                <w:bCs/>
              </w:rPr>
              <w:t>16.30 – 17.15</w:t>
            </w:r>
          </w:p>
        </w:tc>
        <w:tc>
          <w:tcPr>
            <w:tcW w:w="7513" w:type="dxa"/>
          </w:tcPr>
          <w:p w14:paraId="6CE20165" w14:textId="77777777" w:rsidR="00A01252" w:rsidRDefault="000F6E9A" w:rsidP="002346BD">
            <w:pPr>
              <w:spacing w:before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rečanje z županom Občine Vipava skupaj</w:t>
            </w:r>
            <w:r w:rsidR="00A01252" w:rsidRPr="00C349EE">
              <w:rPr>
                <w:rFonts w:ascii="Arial" w:hAnsi="Arial" w:cs="Arial"/>
                <w:b/>
                <w:szCs w:val="20"/>
              </w:rPr>
              <w:t xml:space="preserve"> s </w:t>
            </w:r>
            <w:r>
              <w:rPr>
                <w:rFonts w:ascii="Arial" w:hAnsi="Arial" w:cs="Arial"/>
                <w:b/>
                <w:szCs w:val="20"/>
              </w:rPr>
              <w:t>p</w:t>
            </w:r>
            <w:r w:rsidR="00C349EE">
              <w:rPr>
                <w:rFonts w:ascii="Arial" w:hAnsi="Arial" w:cs="Arial"/>
                <w:b/>
                <w:szCs w:val="20"/>
              </w:rPr>
              <w:t xml:space="preserve">redsednikom </w:t>
            </w:r>
            <w:r>
              <w:rPr>
                <w:rFonts w:ascii="Arial" w:hAnsi="Arial" w:cs="Arial"/>
                <w:b/>
                <w:szCs w:val="20"/>
              </w:rPr>
              <w:t>v</w:t>
            </w:r>
            <w:r w:rsidR="00C349EE">
              <w:rPr>
                <w:rFonts w:ascii="Arial" w:hAnsi="Arial" w:cs="Arial"/>
                <w:b/>
                <w:szCs w:val="20"/>
              </w:rPr>
              <w:t>lade</w:t>
            </w:r>
          </w:p>
          <w:p w14:paraId="355C600D" w14:textId="77777777" w:rsidR="002346BD" w:rsidRPr="002346BD" w:rsidRDefault="00A01252" w:rsidP="002346BD">
            <w:pPr>
              <w:spacing w:before="6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</w:t>
            </w:r>
            <w:r w:rsidRPr="00A01252">
              <w:rPr>
                <w:rFonts w:ascii="Arial" w:hAnsi="Arial" w:cs="Arial"/>
                <w:i/>
                <w:szCs w:val="20"/>
              </w:rPr>
              <w:t>kacija:</w:t>
            </w:r>
            <w:r w:rsidR="002346BD" w:rsidRPr="002346BD">
              <w:rPr>
                <w:rFonts w:ascii="Arial" w:hAnsi="Arial" w:cs="Arial"/>
                <w:i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Glavni trg 15,</w:t>
            </w:r>
            <w:r w:rsidR="002346BD" w:rsidRPr="002346BD">
              <w:rPr>
                <w:rFonts w:ascii="Arial" w:hAnsi="Arial" w:cs="Arial"/>
                <w:i/>
                <w:szCs w:val="20"/>
              </w:rPr>
              <w:t> Vipava</w:t>
            </w:r>
          </w:p>
        </w:tc>
      </w:tr>
      <w:tr w:rsidR="002346BD" w:rsidRPr="002346BD" w14:paraId="200D2383" w14:textId="77777777" w:rsidTr="007643E5">
        <w:tc>
          <w:tcPr>
            <w:tcW w:w="1696" w:type="dxa"/>
            <w:vAlign w:val="center"/>
          </w:tcPr>
          <w:p w14:paraId="57DBFCE2" w14:textId="77777777" w:rsidR="002346BD" w:rsidRPr="002346BD" w:rsidRDefault="002346BD" w:rsidP="002346B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346BD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2346BD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2D8150AE" w14:textId="77777777" w:rsidR="002346BD" w:rsidRPr="002346BD" w:rsidRDefault="002346BD" w:rsidP="002346B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2346BD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5500F03C" w14:textId="77777777" w:rsidR="002346BD" w:rsidRPr="002346BD" w:rsidRDefault="002346BD" w:rsidP="002346B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2346BD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2346BD" w:rsidRPr="002346BD" w14:paraId="38A3150A" w14:textId="77777777" w:rsidTr="007643E5">
        <w:tc>
          <w:tcPr>
            <w:tcW w:w="1696" w:type="dxa"/>
            <w:vAlign w:val="center"/>
          </w:tcPr>
          <w:p w14:paraId="331819C7" w14:textId="77777777" w:rsidR="002346BD" w:rsidRPr="002346BD" w:rsidRDefault="002346BD" w:rsidP="002346BD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2346BD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3EA1C22E" w14:textId="77777777" w:rsidR="002346BD" w:rsidRPr="002346BD" w:rsidRDefault="002346BD" w:rsidP="006C20C7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2346BD">
              <w:rPr>
                <w:rFonts w:ascii="Arial" w:hAnsi="Arial" w:cs="Arial"/>
                <w:b/>
                <w:szCs w:val="20"/>
              </w:rPr>
              <w:t>Javna tribuna -</w:t>
            </w:r>
            <w:r w:rsidRPr="002346BD">
              <w:t xml:space="preserve"> </w:t>
            </w:r>
            <w:r w:rsidRPr="002346BD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5EA34536" w14:textId="77777777" w:rsidR="002346BD" w:rsidRPr="002346BD" w:rsidRDefault="002346BD" w:rsidP="006C20C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2346BD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636AF41A" w14:textId="77777777" w:rsidR="002522E5" w:rsidRDefault="002522E5">
      <w:pPr>
        <w:rPr>
          <w:rFonts w:ascii="Arial" w:hAnsi="Arial" w:cs="Arial"/>
          <w:b/>
        </w:rPr>
      </w:pPr>
    </w:p>
    <w:p w14:paraId="192370A0" w14:textId="77777777" w:rsidR="002522E5" w:rsidRDefault="002522E5">
      <w:pPr>
        <w:rPr>
          <w:rFonts w:ascii="Arial" w:hAnsi="Arial" w:cs="Arial"/>
          <w:b/>
        </w:rPr>
      </w:pPr>
    </w:p>
    <w:p w14:paraId="7FA4622B" w14:textId="77777777" w:rsidR="0068365F" w:rsidRPr="0067427F" w:rsidRDefault="0068365F">
      <w:pPr>
        <w:rPr>
          <w:rFonts w:ascii="Arial" w:hAnsi="Arial" w:cs="Arial"/>
          <w:b/>
          <w:color w:val="0000CC"/>
          <w:sz w:val="24"/>
          <w:szCs w:val="24"/>
        </w:rPr>
      </w:pPr>
      <w:r w:rsidRPr="0067427F">
        <w:rPr>
          <w:rFonts w:ascii="Arial" w:hAnsi="Arial" w:cs="Arial"/>
          <w:b/>
          <w:color w:val="0000CC"/>
          <w:sz w:val="24"/>
          <w:szCs w:val="24"/>
        </w:rPr>
        <w:t>Urad vlade za Slovence v zamejstvu in po svetu</w:t>
      </w:r>
      <w:r w:rsidR="00AC63C2" w:rsidRPr="0067427F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7427F">
        <w:rPr>
          <w:rFonts w:ascii="Arial" w:hAnsi="Arial" w:cs="Arial"/>
          <w:b/>
          <w:color w:val="0000CC"/>
          <w:sz w:val="24"/>
          <w:szCs w:val="24"/>
        </w:rPr>
        <w:t xml:space="preserve">ministrica </w:t>
      </w:r>
      <w:r w:rsidR="00AC63C2" w:rsidRPr="0067427F">
        <w:rPr>
          <w:rFonts w:ascii="Arial" w:hAnsi="Arial" w:cs="Arial"/>
          <w:b/>
          <w:color w:val="0000CC"/>
          <w:sz w:val="24"/>
          <w:szCs w:val="24"/>
        </w:rPr>
        <w:t xml:space="preserve">dr. Helena </w:t>
      </w:r>
      <w:proofErr w:type="spellStart"/>
      <w:r w:rsidR="00AC63C2" w:rsidRPr="0067427F">
        <w:rPr>
          <w:rFonts w:ascii="Arial" w:hAnsi="Arial" w:cs="Arial"/>
          <w:b/>
          <w:color w:val="0000CC"/>
          <w:sz w:val="24"/>
          <w:szCs w:val="24"/>
        </w:rPr>
        <w:t>Jaklitsch</w:t>
      </w:r>
      <w:proofErr w:type="spellEnd"/>
    </w:p>
    <w:p w14:paraId="605706BA" w14:textId="77777777" w:rsidR="00AA5743" w:rsidRPr="00AC63C2" w:rsidRDefault="00AA5743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371"/>
      </w:tblGrid>
      <w:tr w:rsidR="00E479FE" w:rsidRPr="00D34B53" w14:paraId="64A35BD8" w14:textId="77777777" w:rsidTr="00E479FE">
        <w:tc>
          <w:tcPr>
            <w:tcW w:w="9209" w:type="dxa"/>
            <w:gridSpan w:val="2"/>
            <w:shd w:val="clear" w:color="auto" w:fill="DBE5F1" w:themeFill="accent1" w:themeFillTint="33"/>
          </w:tcPr>
          <w:p w14:paraId="05A9F832" w14:textId="77777777" w:rsidR="00E479FE" w:rsidRPr="00D34B53" w:rsidRDefault="00E479FE" w:rsidP="005A1F1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E479FE" w:rsidRPr="003338D7" w14:paraId="2D70D841" w14:textId="77777777" w:rsidTr="007643E5">
        <w:tc>
          <w:tcPr>
            <w:tcW w:w="1838" w:type="dxa"/>
            <w:vAlign w:val="center"/>
          </w:tcPr>
          <w:p w14:paraId="6A076AD2" w14:textId="77777777" w:rsidR="00E479FE" w:rsidRPr="003338D7" w:rsidRDefault="00E479FE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338D7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371" w:type="dxa"/>
          </w:tcPr>
          <w:p w14:paraId="3999F612" w14:textId="77777777" w:rsidR="00E479FE" w:rsidRPr="003338D7" w:rsidRDefault="00E479FE" w:rsidP="006C20C7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3338D7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6281ED13" w14:textId="77777777" w:rsidR="00E479FE" w:rsidRPr="003338D7" w:rsidRDefault="00E479FE" w:rsidP="006C20C7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3338D7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E479FE" w:rsidRPr="00E479FE" w14:paraId="15109584" w14:textId="77777777" w:rsidTr="007643E5">
        <w:tc>
          <w:tcPr>
            <w:tcW w:w="1838" w:type="dxa"/>
            <w:vAlign w:val="center"/>
          </w:tcPr>
          <w:p w14:paraId="5D251419" w14:textId="77777777" w:rsidR="00E479FE" w:rsidRPr="00E479FE" w:rsidRDefault="00E479FE" w:rsidP="00E479FE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479FE">
              <w:rPr>
                <w:rFonts w:ascii="Arial" w:hAnsi="Arial" w:cs="Arial"/>
                <w:b/>
                <w:bCs/>
              </w:rPr>
              <w:t>12.00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–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12.45</w:t>
            </w:r>
          </w:p>
        </w:tc>
        <w:tc>
          <w:tcPr>
            <w:tcW w:w="7371" w:type="dxa"/>
          </w:tcPr>
          <w:p w14:paraId="7280DECB" w14:textId="77777777" w:rsidR="00E479FE" w:rsidRPr="00E479FE" w:rsidRDefault="00E479FE" w:rsidP="006C20C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79FE">
              <w:rPr>
                <w:rFonts w:ascii="Arial" w:hAnsi="Arial" w:cs="Arial"/>
                <w:b/>
                <w:bCs/>
              </w:rPr>
              <w:t>Srečanje s predstavniki Kulturnega društva NIT</w:t>
            </w:r>
          </w:p>
          <w:p w14:paraId="17754D0B" w14:textId="77777777" w:rsidR="00E479FE" w:rsidRDefault="00E479FE" w:rsidP="006C20C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479FE">
              <w:rPr>
                <w:rFonts w:ascii="Arial" w:hAnsi="Arial" w:cs="Arial"/>
                <w:i/>
                <w:iCs/>
              </w:rPr>
              <w:t>Lo</w:t>
            </w:r>
            <w:r w:rsidR="00A01252">
              <w:rPr>
                <w:rFonts w:ascii="Arial" w:hAnsi="Arial" w:cs="Arial"/>
                <w:i/>
                <w:iCs/>
              </w:rPr>
              <w:t>kacija: Kosovelova ulica 6,</w:t>
            </w:r>
            <w:r w:rsidRPr="00E479FE">
              <w:rPr>
                <w:rFonts w:ascii="Arial" w:hAnsi="Arial" w:cs="Arial"/>
                <w:i/>
                <w:iCs/>
              </w:rPr>
              <w:t xml:space="preserve"> Tolmin</w:t>
            </w:r>
          </w:p>
          <w:p w14:paraId="54EFF82C" w14:textId="6392A476" w:rsidR="00934749" w:rsidRPr="00934749" w:rsidRDefault="00934749" w:rsidP="006C20C7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34749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E479FE" w:rsidRPr="00E479FE" w14:paraId="702BF685" w14:textId="77777777" w:rsidTr="007643E5">
        <w:tc>
          <w:tcPr>
            <w:tcW w:w="1838" w:type="dxa"/>
            <w:vAlign w:val="center"/>
          </w:tcPr>
          <w:p w14:paraId="3844A126" w14:textId="77777777" w:rsidR="00E479FE" w:rsidRPr="00E479FE" w:rsidRDefault="00E479FE" w:rsidP="00E47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9FE">
              <w:rPr>
                <w:rFonts w:ascii="Arial" w:hAnsi="Arial" w:cs="Arial"/>
                <w:b/>
                <w:bCs/>
              </w:rPr>
              <w:t>14.15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–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15.15</w:t>
            </w:r>
          </w:p>
        </w:tc>
        <w:tc>
          <w:tcPr>
            <w:tcW w:w="7371" w:type="dxa"/>
          </w:tcPr>
          <w:p w14:paraId="3BE7117C" w14:textId="77777777" w:rsidR="00E479FE" w:rsidRPr="00E479FE" w:rsidRDefault="00E479FE" w:rsidP="006C20C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79FE">
              <w:rPr>
                <w:rFonts w:ascii="Arial" w:hAnsi="Arial" w:cs="Arial"/>
                <w:b/>
                <w:bCs/>
              </w:rPr>
              <w:t>Obisk Občne Kobarid</w:t>
            </w:r>
          </w:p>
          <w:p w14:paraId="0FDC9877" w14:textId="77777777" w:rsidR="00E479FE" w:rsidRDefault="00A01252" w:rsidP="006C20C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okacija: Trg svobode 2,</w:t>
            </w:r>
            <w:r w:rsidR="00E479FE" w:rsidRPr="00E479FE">
              <w:rPr>
                <w:rFonts w:ascii="Arial" w:hAnsi="Arial" w:cs="Arial"/>
                <w:i/>
                <w:iCs/>
              </w:rPr>
              <w:t xml:space="preserve"> Kobarid</w:t>
            </w:r>
          </w:p>
          <w:p w14:paraId="2A96A45B" w14:textId="31838D8D" w:rsidR="00934749" w:rsidRPr="00E479FE" w:rsidRDefault="00934749" w:rsidP="006C20C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proofErr w:type="spellStart"/>
            <w:r w:rsidRPr="00934749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, izjava za medije ob 15.00</w:t>
            </w:r>
          </w:p>
        </w:tc>
      </w:tr>
      <w:tr w:rsidR="00E479FE" w:rsidRPr="00E479FE" w14:paraId="4E3F565E" w14:textId="77777777" w:rsidTr="007643E5">
        <w:tc>
          <w:tcPr>
            <w:tcW w:w="1838" w:type="dxa"/>
            <w:vAlign w:val="center"/>
          </w:tcPr>
          <w:p w14:paraId="619D46BF" w14:textId="77777777" w:rsidR="00E479FE" w:rsidRPr="00E479FE" w:rsidRDefault="00E479FE" w:rsidP="00E47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9FE">
              <w:rPr>
                <w:rFonts w:ascii="Arial" w:hAnsi="Arial" w:cs="Arial"/>
                <w:b/>
                <w:bCs/>
              </w:rPr>
              <w:t>16.30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–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17.15</w:t>
            </w:r>
          </w:p>
        </w:tc>
        <w:tc>
          <w:tcPr>
            <w:tcW w:w="7371" w:type="dxa"/>
          </w:tcPr>
          <w:p w14:paraId="69B00618" w14:textId="77777777" w:rsidR="00E479FE" w:rsidRPr="00E479FE" w:rsidRDefault="00A01252" w:rsidP="006C20C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isk Župnije</w:t>
            </w:r>
            <w:r w:rsidR="00E479FE" w:rsidRPr="00E479FE">
              <w:rPr>
                <w:rFonts w:ascii="Arial" w:hAnsi="Arial" w:cs="Arial"/>
                <w:b/>
                <w:bCs/>
              </w:rPr>
              <w:t xml:space="preserve"> Medana</w:t>
            </w:r>
          </w:p>
          <w:p w14:paraId="40DF4E8B" w14:textId="77777777" w:rsidR="00E479FE" w:rsidRDefault="00E479FE" w:rsidP="006C20C7">
            <w:pPr>
              <w:spacing w:line="276" w:lineRule="auto"/>
              <w:rPr>
                <w:rFonts w:ascii="Arial" w:hAnsi="Arial" w:cs="Arial"/>
                <w:i/>
                <w:iCs/>
                <w:lang w:val="it-IT"/>
              </w:rPr>
            </w:pPr>
            <w:r w:rsidRPr="00E479FE">
              <w:rPr>
                <w:rFonts w:ascii="Arial" w:hAnsi="Arial" w:cs="Arial"/>
                <w:i/>
                <w:iCs/>
              </w:rPr>
              <w:t xml:space="preserve">Lokacija: </w:t>
            </w:r>
            <w:r w:rsidR="00A01252">
              <w:rPr>
                <w:rFonts w:ascii="Arial" w:hAnsi="Arial" w:cs="Arial"/>
                <w:i/>
                <w:iCs/>
                <w:lang w:val="it-IT"/>
              </w:rPr>
              <w:t>Medana 17,</w:t>
            </w:r>
            <w:r w:rsidRPr="00E479FE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proofErr w:type="spellStart"/>
            <w:r w:rsidRPr="00E479FE">
              <w:rPr>
                <w:rFonts w:ascii="Arial" w:hAnsi="Arial" w:cs="Arial"/>
                <w:i/>
                <w:iCs/>
                <w:lang w:val="it-IT"/>
              </w:rPr>
              <w:t>Dobrovo</w:t>
            </w:r>
            <w:proofErr w:type="spellEnd"/>
            <w:r w:rsidRPr="00E479FE">
              <w:rPr>
                <w:rFonts w:ascii="Arial" w:hAnsi="Arial" w:cs="Arial"/>
                <w:i/>
                <w:iCs/>
                <w:lang w:val="it-IT"/>
              </w:rPr>
              <w:t xml:space="preserve"> v </w:t>
            </w:r>
            <w:proofErr w:type="spellStart"/>
            <w:r w:rsidRPr="00E479FE">
              <w:rPr>
                <w:rFonts w:ascii="Arial" w:hAnsi="Arial" w:cs="Arial"/>
                <w:i/>
                <w:iCs/>
                <w:lang w:val="it-IT"/>
              </w:rPr>
              <w:t>Brdih</w:t>
            </w:r>
            <w:proofErr w:type="spellEnd"/>
          </w:p>
          <w:p w14:paraId="20E6B876" w14:textId="51D50A07" w:rsidR="00934749" w:rsidRPr="00E479FE" w:rsidRDefault="00934749" w:rsidP="006C20C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proofErr w:type="spellStart"/>
            <w:r w:rsidRPr="00934749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E479FE" w:rsidRPr="00E479FE" w14:paraId="5869DC6A" w14:textId="77777777" w:rsidTr="007643E5">
        <w:tc>
          <w:tcPr>
            <w:tcW w:w="1838" w:type="dxa"/>
            <w:vAlign w:val="center"/>
          </w:tcPr>
          <w:p w14:paraId="6EE12345" w14:textId="77777777" w:rsidR="00E479FE" w:rsidRPr="00E479FE" w:rsidRDefault="00E479FE" w:rsidP="00E47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9FE">
              <w:rPr>
                <w:rFonts w:ascii="Arial" w:hAnsi="Arial" w:cs="Arial"/>
                <w:b/>
                <w:bCs/>
              </w:rPr>
              <w:t>17.45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–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18.30</w:t>
            </w:r>
          </w:p>
        </w:tc>
        <w:tc>
          <w:tcPr>
            <w:tcW w:w="7371" w:type="dxa"/>
          </w:tcPr>
          <w:p w14:paraId="4E130713" w14:textId="77777777" w:rsidR="00E479FE" w:rsidRPr="00A01252" w:rsidRDefault="00E479FE" w:rsidP="006C20C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79FE">
              <w:rPr>
                <w:rFonts w:ascii="Arial" w:hAnsi="Arial" w:cs="Arial"/>
                <w:b/>
                <w:bCs/>
              </w:rPr>
              <w:t>Obisk Primorsk</w:t>
            </w:r>
            <w:r w:rsidR="00A01252">
              <w:rPr>
                <w:rFonts w:ascii="Arial" w:hAnsi="Arial" w:cs="Arial"/>
                <w:b/>
                <w:bCs/>
              </w:rPr>
              <w:t>ega tehnološkega parka, Vrtojba</w:t>
            </w:r>
          </w:p>
          <w:p w14:paraId="0159E218" w14:textId="77777777" w:rsidR="00E479FE" w:rsidRDefault="00E479FE" w:rsidP="006C20C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479FE">
              <w:rPr>
                <w:rFonts w:ascii="Arial" w:hAnsi="Arial" w:cs="Arial"/>
                <w:i/>
                <w:iCs/>
              </w:rPr>
              <w:t>Lok</w:t>
            </w:r>
            <w:r w:rsidR="00A01252">
              <w:rPr>
                <w:rFonts w:ascii="Arial" w:hAnsi="Arial" w:cs="Arial"/>
                <w:i/>
                <w:iCs/>
              </w:rPr>
              <w:t>acija: Mednarodni prehod 6,</w:t>
            </w:r>
            <w:r w:rsidRPr="00E479FE">
              <w:rPr>
                <w:rFonts w:ascii="Arial" w:hAnsi="Arial" w:cs="Arial"/>
                <w:i/>
                <w:iCs/>
              </w:rPr>
              <w:t xml:space="preserve"> Šempeter pri Gorici</w:t>
            </w:r>
          </w:p>
          <w:p w14:paraId="4B034B3A" w14:textId="704350C3" w:rsidR="00934749" w:rsidRPr="00E479FE" w:rsidRDefault="00934749" w:rsidP="006C20C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proofErr w:type="spellStart"/>
            <w:r w:rsidRPr="00934749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E479FE" w:rsidRPr="00E479FE" w14:paraId="4DBEB123" w14:textId="77777777" w:rsidTr="007643E5">
        <w:tc>
          <w:tcPr>
            <w:tcW w:w="1838" w:type="dxa"/>
            <w:vAlign w:val="center"/>
          </w:tcPr>
          <w:p w14:paraId="7039C15F" w14:textId="77777777" w:rsidR="00E479FE" w:rsidRPr="00E479FE" w:rsidRDefault="00E479FE" w:rsidP="00E479FE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479FE">
              <w:rPr>
                <w:rFonts w:ascii="Arial" w:hAnsi="Arial" w:cs="Arial"/>
                <w:b/>
                <w:bCs/>
                <w:noProof/>
              </w:rPr>
              <w:t>18.30</w:t>
            </w:r>
            <w:r w:rsidR="009A043F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–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19.00</w:t>
            </w:r>
          </w:p>
        </w:tc>
        <w:tc>
          <w:tcPr>
            <w:tcW w:w="7371" w:type="dxa"/>
          </w:tcPr>
          <w:p w14:paraId="72BC44CE" w14:textId="77777777" w:rsidR="00E479FE" w:rsidRPr="00E479FE" w:rsidRDefault="00E479FE" w:rsidP="006C20C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79FE">
              <w:rPr>
                <w:rFonts w:ascii="Arial" w:hAnsi="Arial" w:cs="Arial"/>
                <w:b/>
                <w:bCs/>
              </w:rPr>
              <w:t>Priprava na javno tribuno</w:t>
            </w:r>
          </w:p>
          <w:p w14:paraId="3BA8973C" w14:textId="77777777" w:rsidR="00E479FE" w:rsidRPr="00E479FE" w:rsidRDefault="00E479FE" w:rsidP="006C20C7">
            <w:pPr>
              <w:spacing w:line="276" w:lineRule="auto"/>
              <w:rPr>
                <w:rFonts w:ascii="Arial" w:hAnsi="Arial" w:cs="Arial"/>
              </w:rPr>
            </w:pPr>
            <w:r w:rsidRPr="00E479FE">
              <w:rPr>
                <w:rFonts w:ascii="Arial" w:hAnsi="Arial" w:cs="Arial"/>
                <w:i/>
              </w:rPr>
              <w:t>Lokacija: SNG Nova Gorica, Trg Edvarda Kardelja 5, Nova Gorica</w:t>
            </w:r>
          </w:p>
        </w:tc>
      </w:tr>
      <w:tr w:rsidR="00E479FE" w:rsidRPr="00E479FE" w14:paraId="3C32E765" w14:textId="77777777" w:rsidTr="007643E5">
        <w:tc>
          <w:tcPr>
            <w:tcW w:w="1838" w:type="dxa"/>
            <w:vAlign w:val="center"/>
          </w:tcPr>
          <w:p w14:paraId="279E6B7A" w14:textId="77777777" w:rsidR="00E479FE" w:rsidRPr="00E479FE" w:rsidRDefault="00E479FE" w:rsidP="00E47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9FE">
              <w:rPr>
                <w:rFonts w:ascii="Arial" w:hAnsi="Arial" w:cs="Arial"/>
                <w:b/>
                <w:bCs/>
              </w:rPr>
              <w:t>19.00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–</w:t>
            </w:r>
            <w:r w:rsidR="009A043F">
              <w:rPr>
                <w:rFonts w:ascii="Arial" w:hAnsi="Arial" w:cs="Arial"/>
                <w:b/>
                <w:bCs/>
              </w:rPr>
              <w:t xml:space="preserve"> </w:t>
            </w:r>
            <w:r w:rsidRPr="00E479FE">
              <w:rPr>
                <w:rFonts w:ascii="Arial" w:hAnsi="Arial" w:cs="Arial"/>
                <w:b/>
                <w:bCs/>
              </w:rPr>
              <w:t>21.00</w:t>
            </w:r>
          </w:p>
        </w:tc>
        <w:tc>
          <w:tcPr>
            <w:tcW w:w="7371" w:type="dxa"/>
          </w:tcPr>
          <w:p w14:paraId="038DE00C" w14:textId="77777777" w:rsidR="00E479FE" w:rsidRPr="00E479FE" w:rsidRDefault="00E479FE" w:rsidP="006C20C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79FE">
              <w:rPr>
                <w:rFonts w:ascii="Arial" w:hAnsi="Arial" w:cs="Arial"/>
                <w:b/>
                <w:bCs/>
              </w:rPr>
              <w:t xml:space="preserve">Javna tribuna - </w:t>
            </w:r>
            <w:r w:rsidRPr="00E479FE">
              <w:rPr>
                <w:rFonts w:ascii="Arial" w:hAnsi="Arial" w:cs="Arial"/>
                <w:b/>
                <w:bCs/>
                <w:i/>
              </w:rPr>
              <w:t>Srečanje Vlade Republike Slovenije z župani, gospodarstveniki in drugimi nosilci razvoja v regiji</w:t>
            </w:r>
          </w:p>
          <w:p w14:paraId="74D8CCBA" w14:textId="77777777" w:rsidR="00E479FE" w:rsidRPr="00E479FE" w:rsidRDefault="00E479FE" w:rsidP="006C20C7">
            <w:pPr>
              <w:spacing w:line="276" w:lineRule="auto"/>
              <w:rPr>
                <w:rFonts w:ascii="Arial" w:hAnsi="Arial" w:cs="Arial"/>
                <w:i/>
              </w:rPr>
            </w:pPr>
            <w:r w:rsidRPr="00E479FE">
              <w:rPr>
                <w:rFonts w:ascii="Arial" w:hAnsi="Arial" w:cs="Arial"/>
                <w:i/>
              </w:rPr>
              <w:t>Lokacija: SNG Nova Gorica, Trg Edvarda Kardelja 5, Nova Gorica</w:t>
            </w:r>
          </w:p>
        </w:tc>
      </w:tr>
    </w:tbl>
    <w:p w14:paraId="07E3CFDB" w14:textId="77777777" w:rsidR="00E479FE" w:rsidRPr="00E479FE" w:rsidRDefault="00E479FE" w:rsidP="00E479FE">
      <w:pPr>
        <w:rPr>
          <w:rFonts w:ascii="Arial" w:hAnsi="Arial" w:cs="Arial"/>
          <w:b/>
          <w:u w:val="single"/>
        </w:rPr>
      </w:pPr>
    </w:p>
    <w:p w14:paraId="49A9C6F2" w14:textId="77777777" w:rsidR="00E479FE" w:rsidRDefault="00E479FE" w:rsidP="00E479FE">
      <w:pPr>
        <w:rPr>
          <w:rFonts w:ascii="Arial" w:hAnsi="Arial" w:cs="Arial"/>
          <w:b/>
          <w:u w:val="single"/>
        </w:rPr>
      </w:pPr>
    </w:p>
    <w:p w14:paraId="11420935" w14:textId="77777777" w:rsidR="009D499B" w:rsidRDefault="000F6E9A" w:rsidP="009D499B">
      <w:pPr>
        <w:jc w:val="both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Služba vlade</w:t>
      </w:r>
      <w:r w:rsidR="009D499B">
        <w:rPr>
          <w:rFonts w:ascii="Arial" w:hAnsi="Arial" w:cs="Arial"/>
          <w:b/>
          <w:color w:val="0000CC"/>
          <w:sz w:val="24"/>
          <w:szCs w:val="24"/>
        </w:rPr>
        <w:t xml:space="preserve"> za digitalno preobrazbo, minister Mark Boris Andrijanič </w:t>
      </w:r>
    </w:p>
    <w:p w14:paraId="2D68012F" w14:textId="77777777" w:rsidR="009D499B" w:rsidRPr="009D499B" w:rsidRDefault="009D499B" w:rsidP="009D499B">
      <w:pPr>
        <w:jc w:val="both"/>
        <w:rPr>
          <w:rFonts w:ascii="Arial" w:hAnsi="Arial" w:cs="Arial"/>
          <w:b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371"/>
      </w:tblGrid>
      <w:tr w:rsidR="009D499B" w:rsidRPr="00D34B53" w14:paraId="1196977B" w14:textId="77777777" w:rsidTr="009D499B">
        <w:tc>
          <w:tcPr>
            <w:tcW w:w="9209" w:type="dxa"/>
            <w:gridSpan w:val="2"/>
            <w:shd w:val="clear" w:color="auto" w:fill="DBE5F1" w:themeFill="accent1" w:themeFillTint="33"/>
          </w:tcPr>
          <w:p w14:paraId="0A023421" w14:textId="77777777" w:rsidR="009D499B" w:rsidRPr="00D34B53" w:rsidRDefault="009D499B" w:rsidP="0030212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8. 9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9D499B" w:rsidRPr="009D499B" w14:paraId="7766BBD9" w14:textId="77777777" w:rsidTr="007643E5">
        <w:tc>
          <w:tcPr>
            <w:tcW w:w="1838" w:type="dxa"/>
            <w:vAlign w:val="center"/>
          </w:tcPr>
          <w:p w14:paraId="593DF3B8" w14:textId="77777777" w:rsidR="009D499B" w:rsidRPr="009D499B" w:rsidRDefault="009D499B" w:rsidP="009D499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D499B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371" w:type="dxa"/>
          </w:tcPr>
          <w:p w14:paraId="38BBAFDD" w14:textId="77777777" w:rsidR="009D499B" w:rsidRPr="009D499B" w:rsidRDefault="009D499B" w:rsidP="006C20C7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D499B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135678D8" w14:textId="77777777" w:rsidR="009D499B" w:rsidRPr="009D499B" w:rsidRDefault="009D499B" w:rsidP="006C20C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9D499B">
              <w:rPr>
                <w:rFonts w:ascii="Arial" w:hAnsi="Arial" w:cs="Arial"/>
                <w:i/>
                <w:szCs w:val="20"/>
              </w:rPr>
              <w:t>Lokacija: Hotel Dvorec, Mestni trg 3, Tolmin</w:t>
            </w:r>
          </w:p>
        </w:tc>
      </w:tr>
      <w:tr w:rsidR="009D499B" w:rsidRPr="009D499B" w14:paraId="6F34E659" w14:textId="77777777" w:rsidTr="007643E5">
        <w:tc>
          <w:tcPr>
            <w:tcW w:w="1838" w:type="dxa"/>
          </w:tcPr>
          <w:p w14:paraId="3B417BAD" w14:textId="77777777" w:rsidR="009D499B" w:rsidRPr="009D499B" w:rsidRDefault="009D499B" w:rsidP="009D499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30 – 13.</w:t>
            </w:r>
            <w:r w:rsidRPr="009D499B"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7371" w:type="dxa"/>
          </w:tcPr>
          <w:p w14:paraId="5A3281D3" w14:textId="77777777" w:rsidR="009D499B" w:rsidRPr="009D499B" w:rsidRDefault="009D499B" w:rsidP="009D499B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D499B">
              <w:rPr>
                <w:rFonts w:ascii="Arial" w:hAnsi="Arial" w:cs="Arial"/>
                <w:b/>
                <w:bCs/>
                <w:color w:val="000000"/>
              </w:rPr>
              <w:t>Instrumentation</w:t>
            </w:r>
            <w:proofErr w:type="spellEnd"/>
            <w:r w:rsidRPr="009D499B">
              <w:rPr>
                <w:rFonts w:ascii="Arial" w:hAnsi="Arial" w:cs="Arial"/>
                <w:b/>
                <w:bCs/>
                <w:color w:val="000000"/>
              </w:rPr>
              <w:t xml:space="preserve"> Technologies </w:t>
            </w:r>
          </w:p>
          <w:p w14:paraId="5EAB5DA8" w14:textId="77777777" w:rsidR="009D499B" w:rsidRPr="009D499B" w:rsidRDefault="009D499B" w:rsidP="009D499B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9D499B">
              <w:rPr>
                <w:rFonts w:ascii="Arial" w:hAnsi="Arial" w:cs="Arial"/>
                <w:bCs/>
                <w:i/>
                <w:color w:val="000000"/>
              </w:rPr>
              <w:t xml:space="preserve">Lokacija: </w:t>
            </w:r>
            <w:r w:rsidR="00A01252">
              <w:rPr>
                <w:rFonts w:ascii="Arial" w:hAnsi="Arial" w:cs="Arial"/>
                <w:bCs/>
                <w:i/>
                <w:color w:val="000000"/>
              </w:rPr>
              <w:t>Velika pot 22,</w:t>
            </w:r>
            <w:r w:rsidRPr="009D499B">
              <w:rPr>
                <w:rFonts w:ascii="Arial" w:hAnsi="Arial" w:cs="Arial"/>
                <w:bCs/>
                <w:i/>
                <w:color w:val="000000"/>
              </w:rPr>
              <w:t xml:space="preserve"> Solkan</w:t>
            </w:r>
          </w:p>
        </w:tc>
      </w:tr>
      <w:tr w:rsidR="009D499B" w:rsidRPr="009D499B" w14:paraId="1E7DF33D" w14:textId="77777777" w:rsidTr="007643E5">
        <w:tc>
          <w:tcPr>
            <w:tcW w:w="1838" w:type="dxa"/>
          </w:tcPr>
          <w:p w14:paraId="5B75C8E2" w14:textId="77777777" w:rsidR="009D499B" w:rsidRPr="009D499B" w:rsidRDefault="009D499B" w:rsidP="009D499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5.15</w:t>
            </w:r>
          </w:p>
        </w:tc>
        <w:tc>
          <w:tcPr>
            <w:tcW w:w="7371" w:type="dxa"/>
          </w:tcPr>
          <w:p w14:paraId="50A87D50" w14:textId="77777777" w:rsidR="009D499B" w:rsidRPr="009D499B" w:rsidRDefault="009D499B" w:rsidP="009D499B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D499B">
              <w:rPr>
                <w:rFonts w:ascii="Arial" w:hAnsi="Arial" w:cs="Arial"/>
                <w:b/>
                <w:bCs/>
                <w:color w:val="000000"/>
              </w:rPr>
              <w:t>Qubino</w:t>
            </w:r>
            <w:proofErr w:type="spellEnd"/>
            <w:r w:rsidRPr="009D499B">
              <w:rPr>
                <w:rFonts w:ascii="Arial" w:hAnsi="Arial" w:cs="Arial"/>
                <w:b/>
                <w:bCs/>
                <w:color w:val="000000"/>
              </w:rPr>
              <w:t xml:space="preserve"> Z-</w:t>
            </w:r>
            <w:proofErr w:type="spellStart"/>
            <w:r w:rsidRPr="009D499B">
              <w:rPr>
                <w:rFonts w:ascii="Arial" w:hAnsi="Arial" w:cs="Arial"/>
                <w:b/>
                <w:bCs/>
                <w:color w:val="000000"/>
              </w:rPr>
              <w:t>Wave</w:t>
            </w:r>
            <w:proofErr w:type="spellEnd"/>
            <w:r w:rsidRPr="009D499B">
              <w:rPr>
                <w:rFonts w:ascii="Arial" w:hAnsi="Arial" w:cs="Arial"/>
                <w:b/>
                <w:bCs/>
                <w:color w:val="000000"/>
              </w:rPr>
              <w:t xml:space="preserve"> Smart Home</w:t>
            </w:r>
          </w:p>
          <w:p w14:paraId="6ADC3F86" w14:textId="77777777" w:rsidR="009D499B" w:rsidRPr="009D499B" w:rsidRDefault="009D499B" w:rsidP="009D499B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9D499B">
              <w:rPr>
                <w:rFonts w:ascii="Arial" w:hAnsi="Arial" w:cs="Arial"/>
                <w:bCs/>
                <w:i/>
                <w:color w:val="000000"/>
              </w:rPr>
              <w:t xml:space="preserve">Lokacija: </w:t>
            </w:r>
            <w:r w:rsidR="00A01252">
              <w:rPr>
                <w:rFonts w:ascii="Arial" w:hAnsi="Arial" w:cs="Arial"/>
                <w:bCs/>
                <w:i/>
                <w:color w:val="000000"/>
              </w:rPr>
              <w:t>Ulica Klementa Juga 7,</w:t>
            </w:r>
            <w:r w:rsidRPr="009D499B">
              <w:rPr>
                <w:rFonts w:ascii="Arial" w:hAnsi="Arial" w:cs="Arial"/>
                <w:bCs/>
                <w:i/>
                <w:color w:val="000000"/>
              </w:rPr>
              <w:t xml:space="preserve"> Solkan</w:t>
            </w:r>
          </w:p>
        </w:tc>
      </w:tr>
      <w:tr w:rsidR="009D499B" w:rsidRPr="009D499B" w14:paraId="397FC39B" w14:textId="77777777" w:rsidTr="007643E5">
        <w:tc>
          <w:tcPr>
            <w:tcW w:w="1838" w:type="dxa"/>
          </w:tcPr>
          <w:p w14:paraId="60E932DD" w14:textId="77777777" w:rsidR="009D499B" w:rsidRPr="009D499B" w:rsidRDefault="003A0124" w:rsidP="009D499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6.00 – 17.30</w:t>
            </w:r>
          </w:p>
        </w:tc>
        <w:tc>
          <w:tcPr>
            <w:tcW w:w="7371" w:type="dxa"/>
          </w:tcPr>
          <w:p w14:paraId="6D5141F7" w14:textId="77777777" w:rsidR="009D499B" w:rsidRPr="009D499B" w:rsidRDefault="009D499B" w:rsidP="009D499B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D499B">
              <w:rPr>
                <w:rFonts w:ascii="Arial" w:hAnsi="Arial" w:cs="Arial"/>
                <w:b/>
                <w:bCs/>
                <w:color w:val="000000"/>
              </w:rPr>
              <w:t>DSO Ajdovščina</w:t>
            </w:r>
          </w:p>
          <w:p w14:paraId="615CA055" w14:textId="77777777" w:rsidR="009D499B" w:rsidRPr="009D499B" w:rsidRDefault="009D499B" w:rsidP="009D499B">
            <w:pPr>
              <w:spacing w:before="60"/>
              <w:jc w:val="both"/>
              <w:rPr>
                <w:rFonts w:ascii="Arial" w:hAnsi="Arial" w:cs="Arial"/>
                <w:bCs/>
                <w:i/>
                <w:color w:val="000000"/>
                <w:sz w:val="26"/>
                <w:szCs w:val="26"/>
              </w:rPr>
            </w:pPr>
            <w:r w:rsidRPr="009D499B">
              <w:rPr>
                <w:rFonts w:ascii="Arial" w:hAnsi="Arial" w:cs="Arial"/>
                <w:bCs/>
                <w:i/>
                <w:color w:val="000000"/>
              </w:rPr>
              <w:t>Lokacija: Ulica Milana Klemenčiča 1, Ajdovščina</w:t>
            </w:r>
          </w:p>
        </w:tc>
      </w:tr>
      <w:tr w:rsidR="009D499B" w:rsidRPr="009D499B" w14:paraId="5B301641" w14:textId="77777777" w:rsidTr="007643E5">
        <w:tc>
          <w:tcPr>
            <w:tcW w:w="1838" w:type="dxa"/>
            <w:vAlign w:val="center"/>
          </w:tcPr>
          <w:p w14:paraId="757FEC45" w14:textId="77777777" w:rsidR="009D499B" w:rsidRPr="009D499B" w:rsidRDefault="009D499B" w:rsidP="009D499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D499B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9D499B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371" w:type="dxa"/>
          </w:tcPr>
          <w:p w14:paraId="47980089" w14:textId="77777777" w:rsidR="009D499B" w:rsidRPr="009D499B" w:rsidRDefault="009D499B" w:rsidP="009D499B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9D499B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2D597025" w14:textId="77777777" w:rsidR="009D499B" w:rsidRPr="009D499B" w:rsidRDefault="009D499B" w:rsidP="009D499B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9D499B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  <w:tr w:rsidR="009D499B" w:rsidRPr="009D499B" w14:paraId="4E509647" w14:textId="77777777" w:rsidTr="007643E5">
        <w:tc>
          <w:tcPr>
            <w:tcW w:w="1838" w:type="dxa"/>
            <w:vAlign w:val="center"/>
          </w:tcPr>
          <w:p w14:paraId="5ED29B25" w14:textId="77777777" w:rsidR="009D499B" w:rsidRPr="009D499B" w:rsidRDefault="009D499B" w:rsidP="009D499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9D499B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371" w:type="dxa"/>
          </w:tcPr>
          <w:p w14:paraId="5096CAFC" w14:textId="77777777" w:rsidR="009D499B" w:rsidRPr="009D499B" w:rsidRDefault="009D499B" w:rsidP="003A0124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D499B">
              <w:rPr>
                <w:rFonts w:ascii="Arial" w:hAnsi="Arial" w:cs="Arial"/>
                <w:b/>
                <w:szCs w:val="20"/>
              </w:rPr>
              <w:t>Javna tribuna -</w:t>
            </w:r>
            <w:r w:rsidRPr="009D499B">
              <w:t xml:space="preserve"> </w:t>
            </w:r>
            <w:r w:rsidRPr="009D499B">
              <w:rPr>
                <w:rFonts w:ascii="Arial" w:hAnsi="Arial" w:cs="Arial"/>
                <w:b/>
              </w:rPr>
              <w:t>Srečanje Vlade Republike Slovenije z župani, gospodarstveniki in drugimi nosilci razvoja v regiji</w:t>
            </w:r>
          </w:p>
          <w:p w14:paraId="43F5F8A4" w14:textId="77777777" w:rsidR="009D499B" w:rsidRPr="009D499B" w:rsidRDefault="009D499B" w:rsidP="003A012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9D499B">
              <w:rPr>
                <w:rFonts w:ascii="Arial" w:hAnsi="Arial" w:cs="Arial"/>
                <w:i/>
                <w:szCs w:val="20"/>
              </w:rPr>
              <w:t>Lokacija: SNG Nova Gorica, Trg Edvarda Kardelja 5, Nova Gorica</w:t>
            </w:r>
          </w:p>
        </w:tc>
      </w:tr>
    </w:tbl>
    <w:p w14:paraId="04A1EE73" w14:textId="77777777" w:rsidR="00BE2AD2" w:rsidRPr="00783C7D" w:rsidRDefault="00BE2AD2" w:rsidP="004C78DB">
      <w:pPr>
        <w:rPr>
          <w:rFonts w:ascii="Arial" w:hAnsi="Arial" w:cs="Arial"/>
          <w:b/>
          <w:u w:val="single"/>
        </w:rPr>
      </w:pPr>
    </w:p>
    <w:sectPr w:rsidR="00BE2AD2" w:rsidRPr="00783C7D" w:rsidSect="00B402E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6CD5" w14:textId="77777777" w:rsidR="000B7DC9" w:rsidRDefault="000B7DC9">
      <w:r>
        <w:separator/>
      </w:r>
    </w:p>
  </w:endnote>
  <w:endnote w:type="continuationSeparator" w:id="0">
    <w:p w14:paraId="73EA8699" w14:textId="77777777" w:rsidR="000B7DC9" w:rsidRDefault="000B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D891" w14:textId="77777777" w:rsidR="000B7DC9" w:rsidRDefault="000B7DC9">
      <w:r>
        <w:separator/>
      </w:r>
    </w:p>
  </w:footnote>
  <w:footnote w:type="continuationSeparator" w:id="0">
    <w:p w14:paraId="23AF69BB" w14:textId="77777777" w:rsidR="000B7DC9" w:rsidRDefault="000B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236B2"/>
    <w:rsid w:val="0004544A"/>
    <w:rsid w:val="00066529"/>
    <w:rsid w:val="00074BE4"/>
    <w:rsid w:val="000A0166"/>
    <w:rsid w:val="000A14B2"/>
    <w:rsid w:val="000A1C10"/>
    <w:rsid w:val="000B29F1"/>
    <w:rsid w:val="000B6231"/>
    <w:rsid w:val="000B7DC9"/>
    <w:rsid w:val="000C273B"/>
    <w:rsid w:val="000D0AB4"/>
    <w:rsid w:val="000D31FE"/>
    <w:rsid w:val="000E69CE"/>
    <w:rsid w:val="000E7A4D"/>
    <w:rsid w:val="000F6E9A"/>
    <w:rsid w:val="00103AA2"/>
    <w:rsid w:val="00113FF7"/>
    <w:rsid w:val="00123477"/>
    <w:rsid w:val="001256FB"/>
    <w:rsid w:val="00136E76"/>
    <w:rsid w:val="00153BCF"/>
    <w:rsid w:val="001574B9"/>
    <w:rsid w:val="00166A6F"/>
    <w:rsid w:val="00175F04"/>
    <w:rsid w:val="00194D85"/>
    <w:rsid w:val="00195577"/>
    <w:rsid w:val="00195B55"/>
    <w:rsid w:val="00196B5C"/>
    <w:rsid w:val="001C6BEE"/>
    <w:rsid w:val="001C709A"/>
    <w:rsid w:val="001D2E39"/>
    <w:rsid w:val="001D375E"/>
    <w:rsid w:val="001E3EB8"/>
    <w:rsid w:val="001E4316"/>
    <w:rsid w:val="001F5661"/>
    <w:rsid w:val="001F7E8D"/>
    <w:rsid w:val="00221209"/>
    <w:rsid w:val="00226051"/>
    <w:rsid w:val="00230F2D"/>
    <w:rsid w:val="002346BD"/>
    <w:rsid w:val="002522E5"/>
    <w:rsid w:val="00256C6B"/>
    <w:rsid w:val="002767ED"/>
    <w:rsid w:val="002A2594"/>
    <w:rsid w:val="002B3BEE"/>
    <w:rsid w:val="002C4903"/>
    <w:rsid w:val="002D0C64"/>
    <w:rsid w:val="002D3875"/>
    <w:rsid w:val="002E51AA"/>
    <w:rsid w:val="002F3F9E"/>
    <w:rsid w:val="002F6C8A"/>
    <w:rsid w:val="00302120"/>
    <w:rsid w:val="00311D54"/>
    <w:rsid w:val="003338D7"/>
    <w:rsid w:val="00333946"/>
    <w:rsid w:val="003816EF"/>
    <w:rsid w:val="00383E28"/>
    <w:rsid w:val="00387759"/>
    <w:rsid w:val="00394573"/>
    <w:rsid w:val="00394FC9"/>
    <w:rsid w:val="0039792F"/>
    <w:rsid w:val="003A0124"/>
    <w:rsid w:val="003B1973"/>
    <w:rsid w:val="003B2F12"/>
    <w:rsid w:val="003B51AD"/>
    <w:rsid w:val="003B5972"/>
    <w:rsid w:val="003B7D0D"/>
    <w:rsid w:val="003F564A"/>
    <w:rsid w:val="0040299E"/>
    <w:rsid w:val="00405D85"/>
    <w:rsid w:val="00407637"/>
    <w:rsid w:val="00414390"/>
    <w:rsid w:val="004170E4"/>
    <w:rsid w:val="004406A8"/>
    <w:rsid w:val="004620DD"/>
    <w:rsid w:val="004C0339"/>
    <w:rsid w:val="004C1281"/>
    <w:rsid w:val="004C78DB"/>
    <w:rsid w:val="004D3B7E"/>
    <w:rsid w:val="004E09C8"/>
    <w:rsid w:val="005066ED"/>
    <w:rsid w:val="00510D99"/>
    <w:rsid w:val="00512E9E"/>
    <w:rsid w:val="005257A7"/>
    <w:rsid w:val="005271B8"/>
    <w:rsid w:val="00583BCC"/>
    <w:rsid w:val="005A1B93"/>
    <w:rsid w:val="005A1F15"/>
    <w:rsid w:val="005C2CA4"/>
    <w:rsid w:val="005C6FC9"/>
    <w:rsid w:val="005E0625"/>
    <w:rsid w:val="005E0E5E"/>
    <w:rsid w:val="005E73A3"/>
    <w:rsid w:val="005F4523"/>
    <w:rsid w:val="005F7A7B"/>
    <w:rsid w:val="005F7E67"/>
    <w:rsid w:val="00601121"/>
    <w:rsid w:val="00617FE6"/>
    <w:rsid w:val="006215B4"/>
    <w:rsid w:val="00630614"/>
    <w:rsid w:val="006426B4"/>
    <w:rsid w:val="00653DC0"/>
    <w:rsid w:val="006549C0"/>
    <w:rsid w:val="00660B9A"/>
    <w:rsid w:val="00664585"/>
    <w:rsid w:val="0067427F"/>
    <w:rsid w:val="0067527F"/>
    <w:rsid w:val="0068365F"/>
    <w:rsid w:val="00690114"/>
    <w:rsid w:val="0069298E"/>
    <w:rsid w:val="006A4A6D"/>
    <w:rsid w:val="006B21B9"/>
    <w:rsid w:val="006B7566"/>
    <w:rsid w:val="006C20C7"/>
    <w:rsid w:val="006D05FC"/>
    <w:rsid w:val="006D3639"/>
    <w:rsid w:val="006E35A7"/>
    <w:rsid w:val="006E42B0"/>
    <w:rsid w:val="006F1717"/>
    <w:rsid w:val="00747D1D"/>
    <w:rsid w:val="00750333"/>
    <w:rsid w:val="00754CAD"/>
    <w:rsid w:val="0076381F"/>
    <w:rsid w:val="007643E5"/>
    <w:rsid w:val="00776DFD"/>
    <w:rsid w:val="00782090"/>
    <w:rsid w:val="00783C7D"/>
    <w:rsid w:val="00792F5E"/>
    <w:rsid w:val="007A3CDF"/>
    <w:rsid w:val="007A795E"/>
    <w:rsid w:val="007B1A00"/>
    <w:rsid w:val="007B1B76"/>
    <w:rsid w:val="007C612E"/>
    <w:rsid w:val="007D04EC"/>
    <w:rsid w:val="007E006E"/>
    <w:rsid w:val="007F260B"/>
    <w:rsid w:val="00803BFB"/>
    <w:rsid w:val="00827542"/>
    <w:rsid w:val="00827EC7"/>
    <w:rsid w:val="00830D97"/>
    <w:rsid w:val="0083715D"/>
    <w:rsid w:val="00843559"/>
    <w:rsid w:val="00846441"/>
    <w:rsid w:val="00850D9A"/>
    <w:rsid w:val="0086015C"/>
    <w:rsid w:val="0089662A"/>
    <w:rsid w:val="008C3FBD"/>
    <w:rsid w:val="008F0ADA"/>
    <w:rsid w:val="00934749"/>
    <w:rsid w:val="009360F5"/>
    <w:rsid w:val="00954175"/>
    <w:rsid w:val="009678B9"/>
    <w:rsid w:val="00975E36"/>
    <w:rsid w:val="00992247"/>
    <w:rsid w:val="009970ED"/>
    <w:rsid w:val="009A043F"/>
    <w:rsid w:val="009A38E0"/>
    <w:rsid w:val="009A48B0"/>
    <w:rsid w:val="009A539A"/>
    <w:rsid w:val="009B26BC"/>
    <w:rsid w:val="009C11FD"/>
    <w:rsid w:val="009C6404"/>
    <w:rsid w:val="009D1F1E"/>
    <w:rsid w:val="009D3C3D"/>
    <w:rsid w:val="009D499B"/>
    <w:rsid w:val="009E0EA6"/>
    <w:rsid w:val="009E651C"/>
    <w:rsid w:val="009E693A"/>
    <w:rsid w:val="009E7BC8"/>
    <w:rsid w:val="009F026F"/>
    <w:rsid w:val="00A01252"/>
    <w:rsid w:val="00A0610F"/>
    <w:rsid w:val="00A21B23"/>
    <w:rsid w:val="00A30B4B"/>
    <w:rsid w:val="00A33C7C"/>
    <w:rsid w:val="00A42C63"/>
    <w:rsid w:val="00A51DBD"/>
    <w:rsid w:val="00A83735"/>
    <w:rsid w:val="00A91751"/>
    <w:rsid w:val="00A919CE"/>
    <w:rsid w:val="00AA1C73"/>
    <w:rsid w:val="00AA1DC2"/>
    <w:rsid w:val="00AA5743"/>
    <w:rsid w:val="00AB22A5"/>
    <w:rsid w:val="00AC63C2"/>
    <w:rsid w:val="00AC6DA8"/>
    <w:rsid w:val="00AC77C4"/>
    <w:rsid w:val="00AE0115"/>
    <w:rsid w:val="00B04008"/>
    <w:rsid w:val="00B063A6"/>
    <w:rsid w:val="00B21EE2"/>
    <w:rsid w:val="00B3643E"/>
    <w:rsid w:val="00B402EE"/>
    <w:rsid w:val="00B422F5"/>
    <w:rsid w:val="00B57101"/>
    <w:rsid w:val="00B82ECD"/>
    <w:rsid w:val="00B83352"/>
    <w:rsid w:val="00B84518"/>
    <w:rsid w:val="00B91D16"/>
    <w:rsid w:val="00BA6630"/>
    <w:rsid w:val="00BB0D15"/>
    <w:rsid w:val="00BB1D60"/>
    <w:rsid w:val="00BB5012"/>
    <w:rsid w:val="00BC4AA3"/>
    <w:rsid w:val="00BC51B7"/>
    <w:rsid w:val="00BC5B72"/>
    <w:rsid w:val="00BD09B7"/>
    <w:rsid w:val="00BE2AD2"/>
    <w:rsid w:val="00BE6D12"/>
    <w:rsid w:val="00BF303C"/>
    <w:rsid w:val="00C003E4"/>
    <w:rsid w:val="00C01000"/>
    <w:rsid w:val="00C01A2D"/>
    <w:rsid w:val="00C05105"/>
    <w:rsid w:val="00C10FA2"/>
    <w:rsid w:val="00C349EE"/>
    <w:rsid w:val="00C35E47"/>
    <w:rsid w:val="00C57716"/>
    <w:rsid w:val="00C63071"/>
    <w:rsid w:val="00C77DEB"/>
    <w:rsid w:val="00C82EDD"/>
    <w:rsid w:val="00C86ED7"/>
    <w:rsid w:val="00C878F7"/>
    <w:rsid w:val="00C95F2D"/>
    <w:rsid w:val="00CB301A"/>
    <w:rsid w:val="00CB5D69"/>
    <w:rsid w:val="00CB7F11"/>
    <w:rsid w:val="00CC1675"/>
    <w:rsid w:val="00CE1782"/>
    <w:rsid w:val="00CE334D"/>
    <w:rsid w:val="00CF0785"/>
    <w:rsid w:val="00CF6DCE"/>
    <w:rsid w:val="00CF7BD5"/>
    <w:rsid w:val="00D03274"/>
    <w:rsid w:val="00D03899"/>
    <w:rsid w:val="00D12E61"/>
    <w:rsid w:val="00D22F14"/>
    <w:rsid w:val="00D34B53"/>
    <w:rsid w:val="00D6275A"/>
    <w:rsid w:val="00D627C9"/>
    <w:rsid w:val="00D7422C"/>
    <w:rsid w:val="00DA6C3F"/>
    <w:rsid w:val="00DC6176"/>
    <w:rsid w:val="00DD4A4D"/>
    <w:rsid w:val="00DD5CE4"/>
    <w:rsid w:val="00E048DE"/>
    <w:rsid w:val="00E16C2D"/>
    <w:rsid w:val="00E376E4"/>
    <w:rsid w:val="00E479FE"/>
    <w:rsid w:val="00E56B15"/>
    <w:rsid w:val="00E67637"/>
    <w:rsid w:val="00E806C2"/>
    <w:rsid w:val="00E937F4"/>
    <w:rsid w:val="00EA0883"/>
    <w:rsid w:val="00EA0B92"/>
    <w:rsid w:val="00EA176E"/>
    <w:rsid w:val="00EA7850"/>
    <w:rsid w:val="00EB2E39"/>
    <w:rsid w:val="00EC421E"/>
    <w:rsid w:val="00ED3F95"/>
    <w:rsid w:val="00EE1D74"/>
    <w:rsid w:val="00EE7DB4"/>
    <w:rsid w:val="00EF034A"/>
    <w:rsid w:val="00EF2B15"/>
    <w:rsid w:val="00EF5931"/>
    <w:rsid w:val="00F12582"/>
    <w:rsid w:val="00F32313"/>
    <w:rsid w:val="00F33516"/>
    <w:rsid w:val="00F40B84"/>
    <w:rsid w:val="00F55E72"/>
    <w:rsid w:val="00F57280"/>
    <w:rsid w:val="00F81E25"/>
    <w:rsid w:val="00F84B1B"/>
    <w:rsid w:val="00F90443"/>
    <w:rsid w:val="00F9704C"/>
    <w:rsid w:val="00FA1A65"/>
    <w:rsid w:val="00FB715F"/>
    <w:rsid w:val="00FB734A"/>
    <w:rsid w:val="00FC0F66"/>
    <w:rsid w:val="00FC6AFF"/>
    <w:rsid w:val="00FD543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0DD4F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7759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A02F-77EA-4BCE-ACEE-F288306E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Frangež</dc:creator>
  <cp:lastModifiedBy>Andreja Šonc Simčič</cp:lastModifiedBy>
  <cp:revision>2</cp:revision>
  <cp:lastPrinted>2021-09-02T08:08:00Z</cp:lastPrinted>
  <dcterms:created xsi:type="dcterms:W3CDTF">2021-09-07T16:06:00Z</dcterms:created>
  <dcterms:modified xsi:type="dcterms:W3CDTF">2021-09-07T16:06:00Z</dcterms:modified>
</cp:coreProperties>
</file>